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A2DC" w14:textId="0F1C9F32" w:rsidR="00C06752" w:rsidRDefault="00C06752" w:rsidP="00B13A53">
      <w:pPr>
        <w:jc w:val="center"/>
        <w:rPr>
          <w:rFonts w:eastAsia="Calibri"/>
          <w:sz w:val="28"/>
          <w:szCs w:val="28"/>
        </w:rPr>
      </w:pPr>
    </w:p>
    <w:p w14:paraId="663BC3BC" w14:textId="77777777" w:rsidR="00E13998" w:rsidRDefault="00E13998" w:rsidP="00B13A53">
      <w:pPr>
        <w:jc w:val="center"/>
        <w:rPr>
          <w:rFonts w:eastAsia="Calibri"/>
          <w:sz w:val="28"/>
          <w:szCs w:val="28"/>
        </w:rPr>
      </w:pPr>
    </w:p>
    <w:p w14:paraId="1DD10021" w14:textId="4692AB23" w:rsidR="00E13998" w:rsidRDefault="001254D7" w:rsidP="00B13A53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861AEFF" wp14:editId="5F5F6BF9">
            <wp:extent cx="6245377" cy="4693285"/>
            <wp:effectExtent l="0" t="781050" r="0" b="7550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3265" b="2612"/>
                    <a:stretch/>
                  </pic:blipFill>
                  <pic:spPr bwMode="auto">
                    <a:xfrm rot="5400000">
                      <a:off x="0" y="0"/>
                      <a:ext cx="6246616" cy="46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EBCFD" w14:textId="4A8BB68C" w:rsidR="00E13998" w:rsidRDefault="00E13998" w:rsidP="00B13A53">
      <w:pPr>
        <w:jc w:val="center"/>
        <w:rPr>
          <w:rFonts w:eastAsia="Calibri"/>
          <w:sz w:val="28"/>
          <w:szCs w:val="28"/>
        </w:rPr>
      </w:pPr>
    </w:p>
    <w:p w14:paraId="6CE6E92E" w14:textId="2EFBE74B" w:rsidR="00285874" w:rsidRDefault="00285874" w:rsidP="00B13A53">
      <w:pPr>
        <w:jc w:val="center"/>
        <w:rPr>
          <w:rFonts w:eastAsia="Calibri"/>
          <w:sz w:val="28"/>
          <w:szCs w:val="28"/>
        </w:rPr>
      </w:pPr>
    </w:p>
    <w:p w14:paraId="10E4E9BD" w14:textId="67CA2F9B" w:rsidR="00285874" w:rsidRDefault="00285874" w:rsidP="00B13A53">
      <w:pPr>
        <w:jc w:val="center"/>
        <w:rPr>
          <w:rFonts w:eastAsia="Calibri"/>
          <w:sz w:val="28"/>
          <w:szCs w:val="28"/>
        </w:rPr>
      </w:pPr>
    </w:p>
    <w:p w14:paraId="52914292" w14:textId="29B3BF25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6FB8BBB1" w14:textId="1D05598F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714977EC" w14:textId="2A8A82AF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1EC4476C" w14:textId="6AF4B786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49317FD9" w14:textId="0B027E87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79BCBA96" w14:textId="584EF983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68C6FB84" w14:textId="29A0E035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1BC61584" w14:textId="19342EA4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01EDFA36" w14:textId="21A498AD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4281DB06" w14:textId="77777777" w:rsidR="00831802" w:rsidRDefault="00831802" w:rsidP="00B13A53">
      <w:pPr>
        <w:jc w:val="center"/>
        <w:rPr>
          <w:rFonts w:eastAsia="Calibri"/>
          <w:sz w:val="28"/>
          <w:szCs w:val="28"/>
        </w:rPr>
      </w:pPr>
    </w:p>
    <w:p w14:paraId="48A52F4B" w14:textId="77777777" w:rsidR="00E13998" w:rsidRDefault="00E13998" w:rsidP="00B13A53">
      <w:pPr>
        <w:jc w:val="center"/>
        <w:rPr>
          <w:rFonts w:eastAsia="Calibri"/>
          <w:sz w:val="28"/>
          <w:szCs w:val="28"/>
        </w:rPr>
      </w:pPr>
    </w:p>
    <w:p w14:paraId="041433FB" w14:textId="77777777" w:rsidR="00E13998" w:rsidRPr="00C06752" w:rsidRDefault="00E13998" w:rsidP="00B13A53">
      <w:pPr>
        <w:jc w:val="center"/>
        <w:rPr>
          <w:rFonts w:eastAsia="Calibri"/>
          <w:sz w:val="28"/>
          <w:szCs w:val="28"/>
        </w:rPr>
      </w:pPr>
    </w:p>
    <w:p w14:paraId="161ACE99" w14:textId="77777777" w:rsidR="00B13A53" w:rsidRPr="00C06752" w:rsidRDefault="00B13A53" w:rsidP="00B13A53">
      <w:pPr>
        <w:pStyle w:val="Default"/>
        <w:jc w:val="center"/>
        <w:rPr>
          <w:b/>
          <w:bCs/>
        </w:rPr>
      </w:pPr>
      <w:r w:rsidRPr="00C06752">
        <w:rPr>
          <w:b/>
          <w:bCs/>
        </w:rPr>
        <w:lastRenderedPageBreak/>
        <w:t>Пояснительная записка</w:t>
      </w:r>
    </w:p>
    <w:p w14:paraId="1D746FB8" w14:textId="77777777" w:rsidR="00B13A53" w:rsidRPr="00C06752" w:rsidRDefault="00B13A53" w:rsidP="00B13A53">
      <w:pPr>
        <w:pStyle w:val="Default"/>
        <w:jc w:val="center"/>
        <w:rPr>
          <w:b/>
          <w:bCs/>
        </w:rPr>
      </w:pPr>
    </w:p>
    <w:p w14:paraId="16EE98CC" w14:textId="6BB2543B" w:rsidR="00B13A53" w:rsidRPr="00C06752" w:rsidRDefault="00B13A53" w:rsidP="00B13A53">
      <w:pPr>
        <w:pStyle w:val="Default"/>
        <w:spacing w:line="276" w:lineRule="auto"/>
        <w:jc w:val="both"/>
      </w:pPr>
      <w:r w:rsidRPr="00C06752">
        <w:t>Адаптированная рабочая программа по предмету «Чтение</w:t>
      </w:r>
      <w:r w:rsidR="00AC6C4B">
        <w:t xml:space="preserve"> (литературное чтение)</w:t>
      </w:r>
      <w:r w:rsidRPr="00C06752">
        <w:t xml:space="preserve">» разработана на основании: </w:t>
      </w:r>
    </w:p>
    <w:p w14:paraId="5A68915D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1. Федерального закона от 29.12.2012 № 273-ФЗ «Об образовании в Российской Федерации» с последующими изменениями; </w:t>
      </w:r>
    </w:p>
    <w:p w14:paraId="789D9305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2. Приказ Минпросвещения Росс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с 1 сентября 2021 года); </w:t>
      </w:r>
    </w:p>
    <w:p w14:paraId="501E18C8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3. Приказа Министерства образования и науки Российской Федерации от 19.12.2014 г. № 1599 «Об утверждении федерального образовательного стандарта образования обучающихся с умственной отсталостью (интеллектуальными нарушениями); </w:t>
      </w:r>
    </w:p>
    <w:p w14:paraId="2DA99523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4.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- СП 2.4.3648-20); </w:t>
      </w:r>
    </w:p>
    <w:p w14:paraId="5DCB2971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5. Постановление главного государственного санитарного врача РФ от 28 января 2021 г. № 2 Об утверждении санитарных правил и норм СанПиН 1.2.3685- 21 "Гигиенические нормативы и требования к обеспечению безопасности и (или) безвредности для человека факторов среды обитания" (далее — СанПиН 1.2.3685- 21); </w:t>
      </w:r>
    </w:p>
    <w:p w14:paraId="5601CA10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6. Приказ Минпросвещения России от 20 мая 2020 г. № 254 "Об утверждении федерального перечня учебников, допущенных к использованию при реализации —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 приказ Минпросвещения России от 23 декабря 2020 г. № 766) </w:t>
      </w:r>
    </w:p>
    <w:p w14:paraId="1DB1A4E0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7. Устав автономного  общеобразовательного учреждения Кунгурского муниципального округа  Пермского края  «Троельжанская средняя общеобразовательная школа» (в новой редакции), утвержденного приказом Управления образования администрации учреждения Кунгурского муниципального округа  Пермского края; </w:t>
      </w:r>
    </w:p>
    <w:p w14:paraId="430EEFC7" w14:textId="77777777" w:rsidR="00B13A53" w:rsidRPr="00C06752" w:rsidRDefault="00B13A53" w:rsidP="00B13A53">
      <w:pPr>
        <w:pStyle w:val="Default"/>
        <w:spacing w:after="30" w:line="276" w:lineRule="auto"/>
        <w:jc w:val="both"/>
      </w:pPr>
      <w:r w:rsidRPr="00C06752">
        <w:t xml:space="preserve">8. Адаптированная основная общеобразовательная программа образования для обучающихся с умственной отсталостью (интеллектуальными нарушениями) (вариант 1), утвержденной приказом от 23.08.2021 № 01.09/47-01; </w:t>
      </w:r>
    </w:p>
    <w:p w14:paraId="2F118D4B" w14:textId="77777777" w:rsidR="00B13A53" w:rsidRPr="00C06752" w:rsidRDefault="00B13A53" w:rsidP="00B13A53">
      <w:pPr>
        <w:pStyle w:val="Default"/>
        <w:spacing w:line="276" w:lineRule="auto"/>
        <w:jc w:val="both"/>
      </w:pPr>
      <w:r w:rsidRPr="00C06752">
        <w:t xml:space="preserve">9. ПОЛОЖЕНИЕ о разработке и утверждении адаптированных рабочих программ учебных предметов ФГОС НОО ОВЗ и ФГОС ОУО автономного  общеобразовательного учреждения Кунгурского муниципального округа  Пермского края  «Троельжанская средняя общеобразовательная школа» (в новой редакции), утвержденного приказом Управления образования администрации учреждения Кунгурского муниципального округа  Пермского края </w:t>
      </w:r>
    </w:p>
    <w:p w14:paraId="4F665495" w14:textId="77777777" w:rsidR="00B13A53" w:rsidRPr="00C06752" w:rsidRDefault="00B13A53" w:rsidP="00B13A53">
      <w:pPr>
        <w:pStyle w:val="Default"/>
        <w:spacing w:line="276" w:lineRule="auto"/>
        <w:jc w:val="both"/>
      </w:pPr>
    </w:p>
    <w:p w14:paraId="23C7A5E8" w14:textId="77777777" w:rsidR="001F1989" w:rsidRPr="00C06752" w:rsidRDefault="001F1989" w:rsidP="001F1989">
      <w:pPr>
        <w:pStyle w:val="aa"/>
        <w:spacing w:before="0" w:beforeAutospacing="0" w:after="0" w:afterAutospacing="0"/>
        <w:jc w:val="both"/>
      </w:pPr>
      <w:r w:rsidRPr="00C06752">
        <w:rPr>
          <w:b/>
        </w:rPr>
        <w:t xml:space="preserve">Цель – </w:t>
      </w:r>
      <w:r w:rsidRPr="00C06752">
        <w:t>развитие речи учащихся через совершенствование техники чтения  и понимание, осмысление  и пересказ содержания художественных произведений., формирование прочных навыков чтения   доступного их пониманию текста вслух и «про себя».</w:t>
      </w:r>
    </w:p>
    <w:p w14:paraId="3D347D96" w14:textId="77777777" w:rsidR="001F1989" w:rsidRPr="00C06752" w:rsidRDefault="001F1989" w:rsidP="001F1989">
      <w:pPr>
        <w:jc w:val="both"/>
      </w:pPr>
    </w:p>
    <w:p w14:paraId="21C2C833" w14:textId="77777777" w:rsidR="0084186C" w:rsidRPr="00C06752" w:rsidRDefault="001F1989" w:rsidP="001F1989">
      <w:pPr>
        <w:jc w:val="both"/>
      </w:pPr>
      <w:r w:rsidRPr="00C06752">
        <w:rPr>
          <w:b/>
        </w:rPr>
        <w:t>Основными задачами</w:t>
      </w:r>
      <w:r w:rsidRPr="00C06752">
        <w:t xml:space="preserve"> обучения чтению в специальной (коррекционной) школе является: научить детей читать  доступный их пониманию текст  вслух и «про себя», осмысленно воспринимать прочитанное,</w:t>
      </w:r>
      <w:r w:rsidRPr="00C06752">
        <w:rPr>
          <w:rStyle w:val="c8"/>
          <w:color w:val="000000"/>
        </w:rPr>
        <w:t xml:space="preserve"> формировать речевые умения, обеспечивающие восприятие, воспроизведение и создание высказываний в</w:t>
      </w:r>
      <w:r w:rsidRPr="00C06752">
        <w:rPr>
          <w:color w:val="000000"/>
        </w:rPr>
        <w:t xml:space="preserve"> </w:t>
      </w:r>
      <w:r w:rsidRPr="00C06752">
        <w:rPr>
          <w:rStyle w:val="c8"/>
          <w:color w:val="000000"/>
        </w:rPr>
        <w:t>устной форме;</w:t>
      </w:r>
      <w:r w:rsidRPr="00C06752">
        <w:t xml:space="preserve"> формировать способности грамотного, беглого, осознанного  чтения; воспитание интереса и любви к чтению, о</w:t>
      </w:r>
      <w:r w:rsidR="0084186C" w:rsidRPr="00C06752">
        <w:rPr>
          <w:rStyle w:val="c8"/>
          <w:color w:val="000000"/>
        </w:rPr>
        <w:t>бога</w:t>
      </w:r>
      <w:r w:rsidR="00654314" w:rsidRPr="00C06752">
        <w:rPr>
          <w:rStyle w:val="c8"/>
          <w:color w:val="000000"/>
        </w:rPr>
        <w:t>щать словарный запас</w:t>
      </w:r>
      <w:r w:rsidRPr="00C06752">
        <w:rPr>
          <w:rStyle w:val="c8"/>
          <w:color w:val="000000"/>
        </w:rPr>
        <w:t>.</w:t>
      </w:r>
    </w:p>
    <w:p w14:paraId="488704CC" w14:textId="77777777" w:rsidR="00C9210A" w:rsidRPr="00C06752" w:rsidRDefault="007F1D23" w:rsidP="00EB4364">
      <w:pPr>
        <w:ind w:firstLine="360"/>
        <w:jc w:val="both"/>
      </w:pPr>
      <w:r w:rsidRPr="00C06752">
        <w:lastRenderedPageBreak/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14:paraId="7ECFEFC1" w14:textId="77777777" w:rsidR="00DF34F5" w:rsidRPr="00C06752" w:rsidRDefault="00DF34F5" w:rsidP="00C9210A">
      <w:pPr>
        <w:jc w:val="center"/>
        <w:rPr>
          <w:b/>
        </w:rPr>
      </w:pPr>
    </w:p>
    <w:p w14:paraId="0A2DC3AA" w14:textId="77777777" w:rsidR="00A74720" w:rsidRPr="00C06752" w:rsidRDefault="00A74720" w:rsidP="00A74720">
      <w:pPr>
        <w:rPr>
          <w:b/>
        </w:rPr>
      </w:pPr>
    </w:p>
    <w:p w14:paraId="18B810AD" w14:textId="77777777" w:rsidR="0084186C" w:rsidRPr="00C06752" w:rsidRDefault="0084186C" w:rsidP="00C9210A">
      <w:pPr>
        <w:jc w:val="center"/>
        <w:rPr>
          <w:b/>
        </w:rPr>
      </w:pPr>
      <w:r w:rsidRPr="00C06752">
        <w:rPr>
          <w:b/>
        </w:rPr>
        <w:t>Общая характеристика учебного предмета</w:t>
      </w:r>
    </w:p>
    <w:p w14:paraId="68646E00" w14:textId="77777777" w:rsidR="0084186C" w:rsidRPr="00C06752" w:rsidRDefault="0084186C" w:rsidP="0084186C">
      <w:pPr>
        <w:pStyle w:val="a6"/>
        <w:ind w:firstLine="567"/>
        <w:jc w:val="both"/>
        <w:rPr>
          <w:rFonts w:ascii="Times New Roman" w:hAnsi="Times New Roman" w:cs="Times New Roman"/>
        </w:rPr>
      </w:pPr>
    </w:p>
    <w:p w14:paraId="6FDCD5D5" w14:textId="77777777" w:rsidR="005E2E4A" w:rsidRPr="00C06752" w:rsidRDefault="0084186C" w:rsidP="005E2E4A">
      <w:pPr>
        <w:jc w:val="both"/>
      </w:pPr>
      <w:r w:rsidRPr="00C06752">
        <w:rPr>
          <w:bCs/>
        </w:rPr>
        <w:t xml:space="preserve">    </w:t>
      </w:r>
      <w:r w:rsidR="00B13A53" w:rsidRPr="00C06752">
        <w:rPr>
          <w:bCs/>
        </w:rPr>
        <w:t xml:space="preserve">    </w:t>
      </w:r>
      <w:r w:rsidR="00C9210A" w:rsidRPr="00C06752">
        <w:rPr>
          <w:bCs/>
        </w:rPr>
        <w:t xml:space="preserve">Данная </w:t>
      </w:r>
      <w:r w:rsidR="00C9210A" w:rsidRPr="00C06752">
        <w:t xml:space="preserve"> р</w:t>
      </w:r>
      <w:r w:rsidRPr="00C06752">
        <w:t>абочая программа составлена на основе 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оссийской Федерации.</w:t>
      </w:r>
      <w:r w:rsidR="005E2E4A" w:rsidRPr="00C06752">
        <w:t xml:space="preserve">        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14:paraId="0604326F" w14:textId="77777777" w:rsidR="00411607" w:rsidRPr="00C06752" w:rsidRDefault="005E2E4A" w:rsidP="00411607">
      <w:pPr>
        <w:jc w:val="both"/>
      </w:pPr>
      <w:r w:rsidRPr="00C06752">
        <w:t xml:space="preserve">     </w:t>
      </w:r>
      <w:r w:rsidR="00411607" w:rsidRPr="00C06752">
        <w:t>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14:paraId="6A0F8F15" w14:textId="77777777" w:rsidR="00411607" w:rsidRPr="00C06752" w:rsidRDefault="00411607" w:rsidP="00411607">
      <w:pPr>
        <w:jc w:val="both"/>
      </w:pPr>
      <w:r w:rsidRPr="00C06752">
        <w:t xml:space="preserve">  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14:paraId="71F112C2" w14:textId="77777777" w:rsidR="00411607" w:rsidRPr="00C06752" w:rsidRDefault="00411607" w:rsidP="00411607">
      <w:pPr>
        <w:jc w:val="both"/>
      </w:pPr>
      <w:r w:rsidRPr="00C06752"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14:paraId="48699F87" w14:textId="77777777" w:rsidR="00411607" w:rsidRPr="00C06752" w:rsidRDefault="00411607" w:rsidP="00411607">
      <w:pPr>
        <w:jc w:val="both"/>
      </w:pPr>
      <w:r w:rsidRPr="00C06752"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14:paraId="1719CC0C" w14:textId="77777777" w:rsidR="00411607" w:rsidRPr="00C06752" w:rsidRDefault="00411607" w:rsidP="00411607">
      <w:pPr>
        <w:jc w:val="both"/>
      </w:pPr>
      <w:r w:rsidRPr="00C06752"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14:paraId="53B59F35" w14:textId="77777777" w:rsidR="00CA5189" w:rsidRPr="00C06752" w:rsidRDefault="00CA5189" w:rsidP="005E2E4A">
      <w:pPr>
        <w:jc w:val="both"/>
      </w:pPr>
    </w:p>
    <w:p w14:paraId="79A98C97" w14:textId="77777777" w:rsidR="00C9210A" w:rsidRPr="00C06752" w:rsidRDefault="005E2E4A" w:rsidP="005E2E4A">
      <w:pPr>
        <w:jc w:val="both"/>
        <w:rPr>
          <w:b/>
        </w:rPr>
      </w:pPr>
      <w:r w:rsidRPr="00C06752">
        <w:t xml:space="preserve">  </w:t>
      </w:r>
      <w:r w:rsidR="00C9210A" w:rsidRPr="00C06752">
        <w:rPr>
          <w:b/>
        </w:rPr>
        <w:t>Изучение курса «Чтение и развитие речи» обеспечивает функции:</w:t>
      </w:r>
    </w:p>
    <w:p w14:paraId="788382F9" w14:textId="77777777" w:rsidR="00C9210A" w:rsidRPr="00C06752" w:rsidRDefault="00C9210A" w:rsidP="005E2E4A">
      <w:pPr>
        <w:jc w:val="both"/>
      </w:pPr>
      <w:r w:rsidRPr="00C06752">
        <w:t>- коррекционного обучения;</w:t>
      </w:r>
    </w:p>
    <w:p w14:paraId="6844900D" w14:textId="77777777" w:rsidR="00C9210A" w:rsidRPr="00C06752" w:rsidRDefault="00C9210A" w:rsidP="005E2E4A">
      <w:pPr>
        <w:jc w:val="both"/>
      </w:pPr>
      <w:r w:rsidRPr="00C06752">
        <w:t>- коррекционно - развивающего обучения;</w:t>
      </w:r>
    </w:p>
    <w:p w14:paraId="29573DD5" w14:textId="77777777" w:rsidR="00C9210A" w:rsidRPr="00C06752" w:rsidRDefault="00C9210A" w:rsidP="005E2E4A">
      <w:pPr>
        <w:jc w:val="both"/>
      </w:pPr>
      <w:r w:rsidRPr="00C06752">
        <w:t>- коррекционно - воспитательного обучения;</w:t>
      </w:r>
    </w:p>
    <w:p w14:paraId="12EBD891" w14:textId="77777777" w:rsidR="00C9210A" w:rsidRPr="00C06752" w:rsidRDefault="00C9210A" w:rsidP="005E2E4A">
      <w:pPr>
        <w:jc w:val="both"/>
      </w:pPr>
      <w:r w:rsidRPr="00C06752">
        <w:t>- воспитание положительных качеств личности;</w:t>
      </w:r>
    </w:p>
    <w:p w14:paraId="7CDFF163" w14:textId="77777777" w:rsidR="00C9210A" w:rsidRPr="00C06752" w:rsidRDefault="00C9210A" w:rsidP="005E2E4A">
      <w:pPr>
        <w:jc w:val="both"/>
      </w:pPr>
      <w:r w:rsidRPr="00C06752">
        <w:t>- адаптации в обществе</w:t>
      </w:r>
    </w:p>
    <w:p w14:paraId="363C6471" w14:textId="77777777" w:rsidR="00411607" w:rsidRPr="00C06752" w:rsidRDefault="00C9210A" w:rsidP="005E2E4A">
      <w:pPr>
        <w:jc w:val="both"/>
      </w:pPr>
      <w:r w:rsidRPr="00C06752">
        <w:t xml:space="preserve">        </w:t>
      </w:r>
    </w:p>
    <w:p w14:paraId="45E61818" w14:textId="77777777" w:rsidR="00C915BD" w:rsidRPr="00C06752" w:rsidRDefault="00C915BD" w:rsidP="005E2E4A">
      <w:pPr>
        <w:jc w:val="both"/>
      </w:pPr>
    </w:p>
    <w:p w14:paraId="273730C7" w14:textId="77777777" w:rsidR="00C9210A" w:rsidRPr="00C06752" w:rsidRDefault="00B24BB7" w:rsidP="005E2E4A">
      <w:pPr>
        <w:jc w:val="both"/>
        <w:rPr>
          <w:b/>
        </w:rPr>
      </w:pPr>
      <w:r w:rsidRPr="00C06752">
        <w:rPr>
          <w:b/>
        </w:rPr>
        <w:t>Программа построена с соблюдением следующих принципов:</w:t>
      </w:r>
    </w:p>
    <w:p w14:paraId="0B5716E4" w14:textId="77777777" w:rsidR="00B24BB7" w:rsidRPr="00C06752" w:rsidRDefault="00B24BB7" w:rsidP="005E2E4A">
      <w:pPr>
        <w:jc w:val="both"/>
      </w:pPr>
      <w:r w:rsidRPr="00C06752">
        <w:t>- коррекционная направленность обучения:</w:t>
      </w:r>
    </w:p>
    <w:p w14:paraId="2715DF14" w14:textId="77777777" w:rsidR="00326D47" w:rsidRPr="00C06752" w:rsidRDefault="00326D47" w:rsidP="00326D47">
      <w:pPr>
        <w:jc w:val="both"/>
      </w:pPr>
      <w:r w:rsidRPr="00C06752">
        <w:t>- индивидуализация и дифференциация обучения;</w:t>
      </w:r>
    </w:p>
    <w:p w14:paraId="0D1BC93A" w14:textId="77777777" w:rsidR="00326D47" w:rsidRPr="00C06752" w:rsidRDefault="00326D47" w:rsidP="00326D47">
      <w:pPr>
        <w:jc w:val="both"/>
      </w:pPr>
      <w:r w:rsidRPr="00C06752">
        <w:t>- оптимистическая перспектива обучения и воспитания;</w:t>
      </w:r>
    </w:p>
    <w:p w14:paraId="7E036A11" w14:textId="77777777" w:rsidR="00B24BB7" w:rsidRPr="00C06752" w:rsidRDefault="00326D47" w:rsidP="00326D47">
      <w:pPr>
        <w:jc w:val="both"/>
      </w:pPr>
      <w:r w:rsidRPr="00C06752">
        <w:t>- комплексное обучение на основе передовых психолого</w:t>
      </w:r>
      <w:r w:rsidR="00630EBA" w:rsidRPr="00C06752">
        <w:t xml:space="preserve"> – </w:t>
      </w:r>
      <w:r w:rsidRPr="00C06752">
        <w:t>медико</w:t>
      </w:r>
      <w:r w:rsidR="00630EBA" w:rsidRPr="00C06752">
        <w:t xml:space="preserve"> </w:t>
      </w:r>
      <w:r w:rsidRPr="00C06752">
        <w:t>-</w:t>
      </w:r>
      <w:r w:rsidR="00630EBA" w:rsidRPr="00C06752">
        <w:t xml:space="preserve"> </w:t>
      </w:r>
      <w:r w:rsidRPr="00C06752">
        <w:t>педагогических технологий</w:t>
      </w:r>
    </w:p>
    <w:p w14:paraId="640910A0" w14:textId="77777777" w:rsidR="00B13A53" w:rsidRPr="00C06752" w:rsidRDefault="00B13A53" w:rsidP="00B13A53">
      <w:pPr>
        <w:jc w:val="both"/>
        <w:rPr>
          <w:b/>
        </w:rPr>
      </w:pPr>
    </w:p>
    <w:p w14:paraId="4ACFAD1B" w14:textId="77777777" w:rsidR="00630EBA" w:rsidRPr="00C06752" w:rsidRDefault="00630EBA" w:rsidP="00B13A53">
      <w:pPr>
        <w:jc w:val="both"/>
      </w:pPr>
      <w:r w:rsidRPr="00C06752">
        <w:rPr>
          <w:b/>
        </w:rPr>
        <w:t>Коррекционная работа</w:t>
      </w:r>
      <w:r w:rsidRPr="00C06752">
        <w:t xml:space="preserve"> 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учащихся грамотного, беглого осознанного чтения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14:paraId="1C30BCA1" w14:textId="77777777" w:rsidR="00630EBA" w:rsidRPr="00C06752" w:rsidRDefault="00630EBA" w:rsidP="00326D47">
      <w:pPr>
        <w:jc w:val="both"/>
      </w:pPr>
    </w:p>
    <w:p w14:paraId="14C11B79" w14:textId="77777777" w:rsidR="005E2E4A" w:rsidRPr="00C06752" w:rsidRDefault="00C9210A" w:rsidP="005E2E4A">
      <w:pPr>
        <w:jc w:val="both"/>
        <w:rPr>
          <w:rStyle w:val="c8"/>
          <w:color w:val="000000"/>
        </w:rPr>
      </w:pPr>
      <w:r w:rsidRPr="00C06752">
        <w:t xml:space="preserve">  </w:t>
      </w:r>
      <w:r w:rsidR="00CA5189" w:rsidRPr="00C06752">
        <w:t xml:space="preserve">     </w:t>
      </w:r>
      <w:r w:rsidR="005E2E4A" w:rsidRPr="00C06752">
        <w:rPr>
          <w:rStyle w:val="c8"/>
          <w:color w:val="000000"/>
        </w:rPr>
        <w:t xml:space="preserve">Программа по чтению и развитию речи в </w:t>
      </w:r>
      <w:r w:rsidR="00411607" w:rsidRPr="00C06752">
        <w:rPr>
          <w:rStyle w:val="c8"/>
          <w:color w:val="000000"/>
        </w:rPr>
        <w:t>8</w:t>
      </w:r>
      <w:r w:rsidR="005E2E4A" w:rsidRPr="00C06752">
        <w:rPr>
          <w:rStyle w:val="c8"/>
          <w:color w:val="000000"/>
        </w:rPr>
        <w:t xml:space="preserve"> классе направлена на разностороннее развитие личности учащихся, способствует их</w:t>
      </w:r>
      <w:r w:rsidR="005E2E4A" w:rsidRPr="00C06752">
        <w:rPr>
          <w:color w:val="000000"/>
        </w:rPr>
        <w:t xml:space="preserve"> </w:t>
      </w:r>
      <w:r w:rsidR="005E2E4A" w:rsidRPr="00C06752">
        <w:rPr>
          <w:rStyle w:val="c8"/>
          <w:color w:val="000000"/>
        </w:rPr>
        <w:t>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14:paraId="4F47A029" w14:textId="77777777" w:rsidR="005E2E4A" w:rsidRPr="00C06752" w:rsidRDefault="005E2E4A" w:rsidP="005E2E4A">
      <w:pPr>
        <w:jc w:val="both"/>
      </w:pPr>
      <w:r w:rsidRPr="00C06752">
        <w:t>При изучении  программы у учащихся  совершенствование техники чтения осуществляется последов</w:t>
      </w:r>
      <w:r w:rsidR="006A7D9C" w:rsidRPr="00C06752">
        <w:t xml:space="preserve">ательно на каждом году обучения, соблюдаются при чтении нормы русской орфоэпии, </w:t>
      </w:r>
      <w:r w:rsidR="006A7D9C" w:rsidRPr="00C06752">
        <w:lastRenderedPageBreak/>
        <w:t>выделение главной мысли произведения; составление характеристик героев; работа над планом; пересказ содержания прочитанного.</w:t>
      </w:r>
      <w:r w:rsidRPr="00C06752">
        <w:t xml:space="preserve">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14:paraId="09D82F5F" w14:textId="77777777" w:rsidR="005E2E4A" w:rsidRPr="00C06752" w:rsidRDefault="005E2E4A" w:rsidP="005E2E4A">
      <w:pPr>
        <w:jc w:val="both"/>
      </w:pPr>
      <w:r w:rsidRPr="00C06752"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  <w:r w:rsidR="006A7D9C" w:rsidRPr="00C06752">
        <w:t>.</w:t>
      </w:r>
    </w:p>
    <w:p w14:paraId="459E0742" w14:textId="77777777" w:rsidR="00DF34F5" w:rsidRPr="00C06752" w:rsidRDefault="005E2E4A" w:rsidP="00DF34F5">
      <w:pPr>
        <w:jc w:val="both"/>
      </w:pPr>
      <w:r w:rsidRPr="00C06752"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14:paraId="5A894E36" w14:textId="77777777" w:rsidR="00DF34F5" w:rsidRPr="00C06752" w:rsidRDefault="00DF34F5" w:rsidP="00EB4364">
      <w:pPr>
        <w:pStyle w:val="c3"/>
        <w:spacing w:before="0" w:beforeAutospacing="0" w:after="0" w:afterAutospacing="0"/>
        <w:jc w:val="center"/>
        <w:rPr>
          <w:b/>
        </w:rPr>
      </w:pPr>
    </w:p>
    <w:p w14:paraId="608A4249" w14:textId="77777777" w:rsidR="001A1689" w:rsidRPr="00C06752" w:rsidRDefault="001A1689" w:rsidP="00EB4364">
      <w:pPr>
        <w:pStyle w:val="c3"/>
        <w:spacing w:before="0" w:beforeAutospacing="0" w:after="0" w:afterAutospacing="0"/>
        <w:jc w:val="center"/>
        <w:rPr>
          <w:b/>
        </w:rPr>
      </w:pPr>
    </w:p>
    <w:p w14:paraId="331DCE1A" w14:textId="77777777" w:rsidR="00A47284" w:rsidRPr="00C06752" w:rsidRDefault="001A1689" w:rsidP="00EB4364">
      <w:pPr>
        <w:pStyle w:val="c3"/>
        <w:spacing w:before="0" w:beforeAutospacing="0" w:after="0" w:afterAutospacing="0"/>
        <w:jc w:val="center"/>
        <w:rPr>
          <w:color w:val="000000"/>
          <w:highlight w:val="yellow"/>
        </w:rPr>
      </w:pPr>
      <w:r w:rsidRPr="00C06752">
        <w:rPr>
          <w:b/>
        </w:rPr>
        <w:t>Формы организации учебного процесса</w:t>
      </w:r>
    </w:p>
    <w:p w14:paraId="19787E49" w14:textId="77777777" w:rsidR="00A47284" w:rsidRPr="00C06752" w:rsidRDefault="00A47284" w:rsidP="00A47284">
      <w:pPr>
        <w:jc w:val="both"/>
      </w:pPr>
    </w:p>
    <w:p w14:paraId="3E916AE5" w14:textId="77777777" w:rsidR="00A47284" w:rsidRPr="00C06752" w:rsidRDefault="00A47284" w:rsidP="00961E7E">
      <w:pPr>
        <w:jc w:val="both"/>
      </w:pPr>
      <w:r w:rsidRPr="00C06752">
        <w:t xml:space="preserve">        </w:t>
      </w:r>
      <w:r w:rsidR="00CA5189" w:rsidRPr="00C06752">
        <w:t xml:space="preserve">  </w:t>
      </w:r>
      <w:r w:rsidRPr="00C06752">
        <w:t xml:space="preserve"> В данной программе преобладают требования: назвать, показать, определить, описать, приводить примеры.</w:t>
      </w:r>
    </w:p>
    <w:p w14:paraId="6BBEABC1" w14:textId="77777777" w:rsidR="00A47284" w:rsidRPr="00C06752" w:rsidRDefault="00A47284" w:rsidP="00961E7E">
      <w:pPr>
        <w:jc w:val="both"/>
      </w:pPr>
      <w:r w:rsidRPr="00C06752">
        <w:t xml:space="preserve">          В преподавании предмета целесообразно использовать такие формы и методы обучения как: словесный, наглядный, практический.</w:t>
      </w:r>
    </w:p>
    <w:p w14:paraId="0CCFFFC8" w14:textId="77777777" w:rsidR="00A47284" w:rsidRPr="00C06752" w:rsidRDefault="00A47284" w:rsidP="00961E7E">
      <w:pPr>
        <w:jc w:val="both"/>
      </w:pPr>
      <w:r w:rsidRPr="00C06752"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14:paraId="22944817" w14:textId="77777777" w:rsidR="00A47284" w:rsidRPr="00C06752" w:rsidRDefault="00A47284" w:rsidP="00961E7E">
      <w:pPr>
        <w:jc w:val="both"/>
      </w:pPr>
      <w:r w:rsidRPr="00C06752">
        <w:t xml:space="preserve">       Половина де</w:t>
      </w:r>
      <w:r w:rsidR="00165F97" w:rsidRPr="00C06752">
        <w:t>тей, обучающихся на 2-й ступени</w:t>
      </w:r>
      <w:r w:rsidRPr="00C06752">
        <w:t>, как правило, плохо читают, а около 25% учащихся читают  с трудом. Поэтому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14:paraId="2D9E692E" w14:textId="77777777" w:rsidR="00A47284" w:rsidRPr="00C06752" w:rsidRDefault="00A47284" w:rsidP="00961E7E">
      <w:pPr>
        <w:jc w:val="both"/>
      </w:pPr>
      <w:r w:rsidRPr="00C06752">
        <w:t>- составление планов;</w:t>
      </w:r>
    </w:p>
    <w:p w14:paraId="3135E6D9" w14:textId="77777777" w:rsidR="00A47284" w:rsidRPr="00C06752" w:rsidRDefault="00A47284" w:rsidP="00961E7E">
      <w:pPr>
        <w:jc w:val="both"/>
      </w:pPr>
      <w:r w:rsidRPr="00C06752">
        <w:t>- краткие и подробные пересказы текста;</w:t>
      </w:r>
    </w:p>
    <w:p w14:paraId="7BE5E433" w14:textId="77777777" w:rsidR="00A47284" w:rsidRPr="00C06752" w:rsidRDefault="00A47284" w:rsidP="00961E7E">
      <w:pPr>
        <w:jc w:val="both"/>
      </w:pPr>
      <w:r w:rsidRPr="00C06752">
        <w:t>- устные сочинения-характеристики героев;</w:t>
      </w:r>
    </w:p>
    <w:p w14:paraId="3D7082C5" w14:textId="77777777" w:rsidR="00A47284" w:rsidRPr="00C06752" w:rsidRDefault="00A47284" w:rsidP="00961E7E">
      <w:pPr>
        <w:jc w:val="both"/>
      </w:pPr>
      <w:r w:rsidRPr="00C06752">
        <w:t>- развитие художественной фантазии у детей;</w:t>
      </w:r>
    </w:p>
    <w:p w14:paraId="20559E5A" w14:textId="77777777" w:rsidR="00A47284" w:rsidRPr="00C06752" w:rsidRDefault="00A47284" w:rsidP="00961E7E">
      <w:pPr>
        <w:jc w:val="both"/>
      </w:pPr>
      <w:r w:rsidRPr="00C06752">
        <w:t>- придумывание финала, опираясь на развитие  событий.</w:t>
      </w:r>
    </w:p>
    <w:p w14:paraId="0FA8B3EC" w14:textId="77777777" w:rsidR="00A47284" w:rsidRPr="00C06752" w:rsidRDefault="00A47284" w:rsidP="00961E7E">
      <w:pPr>
        <w:jc w:val="both"/>
      </w:pPr>
      <w:r w:rsidRPr="00C06752">
        <w:t xml:space="preserve">           Измерители, по сравнению с общеобразовательной школой, другие. Применяется более щадящая проверка и оценка знаний и  умений учащихся.  </w:t>
      </w:r>
    </w:p>
    <w:p w14:paraId="560B1450" w14:textId="77777777" w:rsidR="00A47284" w:rsidRPr="00C06752" w:rsidRDefault="00A47284" w:rsidP="00961E7E">
      <w:pPr>
        <w:jc w:val="both"/>
      </w:pPr>
      <w:r w:rsidRPr="00C06752">
        <w:t xml:space="preserve">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14:paraId="02172805" w14:textId="77777777" w:rsidR="00A47284" w:rsidRPr="00C06752" w:rsidRDefault="00A47284" w:rsidP="00961E7E">
      <w:pPr>
        <w:jc w:val="both"/>
      </w:pPr>
      <w:r w:rsidRPr="00C06752">
        <w:t xml:space="preserve">          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14:paraId="4D66EAF5" w14:textId="77777777" w:rsidR="00A47284" w:rsidRPr="00C06752" w:rsidRDefault="00A47284" w:rsidP="00A47284">
      <w:pPr>
        <w:ind w:firstLine="708"/>
        <w:jc w:val="both"/>
      </w:pPr>
      <w:r w:rsidRPr="00C06752"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14:paraId="00509A1E" w14:textId="77777777" w:rsidR="00DF34F5" w:rsidRPr="00C06752" w:rsidRDefault="00A47284" w:rsidP="00DF34F5">
      <w:pPr>
        <w:pStyle w:val="aa"/>
        <w:spacing w:before="0" w:beforeAutospacing="0" w:after="0" w:afterAutospacing="0"/>
        <w:jc w:val="both"/>
      </w:pPr>
      <w:r w:rsidRPr="00C06752">
        <w:t xml:space="preserve">            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 w:rsidRPr="00C06752">
        <w:rPr>
          <w:lang w:val="en-US"/>
        </w:rPr>
        <w:t>DVD</w:t>
      </w:r>
      <w:r w:rsidRPr="00C06752">
        <w:t>) мультфильмов, мультимедиа, музыкальные фрагменты.</w:t>
      </w:r>
    </w:p>
    <w:p w14:paraId="2F35249A" w14:textId="77777777" w:rsidR="00A47284" w:rsidRPr="00C06752" w:rsidRDefault="00A47284" w:rsidP="00A47284">
      <w:pPr>
        <w:jc w:val="both"/>
        <w:rPr>
          <w:b/>
          <w:u w:val="single"/>
        </w:rPr>
      </w:pPr>
      <w:r w:rsidRPr="00C06752">
        <w:rPr>
          <w:b/>
          <w:u w:val="single"/>
        </w:rPr>
        <w:t xml:space="preserve">Типы урока: </w:t>
      </w:r>
      <w:r w:rsidR="00CA5189" w:rsidRPr="00C06752">
        <w:rPr>
          <w:b/>
          <w:u w:val="single"/>
        </w:rPr>
        <w:t xml:space="preserve"> </w:t>
      </w:r>
    </w:p>
    <w:p w14:paraId="24C9E82A" w14:textId="77777777" w:rsidR="00CA5189" w:rsidRPr="00C06752" w:rsidRDefault="00CA5189" w:rsidP="00A47284">
      <w:pPr>
        <w:jc w:val="both"/>
        <w:rPr>
          <w:b/>
          <w:u w:val="single"/>
        </w:rPr>
      </w:pPr>
    </w:p>
    <w:p w14:paraId="70DC484E" w14:textId="77777777" w:rsidR="00A47284" w:rsidRPr="00C06752" w:rsidRDefault="00A47284" w:rsidP="00A47284">
      <w:pPr>
        <w:numPr>
          <w:ilvl w:val="0"/>
          <w:numId w:val="7"/>
        </w:numPr>
        <w:jc w:val="both"/>
      </w:pPr>
      <w:r w:rsidRPr="00C06752"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14:paraId="4DCEC941" w14:textId="77777777" w:rsidR="00A47284" w:rsidRPr="00C06752" w:rsidRDefault="00A47284" w:rsidP="00A47284">
      <w:pPr>
        <w:numPr>
          <w:ilvl w:val="0"/>
          <w:numId w:val="7"/>
        </w:numPr>
        <w:jc w:val="both"/>
      </w:pPr>
      <w:r w:rsidRPr="00C06752">
        <w:lastRenderedPageBreak/>
        <w:t>Урок формирования и закрепления знаний и умений (практический урок) Имеет целью выработку умений по применению знаний.</w:t>
      </w:r>
    </w:p>
    <w:p w14:paraId="110B9244" w14:textId="77777777" w:rsidR="00A47284" w:rsidRPr="00C06752" w:rsidRDefault="00A47284" w:rsidP="00A47284">
      <w:pPr>
        <w:numPr>
          <w:ilvl w:val="0"/>
          <w:numId w:val="7"/>
        </w:numPr>
        <w:jc w:val="both"/>
      </w:pPr>
      <w:r w:rsidRPr="00C06752">
        <w:t>Урок обобщения и систематизации знаний (повторительно-обобщающий урок) Имеет целью обобщение единичных знаний в систему.</w:t>
      </w:r>
    </w:p>
    <w:p w14:paraId="03F6F168" w14:textId="77777777" w:rsidR="00A47284" w:rsidRPr="00C06752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C06752">
        <w:rPr>
          <w:b w:val="0"/>
          <w:sz w:val="24"/>
          <w:szCs w:val="24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14:paraId="3397C6D3" w14:textId="77777777" w:rsidR="00A47284" w:rsidRPr="00C06752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C06752">
        <w:rPr>
          <w:b w:val="0"/>
          <w:sz w:val="24"/>
          <w:szCs w:val="24"/>
        </w:rPr>
        <w:t>Комбинированный урок, урок-беседа, повторительно-обобщающий урок, урок развития реч</w:t>
      </w:r>
      <w:r w:rsidR="00FE186A" w:rsidRPr="00C06752">
        <w:rPr>
          <w:b w:val="0"/>
          <w:sz w:val="24"/>
          <w:szCs w:val="24"/>
        </w:rPr>
        <w:t>и.</w:t>
      </w:r>
    </w:p>
    <w:p w14:paraId="60B34E4A" w14:textId="77777777" w:rsidR="00A47284" w:rsidRPr="00C06752" w:rsidRDefault="00A47284" w:rsidP="00A47284">
      <w:pPr>
        <w:pStyle w:val="FR2"/>
        <w:jc w:val="both"/>
        <w:rPr>
          <w:sz w:val="24"/>
          <w:szCs w:val="24"/>
        </w:rPr>
      </w:pPr>
      <w:r w:rsidRPr="00C06752">
        <w:rPr>
          <w:sz w:val="24"/>
          <w:szCs w:val="24"/>
        </w:rPr>
        <w:t>Методы и приёмы  обучения:</w:t>
      </w:r>
    </w:p>
    <w:p w14:paraId="59CF4B37" w14:textId="77777777" w:rsidR="00A47284" w:rsidRPr="00C06752" w:rsidRDefault="00A47284" w:rsidP="00A47284">
      <w:pPr>
        <w:pStyle w:val="FR2"/>
        <w:jc w:val="both"/>
        <w:rPr>
          <w:b w:val="0"/>
          <w:sz w:val="24"/>
          <w:szCs w:val="24"/>
        </w:rPr>
      </w:pPr>
      <w:r w:rsidRPr="00C06752">
        <w:rPr>
          <w:b w:val="0"/>
          <w:sz w:val="24"/>
          <w:szCs w:val="24"/>
        </w:rPr>
        <w:t>Словесный (рассказ, объяснение, беседа, работа с учебником и книгой)</w:t>
      </w:r>
      <w:r w:rsidR="00165F97" w:rsidRPr="00C06752">
        <w:rPr>
          <w:b w:val="0"/>
          <w:sz w:val="24"/>
          <w:szCs w:val="24"/>
        </w:rPr>
        <w:t>,</w:t>
      </w:r>
      <w:r w:rsidRPr="00C06752">
        <w:rPr>
          <w:b w:val="0"/>
          <w:sz w:val="24"/>
          <w:szCs w:val="24"/>
        </w:rPr>
        <w:t xml:space="preserve"> наглядный (наблюдение, демо</w:t>
      </w:r>
      <w:r w:rsidR="00165F97" w:rsidRPr="00C06752">
        <w:rPr>
          <w:b w:val="0"/>
          <w:sz w:val="24"/>
          <w:szCs w:val="24"/>
        </w:rPr>
        <w:t>нстрация)</w:t>
      </w:r>
      <w:r w:rsidRPr="00C06752">
        <w:rPr>
          <w:b w:val="0"/>
          <w:sz w:val="24"/>
          <w:szCs w:val="24"/>
        </w:rPr>
        <w:t>, практический, методы контроля.</w:t>
      </w:r>
      <w:r w:rsidR="00165F97" w:rsidRPr="00C06752">
        <w:rPr>
          <w:b w:val="0"/>
          <w:sz w:val="24"/>
          <w:szCs w:val="24"/>
        </w:rPr>
        <w:t xml:space="preserve"> </w:t>
      </w:r>
    </w:p>
    <w:p w14:paraId="00857120" w14:textId="77777777" w:rsidR="00A47284" w:rsidRPr="00C06752" w:rsidRDefault="00A47284" w:rsidP="00A47284">
      <w:pPr>
        <w:pStyle w:val="FR2"/>
        <w:jc w:val="both"/>
        <w:rPr>
          <w:sz w:val="24"/>
          <w:szCs w:val="24"/>
        </w:rPr>
      </w:pPr>
      <w:r w:rsidRPr="00C06752">
        <w:rPr>
          <w:sz w:val="24"/>
          <w:szCs w:val="24"/>
        </w:rPr>
        <w:t>Формы работы:</w:t>
      </w:r>
    </w:p>
    <w:p w14:paraId="1A517A92" w14:textId="77777777" w:rsidR="00A47284" w:rsidRPr="00C06752" w:rsidRDefault="00A47284" w:rsidP="00A47284">
      <w:pPr>
        <w:ind w:firstLine="708"/>
        <w:jc w:val="both"/>
      </w:pPr>
    </w:p>
    <w:p w14:paraId="42D7F161" w14:textId="77777777" w:rsidR="00CA5189" w:rsidRPr="00C06752" w:rsidRDefault="00A47284" w:rsidP="00C915BD">
      <w:pPr>
        <w:ind w:firstLine="708"/>
        <w:jc w:val="both"/>
      </w:pPr>
      <w:r w:rsidRPr="00C06752">
        <w:t xml:space="preserve"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</w:t>
      </w:r>
      <w:r w:rsidR="00165F97" w:rsidRPr="00C06752">
        <w:t>авторском исполнении.</w:t>
      </w:r>
    </w:p>
    <w:p w14:paraId="7154005F" w14:textId="77777777" w:rsidR="00A47284" w:rsidRPr="00C06752" w:rsidRDefault="00A47284" w:rsidP="00A47284">
      <w:pPr>
        <w:pStyle w:val="a7"/>
        <w:widowControl w:val="0"/>
        <w:jc w:val="both"/>
      </w:pPr>
      <w:r w:rsidRPr="00C06752">
        <w:t>Виды деятельности учащихся основаны на переработке устного и письменного текста:</w:t>
      </w:r>
    </w:p>
    <w:p w14:paraId="3E9F34D9" w14:textId="77777777" w:rsidR="00A47284" w:rsidRPr="00C06752" w:rsidRDefault="00A47284" w:rsidP="00A47284">
      <w:pPr>
        <w:widowControl w:val="0"/>
        <w:jc w:val="both"/>
      </w:pPr>
      <w:r w:rsidRPr="00C06752">
        <w:t xml:space="preserve">   составление плана текста;</w:t>
      </w:r>
    </w:p>
    <w:p w14:paraId="7CBB37E1" w14:textId="77777777" w:rsidR="00A47284" w:rsidRPr="00C06752" w:rsidRDefault="00A47284" w:rsidP="00A47284">
      <w:pPr>
        <w:widowControl w:val="0"/>
        <w:jc w:val="both"/>
      </w:pPr>
      <w:r w:rsidRPr="00C06752">
        <w:t xml:space="preserve">   пересказ текста по плану;</w:t>
      </w:r>
    </w:p>
    <w:p w14:paraId="355BA4C8" w14:textId="77777777" w:rsidR="00A47284" w:rsidRPr="00C06752" w:rsidRDefault="00A47284" w:rsidP="00A47284">
      <w:pPr>
        <w:widowControl w:val="0"/>
        <w:jc w:val="both"/>
      </w:pPr>
      <w:r w:rsidRPr="00C06752">
        <w:t xml:space="preserve">   пересказ текста по предполагаемым вопросам;</w:t>
      </w:r>
    </w:p>
    <w:p w14:paraId="17CD51D1" w14:textId="77777777" w:rsidR="00A47284" w:rsidRPr="00C06752" w:rsidRDefault="00A47284" w:rsidP="00A47284">
      <w:pPr>
        <w:widowControl w:val="0"/>
        <w:jc w:val="both"/>
      </w:pPr>
      <w:r w:rsidRPr="00C06752">
        <w:t xml:space="preserve">   продолжение текста;</w:t>
      </w:r>
    </w:p>
    <w:p w14:paraId="3AC88B81" w14:textId="77777777" w:rsidR="00A47284" w:rsidRPr="00C06752" w:rsidRDefault="00A47284" w:rsidP="00A47284">
      <w:pPr>
        <w:widowControl w:val="0"/>
        <w:jc w:val="both"/>
      </w:pPr>
      <w:r w:rsidRPr="00C06752">
        <w:t xml:space="preserve">   выразительное чтение;</w:t>
      </w:r>
    </w:p>
    <w:p w14:paraId="3A9C9FC4" w14:textId="77777777" w:rsidR="00A47284" w:rsidRPr="00C06752" w:rsidRDefault="00A47284" w:rsidP="00A47284">
      <w:pPr>
        <w:widowControl w:val="0"/>
        <w:jc w:val="both"/>
      </w:pPr>
      <w:r w:rsidRPr="00C06752">
        <w:t xml:space="preserve">   чтение наизусть;</w:t>
      </w:r>
    </w:p>
    <w:p w14:paraId="25A9FC1E" w14:textId="77777777" w:rsidR="00A47284" w:rsidRPr="00C06752" w:rsidRDefault="00C915BD" w:rsidP="006A5D29">
      <w:pPr>
        <w:widowControl w:val="0"/>
        <w:jc w:val="both"/>
      </w:pPr>
      <w:r w:rsidRPr="00C06752">
        <w:t xml:space="preserve">   чтение по ролям</w:t>
      </w:r>
    </w:p>
    <w:p w14:paraId="0539E38B" w14:textId="77777777" w:rsidR="00C915BD" w:rsidRPr="00C06752" w:rsidRDefault="00C915BD" w:rsidP="006A5D29">
      <w:pPr>
        <w:widowControl w:val="0"/>
        <w:jc w:val="both"/>
      </w:pPr>
    </w:p>
    <w:p w14:paraId="18DAFA67" w14:textId="77777777" w:rsidR="00A47284" w:rsidRPr="00C06752" w:rsidRDefault="00A47284" w:rsidP="00A47284">
      <w:pPr>
        <w:jc w:val="both"/>
        <w:rPr>
          <w:b/>
        </w:rPr>
      </w:pPr>
      <w:r w:rsidRPr="00C06752">
        <w:rPr>
          <w:b/>
        </w:rPr>
        <w:t xml:space="preserve">Контроль за знаниями, умениями и навыками </w:t>
      </w:r>
      <w:r w:rsidRPr="00C06752">
        <w:t xml:space="preserve">осуществляется в ходе устных опросов, проведения открытых и закрытых тестов, заданий на установление соответствия, ответов на вопросы. Тексты контрольно-измерительные материалы создает учитель в соответствии с психофизическим особенностями каждого ученика </w:t>
      </w:r>
      <w:r w:rsidR="00B13A53" w:rsidRPr="00C06752">
        <w:t xml:space="preserve"> 8</w:t>
      </w:r>
      <w:r w:rsidRPr="00C06752">
        <w:t xml:space="preserve"> класс</w:t>
      </w:r>
      <w:r w:rsidR="00C43FBE" w:rsidRPr="00C06752">
        <w:t>а</w:t>
      </w:r>
      <w:r w:rsidRPr="00C06752">
        <w:t xml:space="preserve">. Контроль осуществляется по завершению изучения творчества писателя (промежуточный контроль). Время, отводимое на уроке для контроля  – 5-15 минут. </w:t>
      </w:r>
    </w:p>
    <w:p w14:paraId="7938EC61" w14:textId="7EB4F9D8" w:rsidR="00C915BD" w:rsidRPr="00C06752" w:rsidRDefault="00A47284" w:rsidP="00AC6C4B">
      <w:pPr>
        <w:jc w:val="both"/>
      </w:pPr>
      <w:r w:rsidRPr="00C06752">
        <w:t xml:space="preserve">Занятия проводятся в классно-урочной форме. </w:t>
      </w:r>
    </w:p>
    <w:p w14:paraId="17D134E2" w14:textId="77777777" w:rsidR="003B23DD" w:rsidRPr="00C06752" w:rsidRDefault="003B23DD" w:rsidP="0084186C">
      <w:pPr>
        <w:pStyle w:val="a4"/>
        <w:ind w:left="0"/>
        <w:jc w:val="center"/>
        <w:rPr>
          <w:b/>
        </w:rPr>
      </w:pPr>
    </w:p>
    <w:p w14:paraId="4FE68E74" w14:textId="77777777" w:rsidR="0084186C" w:rsidRPr="00C06752" w:rsidRDefault="0084186C" w:rsidP="0084186C">
      <w:pPr>
        <w:pStyle w:val="a4"/>
        <w:ind w:left="0"/>
        <w:jc w:val="center"/>
        <w:rPr>
          <w:b/>
        </w:rPr>
      </w:pPr>
      <w:r w:rsidRPr="00C06752">
        <w:rPr>
          <w:b/>
        </w:rPr>
        <w:t>Планируемые результаты</w:t>
      </w:r>
    </w:p>
    <w:p w14:paraId="5AF3D580" w14:textId="77777777" w:rsidR="00CA5189" w:rsidRPr="00C06752" w:rsidRDefault="00CA5189" w:rsidP="0084186C">
      <w:pPr>
        <w:pStyle w:val="a4"/>
        <w:ind w:left="0"/>
        <w:jc w:val="center"/>
        <w:rPr>
          <w:b/>
        </w:rPr>
      </w:pPr>
    </w:p>
    <w:p w14:paraId="575275C7" w14:textId="77777777" w:rsidR="00B13A53" w:rsidRPr="00C06752" w:rsidRDefault="00B13A53" w:rsidP="00B13A53">
      <w:pPr>
        <w:shd w:val="clear" w:color="auto" w:fill="FFFFFF"/>
        <w:spacing w:after="176"/>
        <w:rPr>
          <w:color w:val="333333"/>
        </w:rPr>
      </w:pPr>
      <w:r w:rsidRPr="00C06752">
        <w:rPr>
          <w:b/>
          <w:bCs/>
          <w:color w:val="333333"/>
          <w:u w:val="single"/>
        </w:rPr>
        <w:t>Результаты освоения конкретного учебного предмета:</w:t>
      </w:r>
    </w:p>
    <w:p w14:paraId="117D2AD0" w14:textId="77777777" w:rsidR="00B13A53" w:rsidRPr="00C06752" w:rsidRDefault="00B13A53" w:rsidP="00B13A53">
      <w:pPr>
        <w:shd w:val="clear" w:color="auto" w:fill="FFFFFF"/>
        <w:spacing w:after="176"/>
        <w:rPr>
          <w:color w:val="333333"/>
        </w:rPr>
      </w:pPr>
      <w:r w:rsidRPr="00C06752">
        <w:rPr>
          <w:b/>
          <w:bCs/>
          <w:color w:val="333333"/>
        </w:rPr>
        <w:t>Личностные</w:t>
      </w:r>
      <w:r w:rsidRPr="00C06752">
        <w:rPr>
          <w:color w:val="333333"/>
        </w:rPr>
        <w:t> результаты:</w:t>
      </w:r>
    </w:p>
    <w:p w14:paraId="09E02709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C06752">
        <w:rPr>
          <w:color w:val="333333"/>
        </w:rPr>
        <w:t>*</w:t>
      </w:r>
      <w:r w:rsidRPr="00961E7E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74643F5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14:paraId="5DA9F6FA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C74C117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 xml:space="preserve">*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</w:t>
      </w:r>
      <w:r w:rsidRPr="00961E7E">
        <w:lastRenderedPageBreak/>
        <w:t>религии, традициям, языкам, ценностям народов России и народов мира; готовности и способности вести диалог с другим и людьми и достигать в нѐм взаимопонимания;</w:t>
      </w:r>
    </w:p>
    <w:p w14:paraId="06207B4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14:paraId="272535AC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988BEC8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формирование коммуникативной компетентности в общении и сотрудничестве со сверстниками, старшими и младшими в процессе</w:t>
      </w:r>
    </w:p>
    <w:p w14:paraId="6E0BDA71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образовательной, общественно полезной, учебно-исследовательской, творческой и других видов деятельности;</w:t>
      </w:r>
    </w:p>
    <w:p w14:paraId="57C80E7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14:paraId="30DF0CBF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7F8D359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FD106FA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rPr>
          <w:b/>
          <w:bCs/>
        </w:rPr>
        <w:t>Метапредметные</w:t>
      </w:r>
      <w:r w:rsidRPr="00961E7E">
        <w:t> результаты изучения литературы в основной школе:</w:t>
      </w:r>
    </w:p>
    <w:p w14:paraId="31057239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14:paraId="38FBC089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D161AB7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40BBB3E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оценивать правильность выполнения учебной задачи, собственные возможности еѐ решения;</w:t>
      </w:r>
    </w:p>
    <w:p w14:paraId="111B0E6C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604F0FE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69E1D1D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создавать, применять и преобразовывать знаки и символы, модели и схемы для решения учебных и познавательных задач;</w:t>
      </w:r>
    </w:p>
    <w:p w14:paraId="4ACF9709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смысловое чтение;</w:t>
      </w:r>
    </w:p>
    <w:p w14:paraId="18E20246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</w:t>
      </w:r>
    </w:p>
    <w:p w14:paraId="317DEE47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lastRenderedPageBreak/>
        <w:t>*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472AF22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формирование и развитие компетентности в области использования информационно-коммуникационных технологий.</w:t>
      </w:r>
    </w:p>
    <w:p w14:paraId="5597E21C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rPr>
          <w:b/>
          <w:bCs/>
        </w:rPr>
        <w:t>Предметные</w:t>
      </w:r>
      <w:r w:rsidRPr="00961E7E">
        <w:t> результаты выпускников основной школы по литературе выражаются в следующем:</w:t>
      </w:r>
    </w:p>
    <w:p w14:paraId="3ECA2B4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понимание ключевых проблем изученных произведений</w:t>
      </w:r>
    </w:p>
    <w:p w14:paraId="6CEA49B5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731A9093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5D293FED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12864FED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* приобщение к духовно нравственным ценностям русской литературы и культуры, сопоставление их с духовно нравственными ценностями других народов;</w:t>
      </w:r>
    </w:p>
    <w:p w14:paraId="45B4EEFF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формулирование собственного отношения к произведениям литературы, их оценка;</w:t>
      </w:r>
    </w:p>
    <w:p w14:paraId="4941737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собственная интерпретация (в отдельных случаях) изученных литературных произведений;</w:t>
      </w:r>
    </w:p>
    <w:p w14:paraId="6EF6A8D7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понимание авторской позиции и своѐ отношение к ней;</w:t>
      </w:r>
    </w:p>
    <w:p w14:paraId="07B82470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восприятие на слух литературных произведений разных жанров, осмысленное чтение и адекватное восприятие;</w:t>
      </w:r>
    </w:p>
    <w:p w14:paraId="3E5A988E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349B5E7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4783139B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0A93F32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•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68E32050" w14:textId="77777777" w:rsidR="00961E7E" w:rsidRDefault="00961E7E" w:rsidP="00961E7E">
      <w:pPr>
        <w:shd w:val="clear" w:color="auto" w:fill="FFFFFF"/>
        <w:spacing w:after="176"/>
        <w:jc w:val="both"/>
      </w:pPr>
    </w:p>
    <w:p w14:paraId="6C5B8968" w14:textId="77777777" w:rsidR="00961E7E" w:rsidRDefault="00961E7E" w:rsidP="00961E7E">
      <w:pPr>
        <w:shd w:val="clear" w:color="auto" w:fill="FFFFFF"/>
        <w:spacing w:after="176"/>
        <w:jc w:val="both"/>
      </w:pPr>
    </w:p>
    <w:p w14:paraId="0EB34DA6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В конце учебного курса по чтению 8 класса</w:t>
      </w:r>
    </w:p>
    <w:p w14:paraId="0FB69E51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rPr>
          <w:b/>
          <w:bCs/>
        </w:rPr>
        <w:t>Учащиеся должны уметь:</w:t>
      </w:r>
    </w:p>
    <w:p w14:paraId="6BE44810" w14:textId="77777777" w:rsidR="00B13A53" w:rsidRPr="00961E7E" w:rsidRDefault="00B13A53" w:rsidP="00961E7E">
      <w:pPr>
        <w:numPr>
          <w:ilvl w:val="0"/>
          <w:numId w:val="9"/>
        </w:numPr>
        <w:shd w:val="clear" w:color="auto" w:fill="FFFFFF"/>
        <w:spacing w:after="176"/>
        <w:jc w:val="both"/>
      </w:pPr>
      <w:r w:rsidRPr="00961E7E">
        <w:t>читать осознанно, правильно, бегло, выразительно вслух; читать «про себя»;</w:t>
      </w:r>
    </w:p>
    <w:p w14:paraId="2FAD8852" w14:textId="77777777" w:rsidR="00B13A53" w:rsidRPr="00961E7E" w:rsidRDefault="00B13A53" w:rsidP="00961E7E">
      <w:pPr>
        <w:numPr>
          <w:ilvl w:val="0"/>
          <w:numId w:val="9"/>
        </w:numPr>
        <w:shd w:val="clear" w:color="auto" w:fill="FFFFFF"/>
        <w:spacing w:after="176"/>
        <w:jc w:val="both"/>
      </w:pPr>
      <w:r w:rsidRPr="00961E7E">
        <w:t>выделять главную мысль произведения;</w:t>
      </w:r>
    </w:p>
    <w:p w14:paraId="2F538B08" w14:textId="77777777" w:rsidR="00B13A53" w:rsidRPr="00961E7E" w:rsidRDefault="00B13A53" w:rsidP="00961E7E">
      <w:pPr>
        <w:numPr>
          <w:ilvl w:val="0"/>
          <w:numId w:val="9"/>
        </w:numPr>
        <w:shd w:val="clear" w:color="auto" w:fill="FFFFFF"/>
        <w:spacing w:after="176"/>
        <w:jc w:val="both"/>
      </w:pPr>
      <w:r w:rsidRPr="00961E7E">
        <w:lastRenderedPageBreak/>
        <w:t>давать характеристику главным действующим лицам, оценивать их поступки, обосновывая свое отношение к ним;</w:t>
      </w:r>
    </w:p>
    <w:p w14:paraId="33097232" w14:textId="77777777" w:rsidR="00B13A53" w:rsidRPr="00961E7E" w:rsidRDefault="00B13A53" w:rsidP="00961E7E">
      <w:pPr>
        <w:numPr>
          <w:ilvl w:val="0"/>
          <w:numId w:val="9"/>
        </w:numPr>
        <w:shd w:val="clear" w:color="auto" w:fill="FFFFFF"/>
        <w:spacing w:after="176"/>
        <w:jc w:val="both"/>
      </w:pPr>
      <w:r w:rsidRPr="00961E7E">
        <w:t>пересказывать содержание прочитанного, используя слова и выражения, взятые из текста.</w:t>
      </w:r>
    </w:p>
    <w:p w14:paraId="0C6EBC2A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rPr>
          <w:b/>
          <w:bCs/>
        </w:rPr>
        <w:t>Учащиеся должны знать:</w:t>
      </w:r>
    </w:p>
    <w:p w14:paraId="0F353C20" w14:textId="77777777" w:rsidR="00B13A53" w:rsidRPr="00961E7E" w:rsidRDefault="00B13A53" w:rsidP="00961E7E">
      <w:pPr>
        <w:numPr>
          <w:ilvl w:val="0"/>
          <w:numId w:val="10"/>
        </w:numPr>
        <w:shd w:val="clear" w:color="auto" w:fill="FFFFFF"/>
        <w:spacing w:after="176"/>
        <w:jc w:val="both"/>
      </w:pPr>
      <w:r w:rsidRPr="00961E7E">
        <w:t>наизусть 10 стихотворений, прозаический отрывок.</w:t>
      </w:r>
    </w:p>
    <w:p w14:paraId="08505931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rPr>
          <w:b/>
          <w:bCs/>
        </w:rPr>
        <w:t>НОРМЫ ОЦЕНКИ ЗНАНИЙ, УМЕНИЙ И НАВЫКОВ УЧАЩИХСЯ ПО ЛИТЕРАТУРЕ </w:t>
      </w:r>
    </w:p>
    <w:p w14:paraId="0D7A5DCF" w14:textId="77777777" w:rsidR="00B13A53" w:rsidRPr="00961E7E" w:rsidRDefault="00B13A53" w:rsidP="00961E7E">
      <w:pPr>
        <w:numPr>
          <w:ilvl w:val="0"/>
          <w:numId w:val="11"/>
        </w:numPr>
        <w:shd w:val="clear" w:color="auto" w:fill="FFFFFF"/>
        <w:spacing w:after="176"/>
        <w:jc w:val="both"/>
      </w:pPr>
      <w:r w:rsidRPr="00961E7E">
        <w:t>Нормы оценок устных ответов:</w:t>
      </w:r>
    </w:p>
    <w:p w14:paraId="2A6D79BC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5»</w:t>
      </w:r>
    </w:p>
    <w:p w14:paraId="44E3E93A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Полно и последовательно раскрыто содержание материала в объеме про</w:t>
      </w:r>
      <w:r w:rsidRPr="00961E7E">
        <w:softHyphen/>
        <w:t>граммы.</w:t>
      </w:r>
    </w:p>
    <w:p w14:paraId="76773E4B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Четко и правильно даны определения и раскрыто содержание понятий, точно использованы научные термины.</w:t>
      </w:r>
    </w:p>
    <w:p w14:paraId="579DB67C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Для доказательства использованы выводы и обобщения опытов.</w:t>
      </w:r>
    </w:p>
    <w:p w14:paraId="586E9AF9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Ответ самостоятельный, использованы ранее приобретенные знания, самостоятельно составленные примеры.</w:t>
      </w:r>
    </w:p>
    <w:p w14:paraId="263C19D3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Материал изложен правильно с точки зрения норм литературного языка.</w:t>
      </w:r>
    </w:p>
    <w:p w14:paraId="6AB7858C" w14:textId="77777777" w:rsidR="00B13A53" w:rsidRPr="00961E7E" w:rsidRDefault="00B13A53" w:rsidP="00961E7E">
      <w:pPr>
        <w:numPr>
          <w:ilvl w:val="0"/>
          <w:numId w:val="12"/>
        </w:numPr>
        <w:shd w:val="clear" w:color="auto" w:fill="FFFFFF"/>
        <w:spacing w:after="176"/>
        <w:jc w:val="both"/>
      </w:pPr>
      <w:r w:rsidRPr="00961E7E">
        <w:t>Возможны 1-2 неточности в вопросах второстепенного материала, которые исправляются с помощью учителя.</w:t>
      </w:r>
    </w:p>
    <w:p w14:paraId="1D8B3A28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4»</w:t>
      </w:r>
    </w:p>
    <w:p w14:paraId="0142D266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Раскрыто основное содержание материала.</w:t>
      </w:r>
    </w:p>
    <w:p w14:paraId="7B8E3991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Правильно даны определения понятий и точно использованы научные термины.</w:t>
      </w:r>
    </w:p>
    <w:p w14:paraId="1A435775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Возможны ошибки в изложении выводов и обобщений из наблюдений и опытов.</w:t>
      </w:r>
    </w:p>
    <w:p w14:paraId="247ED230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Ответ самостоятельный.</w:t>
      </w:r>
    </w:p>
    <w:p w14:paraId="30523522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Возможны неточности в вопросах второстепенного материала.</w:t>
      </w:r>
    </w:p>
    <w:p w14:paraId="5CCD2DF2" w14:textId="77777777" w:rsidR="00B13A53" w:rsidRPr="00961E7E" w:rsidRDefault="00B13A53" w:rsidP="00961E7E">
      <w:pPr>
        <w:numPr>
          <w:ilvl w:val="0"/>
          <w:numId w:val="13"/>
        </w:numPr>
        <w:shd w:val="clear" w:color="auto" w:fill="FFFFFF"/>
        <w:spacing w:after="176"/>
        <w:jc w:val="both"/>
      </w:pPr>
      <w:r w:rsidRPr="00961E7E">
        <w:t>Допускаются 1-2 неточности в определении понятий, незначительное на-</w:t>
      </w:r>
      <w:r w:rsidRPr="00961E7E">
        <w:br/>
        <w:t>рушение последовательности изложения и единичные неточности в языке изложения.</w:t>
      </w:r>
    </w:p>
    <w:p w14:paraId="46687986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3»</w:t>
      </w:r>
    </w:p>
    <w:p w14:paraId="310AF700" w14:textId="77777777" w:rsidR="00B13A53" w:rsidRPr="00961E7E" w:rsidRDefault="00B13A53" w:rsidP="00961E7E">
      <w:pPr>
        <w:numPr>
          <w:ilvl w:val="0"/>
          <w:numId w:val="14"/>
        </w:numPr>
        <w:shd w:val="clear" w:color="auto" w:fill="FFFFFF"/>
        <w:spacing w:after="176"/>
        <w:jc w:val="both"/>
      </w:pPr>
      <w:r w:rsidRPr="00961E7E">
        <w:t>Содержание учебного материала изложено фрагментарно, недостаточно полно, не всегда последовательно.</w:t>
      </w:r>
    </w:p>
    <w:p w14:paraId="0CB2955E" w14:textId="77777777" w:rsidR="00B13A53" w:rsidRPr="00961E7E" w:rsidRDefault="00B13A53" w:rsidP="00961E7E">
      <w:pPr>
        <w:numPr>
          <w:ilvl w:val="0"/>
          <w:numId w:val="14"/>
        </w:numPr>
        <w:shd w:val="clear" w:color="auto" w:fill="FFFFFF"/>
        <w:spacing w:after="176"/>
        <w:jc w:val="both"/>
      </w:pPr>
      <w:r w:rsidRPr="00961E7E">
        <w:t>Не дано определение понятий.</w:t>
      </w:r>
    </w:p>
    <w:p w14:paraId="3A18ECDF" w14:textId="77777777" w:rsidR="00B13A53" w:rsidRPr="00961E7E" w:rsidRDefault="00B13A53" w:rsidP="00961E7E">
      <w:pPr>
        <w:numPr>
          <w:ilvl w:val="0"/>
          <w:numId w:val="14"/>
        </w:numPr>
        <w:shd w:val="clear" w:color="auto" w:fill="FFFFFF"/>
        <w:spacing w:after="176"/>
        <w:jc w:val="both"/>
      </w:pPr>
      <w:r w:rsidRPr="00961E7E">
        <w:t>Не используются в качестве доказательства выводы и обобщения из на</w:t>
      </w:r>
      <w:r w:rsidRPr="00961E7E">
        <w:softHyphen/>
        <w:t>блюдений и опытов.</w:t>
      </w:r>
    </w:p>
    <w:p w14:paraId="694409EA" w14:textId="77777777" w:rsidR="00B13A53" w:rsidRPr="00961E7E" w:rsidRDefault="00B13A53" w:rsidP="00961E7E">
      <w:pPr>
        <w:numPr>
          <w:ilvl w:val="0"/>
          <w:numId w:val="15"/>
        </w:numPr>
        <w:shd w:val="clear" w:color="auto" w:fill="FFFFFF"/>
        <w:spacing w:after="176"/>
        <w:jc w:val="both"/>
      </w:pPr>
      <w:r w:rsidRPr="00961E7E">
        <w:t>Недостаточно глубоко и доказательно обосновываются свои суждения, не приводятся свои примеры.</w:t>
      </w:r>
    </w:p>
    <w:p w14:paraId="723D4D37" w14:textId="77777777" w:rsidR="00B13A53" w:rsidRPr="00961E7E" w:rsidRDefault="00B13A53" w:rsidP="00961E7E">
      <w:pPr>
        <w:numPr>
          <w:ilvl w:val="0"/>
          <w:numId w:val="15"/>
        </w:numPr>
        <w:shd w:val="clear" w:color="auto" w:fill="FFFFFF"/>
        <w:spacing w:after="176"/>
        <w:jc w:val="both"/>
      </w:pPr>
      <w:r w:rsidRPr="00961E7E">
        <w:t>Допускаются ошибки и неточности в использовании научной терминоло</w:t>
      </w:r>
      <w:r w:rsidRPr="00961E7E">
        <w:softHyphen/>
        <w:t>гии и определении понятий.</w:t>
      </w:r>
    </w:p>
    <w:p w14:paraId="34C836CF" w14:textId="77777777" w:rsidR="00B13A53" w:rsidRPr="00961E7E" w:rsidRDefault="00B13A53" w:rsidP="00961E7E">
      <w:pPr>
        <w:numPr>
          <w:ilvl w:val="0"/>
          <w:numId w:val="15"/>
        </w:numPr>
        <w:shd w:val="clear" w:color="auto" w:fill="FFFFFF"/>
        <w:spacing w:after="176"/>
        <w:jc w:val="both"/>
      </w:pPr>
      <w:r w:rsidRPr="00961E7E">
        <w:t>Допускаются ошибки в языковом оформлении изложения. </w:t>
      </w:r>
    </w:p>
    <w:p w14:paraId="7FEB788A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2»</w:t>
      </w:r>
    </w:p>
    <w:p w14:paraId="077C4211" w14:textId="77777777" w:rsidR="00B13A53" w:rsidRPr="00961E7E" w:rsidRDefault="00B13A53" w:rsidP="00961E7E">
      <w:pPr>
        <w:numPr>
          <w:ilvl w:val="0"/>
          <w:numId w:val="16"/>
        </w:numPr>
        <w:shd w:val="clear" w:color="auto" w:fill="FFFFFF"/>
        <w:spacing w:after="176"/>
        <w:jc w:val="both"/>
      </w:pPr>
      <w:r w:rsidRPr="00961E7E">
        <w:t>Основное содержание учебного материала не раскрыто.</w:t>
      </w:r>
    </w:p>
    <w:p w14:paraId="44FF4A6F" w14:textId="77777777" w:rsidR="00B13A53" w:rsidRPr="00961E7E" w:rsidRDefault="00B13A53" w:rsidP="00961E7E">
      <w:pPr>
        <w:numPr>
          <w:ilvl w:val="0"/>
          <w:numId w:val="16"/>
        </w:numPr>
        <w:shd w:val="clear" w:color="auto" w:fill="FFFFFF"/>
        <w:spacing w:after="176"/>
        <w:jc w:val="both"/>
      </w:pPr>
      <w:r w:rsidRPr="00961E7E">
        <w:lastRenderedPageBreak/>
        <w:t>Не даются ответы на вспомогательные вопросы учителя.</w:t>
      </w:r>
    </w:p>
    <w:p w14:paraId="10D77060" w14:textId="77777777" w:rsidR="00B13A53" w:rsidRPr="00961E7E" w:rsidRDefault="00B13A53" w:rsidP="00961E7E">
      <w:pPr>
        <w:numPr>
          <w:ilvl w:val="0"/>
          <w:numId w:val="16"/>
        </w:numPr>
        <w:shd w:val="clear" w:color="auto" w:fill="FFFFFF"/>
        <w:spacing w:after="176"/>
        <w:jc w:val="both"/>
      </w:pPr>
      <w:r w:rsidRPr="00961E7E">
        <w:t>Допускаются грубые ошибки в определении понятий, при использовании терминологии, в языковом оформлении изложения.</w:t>
      </w:r>
    </w:p>
    <w:p w14:paraId="33FEC381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Оценка тестовых работ.</w:t>
      </w:r>
    </w:p>
    <w:p w14:paraId="4F9F0148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При проведении тестовых работ по литературе критерии оценок следующие:</w:t>
      </w:r>
    </w:p>
    <w:p w14:paraId="220103B2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5» - 90 – 100 %; «4» - 78 – 89 %;</w:t>
      </w:r>
    </w:p>
    <w:p w14:paraId="1BF783A8" w14:textId="77777777" w:rsidR="00B13A53" w:rsidRPr="00961E7E" w:rsidRDefault="00B13A53" w:rsidP="00961E7E">
      <w:pPr>
        <w:shd w:val="clear" w:color="auto" w:fill="FFFFFF"/>
        <w:spacing w:after="176"/>
        <w:jc w:val="both"/>
      </w:pPr>
      <w:r w:rsidRPr="00961E7E">
        <w:t>«3» - 60 – 77 %; «2»- менее 59 %.</w:t>
      </w:r>
    </w:p>
    <w:p w14:paraId="01827C28" w14:textId="77777777" w:rsidR="006A5D29" w:rsidRPr="00961E7E" w:rsidRDefault="006A5D29" w:rsidP="00961E7E">
      <w:pPr>
        <w:jc w:val="both"/>
      </w:pPr>
    </w:p>
    <w:p w14:paraId="05E1BFE2" w14:textId="77777777" w:rsidR="0084186C" w:rsidRPr="00961E7E" w:rsidRDefault="0084186C" w:rsidP="00961E7E">
      <w:pPr>
        <w:jc w:val="both"/>
        <w:rPr>
          <w:b/>
        </w:rPr>
      </w:pPr>
      <w:r w:rsidRPr="00961E7E">
        <w:rPr>
          <w:b/>
        </w:rPr>
        <w:t xml:space="preserve">Содержание  учебного  предмета </w:t>
      </w:r>
    </w:p>
    <w:p w14:paraId="408B012B" w14:textId="77777777" w:rsidR="0084186C" w:rsidRPr="00961E7E" w:rsidRDefault="0084186C" w:rsidP="00961E7E">
      <w:pPr>
        <w:pStyle w:val="a6"/>
        <w:ind w:firstLine="567"/>
        <w:jc w:val="both"/>
        <w:rPr>
          <w:rFonts w:ascii="Times New Roman" w:hAnsi="Times New Roman" w:cs="Times New Roman"/>
          <w:b/>
        </w:rPr>
      </w:pPr>
    </w:p>
    <w:p w14:paraId="2FB89935" w14:textId="77777777" w:rsidR="0084186C" w:rsidRPr="00961E7E" w:rsidRDefault="0084186C" w:rsidP="00961E7E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961E7E">
        <w:rPr>
          <w:rFonts w:ascii="Times New Roman" w:hAnsi="Times New Roman" w:cs="Times New Roman"/>
        </w:rPr>
        <w:t xml:space="preserve">В программу включены следующие разделы: </w:t>
      </w:r>
    </w:p>
    <w:p w14:paraId="57DA64E3" w14:textId="77777777" w:rsidR="0084186C" w:rsidRPr="00961E7E" w:rsidRDefault="0084186C" w:rsidP="00961E7E">
      <w:pPr>
        <w:pStyle w:val="c3"/>
        <w:spacing w:before="0" w:beforeAutospacing="0" w:after="0" w:afterAutospacing="0"/>
        <w:jc w:val="both"/>
        <w:rPr>
          <w:rStyle w:val="c22"/>
        </w:rPr>
      </w:pPr>
      <w:r w:rsidRPr="00961E7E">
        <w:rPr>
          <w:rStyle w:val="c22"/>
        </w:rPr>
        <w:t xml:space="preserve">Содержание </w:t>
      </w:r>
    </w:p>
    <w:p w14:paraId="705D421C" w14:textId="77777777" w:rsidR="006A5D29" w:rsidRPr="00C06752" w:rsidRDefault="006A5D29" w:rsidP="0084186C">
      <w:pPr>
        <w:jc w:val="both"/>
        <w:rPr>
          <w:b/>
          <w:bCs/>
          <w:color w:val="000000" w:themeColor="text1"/>
        </w:rPr>
      </w:pPr>
    </w:p>
    <w:p w14:paraId="44BE30B8" w14:textId="77777777" w:rsidR="0084186C" w:rsidRPr="00C06752" w:rsidRDefault="00851508" w:rsidP="0084186C">
      <w:pPr>
        <w:jc w:val="both"/>
        <w:rPr>
          <w:b/>
          <w:bCs/>
          <w:color w:val="000000" w:themeColor="text1"/>
        </w:rPr>
      </w:pPr>
      <w:r w:rsidRPr="00C06752">
        <w:rPr>
          <w:b/>
          <w:bCs/>
          <w:color w:val="000000" w:themeColor="text1"/>
        </w:rPr>
        <w:t>Устное народное творчество</w:t>
      </w:r>
    </w:p>
    <w:p w14:paraId="4F5FE91F" w14:textId="77777777" w:rsidR="00A13667" w:rsidRPr="00C06752" w:rsidRDefault="00402FED" w:rsidP="0084186C">
      <w:pPr>
        <w:jc w:val="both"/>
        <w:rPr>
          <w:b/>
          <w:bCs/>
          <w:color w:val="000000" w:themeColor="text1"/>
        </w:rPr>
      </w:pPr>
      <w:r w:rsidRPr="00C06752">
        <w:rPr>
          <w:color w:val="000000" w:themeColor="text1"/>
        </w:rPr>
        <w:t xml:space="preserve">Сказки. </w:t>
      </w:r>
      <w:r w:rsidR="00A13667" w:rsidRPr="00C06752">
        <w:rPr>
          <w:color w:val="000000" w:themeColor="text1"/>
        </w:rPr>
        <w:t xml:space="preserve">Загадки. Пословицы, поговорки. </w:t>
      </w:r>
      <w:r w:rsidRPr="00C06752">
        <w:rPr>
          <w:color w:val="000000" w:themeColor="text1"/>
        </w:rPr>
        <w:t>Былины.</w:t>
      </w:r>
      <w:r w:rsidR="003F7798" w:rsidRPr="00C06752">
        <w:rPr>
          <w:color w:val="000000" w:themeColor="text1"/>
        </w:rPr>
        <w:t xml:space="preserve"> Баллады.</w:t>
      </w:r>
      <w:r w:rsidRPr="00C06752">
        <w:rPr>
          <w:color w:val="000000" w:themeColor="text1"/>
        </w:rPr>
        <w:t xml:space="preserve"> </w:t>
      </w:r>
      <w:r w:rsidR="00C35E1E" w:rsidRPr="00C06752">
        <w:rPr>
          <w:color w:val="000000" w:themeColor="text1"/>
        </w:rPr>
        <w:t>Литературные сказки.</w:t>
      </w:r>
    </w:p>
    <w:p w14:paraId="2D7F21C8" w14:textId="77777777" w:rsidR="0084186C" w:rsidRPr="00C06752" w:rsidRDefault="00851508" w:rsidP="0084186C">
      <w:pPr>
        <w:jc w:val="both"/>
        <w:rPr>
          <w:b/>
          <w:bCs/>
          <w:color w:val="000000" w:themeColor="text1"/>
        </w:rPr>
      </w:pPr>
      <w:r w:rsidRPr="00C06752">
        <w:rPr>
          <w:b/>
          <w:bCs/>
          <w:color w:val="000000" w:themeColor="text1"/>
        </w:rPr>
        <w:t xml:space="preserve">Произведения </w:t>
      </w:r>
      <w:r w:rsidR="00C35E1E" w:rsidRPr="00C06752">
        <w:rPr>
          <w:b/>
          <w:bCs/>
          <w:color w:val="000000" w:themeColor="text1"/>
        </w:rPr>
        <w:t xml:space="preserve">современных писателей </w:t>
      </w:r>
      <w:r w:rsidRPr="00C06752">
        <w:rPr>
          <w:b/>
          <w:bCs/>
          <w:color w:val="000000" w:themeColor="text1"/>
        </w:rPr>
        <w:t>русской</w:t>
      </w:r>
      <w:r w:rsidR="00C35E1E" w:rsidRPr="00C06752">
        <w:rPr>
          <w:b/>
          <w:bCs/>
          <w:color w:val="000000" w:themeColor="text1"/>
        </w:rPr>
        <w:t xml:space="preserve"> и зарубежной литературы.</w:t>
      </w:r>
      <w:r w:rsidRPr="00C06752">
        <w:rPr>
          <w:b/>
          <w:bCs/>
          <w:color w:val="000000" w:themeColor="text1"/>
        </w:rPr>
        <w:t xml:space="preserve"> </w:t>
      </w:r>
    </w:p>
    <w:p w14:paraId="013FAF21" w14:textId="77777777" w:rsidR="000E3EF6" w:rsidRPr="00C06752" w:rsidRDefault="0008312C" w:rsidP="0084186C">
      <w:pPr>
        <w:jc w:val="both"/>
        <w:rPr>
          <w:bCs/>
          <w:color w:val="000000" w:themeColor="text1"/>
        </w:rPr>
      </w:pPr>
      <w:r w:rsidRPr="00C06752">
        <w:rPr>
          <w:bCs/>
          <w:color w:val="000000" w:themeColor="text1"/>
        </w:rPr>
        <w:t xml:space="preserve">Произведения </w:t>
      </w:r>
      <w:r w:rsidR="00402FED" w:rsidRPr="00C06752">
        <w:rPr>
          <w:bCs/>
          <w:color w:val="000000" w:themeColor="text1"/>
        </w:rPr>
        <w:t xml:space="preserve">А.С.Пушкина, М.Ю.Лермонтова, И.А.Крылова, </w:t>
      </w:r>
      <w:r w:rsidR="00C35E1E" w:rsidRPr="00C06752">
        <w:rPr>
          <w:bCs/>
          <w:color w:val="000000" w:themeColor="text1"/>
        </w:rPr>
        <w:t xml:space="preserve">Н.В.Гоголя, </w:t>
      </w:r>
      <w:r w:rsidR="00402FED" w:rsidRPr="00C06752">
        <w:rPr>
          <w:bCs/>
          <w:color w:val="000000" w:themeColor="text1"/>
        </w:rPr>
        <w:t>Н.А.Некрасова,</w:t>
      </w:r>
      <w:r w:rsidR="00C35E1E" w:rsidRPr="00C06752">
        <w:rPr>
          <w:bCs/>
          <w:color w:val="000000" w:themeColor="text1"/>
        </w:rPr>
        <w:t xml:space="preserve"> А.В. Кольцова</w:t>
      </w:r>
      <w:r w:rsidR="000E3EF6" w:rsidRPr="00C06752">
        <w:rPr>
          <w:bCs/>
          <w:color w:val="000000" w:themeColor="text1"/>
        </w:rPr>
        <w:t xml:space="preserve">, </w:t>
      </w:r>
    </w:p>
    <w:p w14:paraId="032E44AE" w14:textId="77777777" w:rsidR="00F06FBA" w:rsidRPr="00C06752" w:rsidRDefault="000E3EF6" w:rsidP="0084186C">
      <w:pPr>
        <w:jc w:val="both"/>
        <w:rPr>
          <w:bCs/>
          <w:color w:val="000000" w:themeColor="text1"/>
        </w:rPr>
      </w:pPr>
      <w:r w:rsidRPr="00C06752">
        <w:rPr>
          <w:bCs/>
          <w:color w:val="000000" w:themeColor="text1"/>
        </w:rPr>
        <w:t>И.</w:t>
      </w:r>
      <w:r w:rsidR="00C35E1E" w:rsidRPr="00C06752">
        <w:rPr>
          <w:bCs/>
          <w:color w:val="000000" w:themeColor="text1"/>
        </w:rPr>
        <w:t xml:space="preserve"> С.Никитина, </w:t>
      </w:r>
      <w:r w:rsidR="00402FED" w:rsidRPr="00C06752">
        <w:rPr>
          <w:bCs/>
          <w:color w:val="000000" w:themeColor="text1"/>
        </w:rPr>
        <w:t>Л.Н. Толстого,</w:t>
      </w:r>
      <w:r w:rsidR="000B0E3A" w:rsidRPr="00C06752">
        <w:rPr>
          <w:bCs/>
          <w:color w:val="000000" w:themeColor="text1"/>
        </w:rPr>
        <w:t xml:space="preserve"> А.Н. Майкова, Ф.И.Тютчева, А.А.Фета,</w:t>
      </w:r>
      <w:r w:rsidR="00402FED" w:rsidRPr="00C06752">
        <w:rPr>
          <w:bCs/>
          <w:color w:val="000000" w:themeColor="text1"/>
        </w:rPr>
        <w:t xml:space="preserve"> </w:t>
      </w:r>
      <w:r w:rsidR="00851508" w:rsidRPr="00C06752">
        <w:rPr>
          <w:bCs/>
          <w:color w:val="000000" w:themeColor="text1"/>
        </w:rPr>
        <w:t>А.П.Чехов</w:t>
      </w:r>
      <w:r w:rsidR="0008312C" w:rsidRPr="00C06752">
        <w:rPr>
          <w:bCs/>
          <w:color w:val="000000" w:themeColor="text1"/>
        </w:rPr>
        <w:t>а</w:t>
      </w:r>
      <w:r w:rsidR="00F06FBA" w:rsidRPr="00C06752">
        <w:rPr>
          <w:bCs/>
          <w:color w:val="000000" w:themeColor="text1"/>
        </w:rPr>
        <w:t xml:space="preserve">, </w:t>
      </w:r>
    </w:p>
    <w:p w14:paraId="210D89D3" w14:textId="77777777" w:rsidR="00D13EBF" w:rsidRPr="00C06752" w:rsidRDefault="00F06FBA" w:rsidP="0008312C">
      <w:pPr>
        <w:jc w:val="both"/>
        <w:rPr>
          <w:color w:val="000000" w:themeColor="text1"/>
        </w:rPr>
      </w:pPr>
      <w:r w:rsidRPr="00C06752">
        <w:rPr>
          <w:bCs/>
          <w:color w:val="000000" w:themeColor="text1"/>
        </w:rPr>
        <w:t>В. Г.Короленко.</w:t>
      </w:r>
    </w:p>
    <w:p w14:paraId="1F6D34FD" w14:textId="77777777" w:rsidR="0008312C" w:rsidRPr="00C06752" w:rsidRDefault="0008312C" w:rsidP="0008312C">
      <w:pPr>
        <w:jc w:val="both"/>
        <w:rPr>
          <w:b/>
          <w:bCs/>
          <w:color w:val="000000" w:themeColor="text1"/>
        </w:rPr>
      </w:pPr>
      <w:r w:rsidRPr="00C06752">
        <w:rPr>
          <w:b/>
          <w:bCs/>
          <w:color w:val="000000" w:themeColor="text1"/>
        </w:rPr>
        <w:t xml:space="preserve">Произведения русской литературы </w:t>
      </w:r>
      <w:r w:rsidR="006A31CB" w:rsidRPr="00C06752">
        <w:rPr>
          <w:b/>
          <w:bCs/>
          <w:color w:val="000000" w:themeColor="text1"/>
        </w:rPr>
        <w:t xml:space="preserve">второй половины </w:t>
      </w:r>
      <w:r w:rsidRPr="00C06752">
        <w:rPr>
          <w:b/>
          <w:bCs/>
          <w:color w:val="000000" w:themeColor="text1"/>
          <w:lang w:val="en-US"/>
        </w:rPr>
        <w:t>XX</w:t>
      </w:r>
      <w:r w:rsidRPr="00C06752">
        <w:rPr>
          <w:b/>
          <w:bCs/>
          <w:color w:val="000000" w:themeColor="text1"/>
        </w:rPr>
        <w:t xml:space="preserve"> века</w:t>
      </w:r>
    </w:p>
    <w:p w14:paraId="3B96841F" w14:textId="77777777" w:rsidR="0084186C" w:rsidRPr="00C06752" w:rsidRDefault="0008312C" w:rsidP="000E3EF6">
      <w:pPr>
        <w:spacing w:line="276" w:lineRule="auto"/>
        <w:rPr>
          <w:bCs/>
          <w:color w:val="000000" w:themeColor="text1"/>
        </w:rPr>
      </w:pPr>
      <w:r w:rsidRPr="00C06752">
        <w:rPr>
          <w:bCs/>
          <w:color w:val="000000" w:themeColor="text1"/>
        </w:rPr>
        <w:t xml:space="preserve">Произведения Максима Горького, </w:t>
      </w:r>
      <w:r w:rsidR="000E3EF6" w:rsidRPr="00C06752">
        <w:rPr>
          <w:bCs/>
          <w:color w:val="000000" w:themeColor="text1"/>
        </w:rPr>
        <w:t>А.Н.Толстого</w:t>
      </w:r>
      <w:r w:rsidR="007A1195" w:rsidRPr="00C06752">
        <w:rPr>
          <w:bCs/>
          <w:color w:val="000000" w:themeColor="text1"/>
        </w:rPr>
        <w:t xml:space="preserve">, </w:t>
      </w:r>
      <w:r w:rsidR="000E3EF6" w:rsidRPr="00C06752">
        <w:rPr>
          <w:bCs/>
          <w:color w:val="000000" w:themeColor="text1"/>
        </w:rPr>
        <w:t xml:space="preserve">В.В.Маяковского, С.А.Есенина, А.А.Фадеева, М.А.Шолохова, </w:t>
      </w:r>
      <w:r w:rsidR="00F63A38" w:rsidRPr="00C06752">
        <w:rPr>
          <w:bCs/>
          <w:color w:val="000000" w:themeColor="text1"/>
        </w:rPr>
        <w:t>В.П.Катаева, Б.Н.Полевого, А.А.Суркова, Ю.М.Нагибина, А.Г.Алексина, Л.И.</w:t>
      </w:r>
      <w:r w:rsidR="00CA26A1" w:rsidRPr="00C06752">
        <w:rPr>
          <w:bCs/>
          <w:color w:val="000000" w:themeColor="text1"/>
        </w:rPr>
        <w:t xml:space="preserve"> </w:t>
      </w:r>
      <w:r w:rsidR="00F63A38" w:rsidRPr="00C06752">
        <w:rPr>
          <w:bCs/>
          <w:color w:val="000000" w:themeColor="text1"/>
        </w:rPr>
        <w:t>Ошанина, С.В.Михалкова, А.Рыбакова.</w:t>
      </w:r>
    </w:p>
    <w:p w14:paraId="18576FEB" w14:textId="77777777" w:rsidR="0015035F" w:rsidRPr="00C06752" w:rsidRDefault="0015035F" w:rsidP="00B13A53">
      <w:pPr>
        <w:spacing w:line="276" w:lineRule="auto"/>
        <w:rPr>
          <w:b/>
          <w:bCs/>
        </w:rPr>
      </w:pPr>
    </w:p>
    <w:p w14:paraId="6D6D53A6" w14:textId="77777777" w:rsidR="00401DAA" w:rsidRPr="00C06752" w:rsidRDefault="00401DAA" w:rsidP="00DF34F5">
      <w:pPr>
        <w:spacing w:line="276" w:lineRule="auto"/>
        <w:ind w:left="720"/>
        <w:jc w:val="center"/>
        <w:rPr>
          <w:b/>
          <w:bCs/>
        </w:rPr>
      </w:pPr>
    </w:p>
    <w:p w14:paraId="162EF9DF" w14:textId="77777777" w:rsidR="0084186C" w:rsidRPr="00C06752" w:rsidRDefault="0084186C" w:rsidP="00DF34F5">
      <w:pPr>
        <w:spacing w:line="276" w:lineRule="auto"/>
        <w:ind w:left="720"/>
        <w:jc w:val="center"/>
        <w:rPr>
          <w:b/>
          <w:bCs/>
        </w:rPr>
      </w:pPr>
      <w:r w:rsidRPr="00C06752">
        <w:rPr>
          <w:b/>
          <w:bCs/>
        </w:rPr>
        <w:t xml:space="preserve">Информационно – методический материал для </w:t>
      </w:r>
      <w:r w:rsidR="001F3B9F" w:rsidRPr="00C06752">
        <w:rPr>
          <w:b/>
          <w:bCs/>
        </w:rPr>
        <w:t xml:space="preserve">чтения </w:t>
      </w:r>
      <w:r w:rsidRPr="00C06752">
        <w:rPr>
          <w:b/>
          <w:bCs/>
        </w:rPr>
        <w:t>и развития речи</w:t>
      </w:r>
    </w:p>
    <w:p w14:paraId="2334AF83" w14:textId="77777777" w:rsidR="0084186C" w:rsidRPr="00C06752" w:rsidRDefault="0084186C" w:rsidP="0084186C">
      <w:pPr>
        <w:ind w:left="-567" w:firstLine="567"/>
        <w:jc w:val="both"/>
        <w:rPr>
          <w:b/>
          <w:lang w:eastAsia="en-US"/>
        </w:rPr>
      </w:pPr>
      <w:r w:rsidRPr="00C06752">
        <w:rPr>
          <w:b/>
          <w:lang w:eastAsia="en-US"/>
        </w:rPr>
        <w:t>Программа:</w:t>
      </w:r>
    </w:p>
    <w:p w14:paraId="373E03B7" w14:textId="77777777" w:rsidR="006A5D29" w:rsidRPr="00961E7E" w:rsidRDefault="00B13A53" w:rsidP="00961E7E">
      <w:pPr>
        <w:pStyle w:val="a4"/>
        <w:ind w:left="0"/>
      </w:pPr>
      <w:r w:rsidRPr="00C06752">
        <w:rPr>
          <w:b/>
        </w:rPr>
        <w:t xml:space="preserve">               </w:t>
      </w:r>
      <w:r w:rsidRPr="00C06752">
        <w:t>Программы специальной (коррекционной) образовательной школы VIII вида 5 - 9 классы»,(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14:paraId="61215620" w14:textId="77777777" w:rsidR="00961E7E" w:rsidRDefault="00961E7E" w:rsidP="00961E7E">
      <w:pPr>
        <w:tabs>
          <w:tab w:val="left" w:pos="4638"/>
        </w:tabs>
        <w:spacing w:line="276" w:lineRule="auto"/>
        <w:jc w:val="center"/>
        <w:rPr>
          <w:b/>
          <w:bCs/>
        </w:rPr>
      </w:pPr>
    </w:p>
    <w:p w14:paraId="56F1F0E0" w14:textId="77777777" w:rsidR="0015035F" w:rsidRPr="00C06752" w:rsidRDefault="0084186C" w:rsidP="00961E7E">
      <w:pPr>
        <w:tabs>
          <w:tab w:val="left" w:pos="4638"/>
        </w:tabs>
        <w:spacing w:line="276" w:lineRule="auto"/>
        <w:jc w:val="center"/>
        <w:rPr>
          <w:b/>
          <w:bCs/>
        </w:rPr>
      </w:pPr>
      <w:r w:rsidRPr="00C06752">
        <w:rPr>
          <w:b/>
          <w:bCs/>
        </w:rPr>
        <w:t xml:space="preserve">Тематическое планирование </w:t>
      </w:r>
      <w:r w:rsidR="00E129B9" w:rsidRPr="00C06752">
        <w:rPr>
          <w:b/>
          <w:bCs/>
        </w:rPr>
        <w:t>чтения</w:t>
      </w:r>
      <w:r w:rsidRPr="00C06752">
        <w:rPr>
          <w:b/>
          <w:bCs/>
        </w:rPr>
        <w:t xml:space="preserve"> и развития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176"/>
        <w:gridCol w:w="1417"/>
      </w:tblGrid>
      <w:tr w:rsidR="00F95DAF" w:rsidRPr="00C06752" w14:paraId="6FB9B66C" w14:textId="77777777" w:rsidTr="00961E7E">
        <w:trPr>
          <w:trHeight w:val="80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6C1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№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ABC" w14:textId="77777777" w:rsidR="00F95DAF" w:rsidRPr="00C06752" w:rsidRDefault="00F95DAF" w:rsidP="000E3EF6">
            <w:pPr>
              <w:spacing w:line="360" w:lineRule="auto"/>
              <w:jc w:val="center"/>
              <w:rPr>
                <w:bCs/>
              </w:rPr>
            </w:pPr>
            <w:r w:rsidRPr="00C06752">
              <w:rPr>
                <w:bCs/>
              </w:rPr>
              <w:t xml:space="preserve">Тематический блок </w:t>
            </w:r>
          </w:p>
          <w:p w14:paraId="600CB938" w14:textId="77777777" w:rsidR="00F95DAF" w:rsidRPr="00C06752" w:rsidRDefault="00F95DAF" w:rsidP="000E3EF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7AE6" w14:textId="77777777" w:rsidR="00F95DAF" w:rsidRPr="00C06752" w:rsidRDefault="00F95DAF" w:rsidP="00F95DAF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Количество  часов</w:t>
            </w:r>
          </w:p>
        </w:tc>
      </w:tr>
      <w:tr w:rsidR="00F95DAF" w:rsidRPr="00C06752" w14:paraId="325606E2" w14:textId="77777777" w:rsidTr="00961E7E">
        <w:trPr>
          <w:trHeight w:val="40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A84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67" w14:textId="77777777" w:rsidR="00F95DAF" w:rsidRPr="00C06752" w:rsidRDefault="00F95DAF" w:rsidP="000E3EF6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lang w:eastAsia="en-US"/>
              </w:rPr>
            </w:pPr>
            <w:r w:rsidRPr="00C06752">
              <w:rPr>
                <w:bCs/>
                <w:color w:val="000000"/>
                <w:lang w:eastAsia="en-US"/>
              </w:rPr>
              <w:t>Устное народное творчеств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813" w14:textId="77777777" w:rsidR="00F95DAF" w:rsidRPr="00C06752" w:rsidRDefault="00D13EB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4</w:t>
            </w:r>
          </w:p>
        </w:tc>
      </w:tr>
      <w:tr w:rsidR="00F95DAF" w:rsidRPr="00C06752" w14:paraId="08F0BF99" w14:textId="77777777" w:rsidTr="00961E7E">
        <w:trPr>
          <w:trHeight w:val="40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7BF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2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457" w14:textId="77777777" w:rsidR="00F95DAF" w:rsidRPr="00C06752" w:rsidRDefault="006A31CB" w:rsidP="006A31CB">
            <w:pPr>
              <w:jc w:val="both"/>
              <w:rPr>
                <w:bCs/>
                <w:color w:val="000000" w:themeColor="text1"/>
              </w:rPr>
            </w:pPr>
            <w:r w:rsidRPr="00C06752">
              <w:rPr>
                <w:bCs/>
                <w:color w:val="000000" w:themeColor="text1"/>
              </w:rPr>
              <w:t xml:space="preserve">Произведения современных писателей русской и зарубежной литературы.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229" w14:textId="77777777" w:rsidR="00F95DAF" w:rsidRPr="00C06752" w:rsidRDefault="00D13EB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59</w:t>
            </w:r>
          </w:p>
        </w:tc>
      </w:tr>
      <w:tr w:rsidR="00F95DAF" w:rsidRPr="00C06752" w14:paraId="3A85312B" w14:textId="77777777" w:rsidTr="00961E7E">
        <w:trPr>
          <w:trHeight w:val="40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5C0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3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DD4" w14:textId="77777777" w:rsidR="00F95DAF" w:rsidRPr="00C06752" w:rsidRDefault="006A31CB" w:rsidP="006A31CB">
            <w:pPr>
              <w:jc w:val="both"/>
              <w:rPr>
                <w:bCs/>
                <w:color w:val="000000" w:themeColor="text1"/>
              </w:rPr>
            </w:pPr>
            <w:r w:rsidRPr="00C06752">
              <w:rPr>
                <w:bCs/>
                <w:color w:val="000000" w:themeColor="text1"/>
              </w:rPr>
              <w:t xml:space="preserve">Произведения русской литературы второй половины </w:t>
            </w:r>
            <w:r w:rsidRPr="00C06752">
              <w:rPr>
                <w:bCs/>
                <w:color w:val="000000" w:themeColor="text1"/>
                <w:lang w:val="en-US"/>
              </w:rPr>
              <w:t>XX</w:t>
            </w:r>
            <w:r w:rsidRPr="00C06752">
              <w:rPr>
                <w:bCs/>
                <w:color w:val="000000" w:themeColor="text1"/>
              </w:rPr>
              <w:t xml:space="preserve"> век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E89" w14:textId="77777777" w:rsidR="00F95DAF" w:rsidRPr="00C06752" w:rsidRDefault="00B13A53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49</w:t>
            </w:r>
          </w:p>
        </w:tc>
      </w:tr>
      <w:tr w:rsidR="00F95DAF" w:rsidRPr="00C06752" w14:paraId="1C724D93" w14:textId="77777777" w:rsidTr="00961E7E">
        <w:trPr>
          <w:trHeight w:val="37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F79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80F" w14:textId="77777777" w:rsidR="00F95DAF" w:rsidRPr="00C06752" w:rsidRDefault="00F95DAF" w:rsidP="00F95DAF">
            <w:pPr>
              <w:spacing w:line="360" w:lineRule="auto"/>
              <w:rPr>
                <w:lang w:eastAsia="en-US"/>
              </w:rPr>
            </w:pPr>
            <w:r w:rsidRPr="00C06752">
              <w:rPr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CA4" w14:textId="77777777" w:rsidR="00F95DAF" w:rsidRPr="00C06752" w:rsidRDefault="00F95DAF" w:rsidP="000E3EF6">
            <w:pPr>
              <w:spacing w:line="360" w:lineRule="auto"/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02</w:t>
            </w:r>
          </w:p>
        </w:tc>
      </w:tr>
    </w:tbl>
    <w:p w14:paraId="6816CCC1" w14:textId="77777777" w:rsidR="00401DAA" w:rsidRPr="00C06752" w:rsidRDefault="00961E7E" w:rsidP="00961E7E">
      <w:pPr>
        <w:pStyle w:val="a4"/>
        <w:ind w:left="0"/>
        <w:jc w:val="center"/>
      </w:pPr>
      <w:r>
        <w:t>Календарно-тематическое планирование</w:t>
      </w:r>
    </w:p>
    <w:p w14:paraId="4DB9E579" w14:textId="77777777" w:rsidR="00401DAA" w:rsidRPr="00C06752" w:rsidRDefault="00401DAA" w:rsidP="00401DAA">
      <w:pPr>
        <w:ind w:left="-567" w:firstLine="567"/>
        <w:jc w:val="both"/>
        <w:rPr>
          <w:lang w:eastAsia="en-US"/>
        </w:rPr>
      </w:pPr>
    </w:p>
    <w:tbl>
      <w:tblPr>
        <w:tblpPr w:leftFromText="180" w:rightFromText="180" w:vertAnchor="text" w:horzAnchor="page" w:tblpX="1067" w:tblpY="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4"/>
        <w:gridCol w:w="3119"/>
        <w:gridCol w:w="850"/>
        <w:gridCol w:w="4962"/>
      </w:tblGrid>
      <w:tr w:rsidR="00961E7E" w:rsidRPr="00C06752" w14:paraId="3979EF60" w14:textId="77777777" w:rsidTr="00961E7E">
        <w:trPr>
          <w:trHeight w:val="1012"/>
        </w:trPr>
        <w:tc>
          <w:tcPr>
            <w:tcW w:w="561" w:type="dxa"/>
          </w:tcPr>
          <w:p w14:paraId="6FA5393B" w14:textId="77777777" w:rsidR="00961E7E" w:rsidRPr="00C06752" w:rsidRDefault="00961E7E" w:rsidP="00961E7E">
            <w:pPr>
              <w:jc w:val="center"/>
              <w:rPr>
                <w:b/>
              </w:rPr>
            </w:pPr>
            <w:r w:rsidRPr="00C06752">
              <w:rPr>
                <w:b/>
              </w:rPr>
              <w:t xml:space="preserve">№ </w:t>
            </w:r>
          </w:p>
        </w:tc>
        <w:tc>
          <w:tcPr>
            <w:tcW w:w="3233" w:type="dxa"/>
            <w:gridSpan w:val="2"/>
          </w:tcPr>
          <w:p w14:paraId="30918A50" w14:textId="77777777" w:rsidR="00961E7E" w:rsidRPr="00C06752" w:rsidRDefault="00961E7E" w:rsidP="00961E7E">
            <w:pPr>
              <w:jc w:val="center"/>
              <w:rPr>
                <w:b/>
              </w:rPr>
            </w:pPr>
            <w:r w:rsidRPr="00C06752">
              <w:rPr>
                <w:b/>
              </w:rPr>
              <w:t>Тема урока</w:t>
            </w:r>
          </w:p>
          <w:p w14:paraId="5A73FEE5" w14:textId="77777777" w:rsidR="00961E7E" w:rsidRPr="00C06752" w:rsidRDefault="00961E7E" w:rsidP="00961E7E">
            <w:pPr>
              <w:rPr>
                <w:b/>
              </w:rPr>
            </w:pPr>
          </w:p>
          <w:p w14:paraId="2F067D3F" w14:textId="77777777" w:rsidR="00961E7E" w:rsidRPr="00C06752" w:rsidRDefault="00961E7E" w:rsidP="00961E7E">
            <w:pPr>
              <w:rPr>
                <w:b/>
              </w:rPr>
            </w:pPr>
          </w:p>
        </w:tc>
        <w:tc>
          <w:tcPr>
            <w:tcW w:w="850" w:type="dxa"/>
          </w:tcPr>
          <w:p w14:paraId="26FF9C80" w14:textId="77777777" w:rsidR="00961E7E" w:rsidRPr="00C06752" w:rsidRDefault="00961E7E" w:rsidP="00961E7E">
            <w:pPr>
              <w:rPr>
                <w:b/>
              </w:rPr>
            </w:pPr>
            <w:r w:rsidRPr="00C06752">
              <w:rPr>
                <w:b/>
              </w:rPr>
              <w:t>Кол-во часов</w:t>
            </w:r>
          </w:p>
        </w:tc>
        <w:tc>
          <w:tcPr>
            <w:tcW w:w="4962" w:type="dxa"/>
          </w:tcPr>
          <w:p w14:paraId="3723A056" w14:textId="77777777" w:rsidR="00961E7E" w:rsidRPr="00C06752" w:rsidRDefault="00961E7E" w:rsidP="00961E7E">
            <w:pPr>
              <w:jc w:val="center"/>
              <w:rPr>
                <w:b/>
              </w:rPr>
            </w:pPr>
            <w:r w:rsidRPr="00C06752">
              <w:rPr>
                <w:b/>
              </w:rPr>
              <w:t xml:space="preserve">Основные виды учебной </w:t>
            </w:r>
          </w:p>
          <w:p w14:paraId="6CCAC1CE" w14:textId="77777777" w:rsidR="00961E7E" w:rsidRPr="00C06752" w:rsidRDefault="00961E7E" w:rsidP="00961E7E">
            <w:pPr>
              <w:jc w:val="center"/>
              <w:rPr>
                <w:b/>
              </w:rPr>
            </w:pPr>
            <w:r w:rsidRPr="00C06752">
              <w:rPr>
                <w:b/>
              </w:rPr>
              <w:t>Деятельности обучающихся</w:t>
            </w:r>
          </w:p>
        </w:tc>
      </w:tr>
      <w:tr w:rsidR="00961E7E" w:rsidRPr="00C06752" w14:paraId="0D16DAD3" w14:textId="77777777" w:rsidTr="00961E7E">
        <w:trPr>
          <w:trHeight w:val="395"/>
        </w:trPr>
        <w:tc>
          <w:tcPr>
            <w:tcW w:w="561" w:type="dxa"/>
          </w:tcPr>
          <w:p w14:paraId="15E1135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</w:t>
            </w:r>
          </w:p>
        </w:tc>
        <w:tc>
          <w:tcPr>
            <w:tcW w:w="3233" w:type="dxa"/>
            <w:gridSpan w:val="2"/>
          </w:tcPr>
          <w:p w14:paraId="76AEAAF1" w14:textId="77777777" w:rsidR="00961E7E" w:rsidRPr="00C06752" w:rsidRDefault="00961E7E" w:rsidP="00961E7E">
            <w:pPr>
              <w:jc w:val="both"/>
            </w:pPr>
            <w:r w:rsidRPr="00C06752">
              <w:t>Устное народное творчество. Сказки</w:t>
            </w:r>
          </w:p>
        </w:tc>
        <w:tc>
          <w:tcPr>
            <w:tcW w:w="850" w:type="dxa"/>
          </w:tcPr>
          <w:p w14:paraId="25E0D95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</w:t>
            </w:r>
          </w:p>
        </w:tc>
        <w:tc>
          <w:tcPr>
            <w:tcW w:w="4962" w:type="dxa"/>
          </w:tcPr>
          <w:p w14:paraId="3DFD8BFC" w14:textId="77777777" w:rsidR="00961E7E" w:rsidRPr="00C06752" w:rsidRDefault="00961E7E" w:rsidP="00961E7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C06752">
              <w:rPr>
                <w:b w:val="0"/>
                <w:sz w:val="24"/>
                <w:szCs w:val="24"/>
              </w:rPr>
              <w:t>Совершенствование техники чтения, выразительное осмысленное чтение</w:t>
            </w:r>
          </w:p>
          <w:p w14:paraId="42F005AF" w14:textId="77777777" w:rsidR="00961E7E" w:rsidRPr="00C06752" w:rsidRDefault="00961E7E" w:rsidP="00961E7E">
            <w:r w:rsidRPr="00C06752">
              <w:lastRenderedPageBreak/>
              <w:t>Знать жанры УНТ, умение объяснять смысл пословиц</w:t>
            </w:r>
          </w:p>
        </w:tc>
      </w:tr>
      <w:tr w:rsidR="00961E7E" w:rsidRPr="00C06752" w14:paraId="255762D4" w14:textId="77777777" w:rsidTr="00961E7E">
        <w:trPr>
          <w:trHeight w:val="125"/>
        </w:trPr>
        <w:tc>
          <w:tcPr>
            <w:tcW w:w="561" w:type="dxa"/>
          </w:tcPr>
          <w:p w14:paraId="40D598BC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233" w:type="dxa"/>
            <w:gridSpan w:val="2"/>
          </w:tcPr>
          <w:p w14:paraId="5D513418" w14:textId="77777777" w:rsidR="00961E7E" w:rsidRPr="00C06752" w:rsidRDefault="00961E7E" w:rsidP="00961E7E">
            <w:r w:rsidRPr="00C06752">
              <w:t>Русская народная сказка «Волшебное кольцо»</w:t>
            </w:r>
          </w:p>
        </w:tc>
        <w:tc>
          <w:tcPr>
            <w:tcW w:w="850" w:type="dxa"/>
          </w:tcPr>
          <w:p w14:paraId="0F4867B8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</w:t>
            </w:r>
          </w:p>
        </w:tc>
        <w:tc>
          <w:tcPr>
            <w:tcW w:w="4962" w:type="dxa"/>
          </w:tcPr>
          <w:p w14:paraId="67BFC001" w14:textId="77777777" w:rsidR="00961E7E" w:rsidRPr="00C06752" w:rsidRDefault="00961E7E" w:rsidP="00961E7E">
            <w:pPr>
              <w:widowControl w:val="0"/>
              <w:jc w:val="both"/>
            </w:pPr>
            <w:r w:rsidRPr="00C06752">
              <w:t xml:space="preserve">  Совершенствование техники чтения, выразительное осмысленное чтение, анализ произведения</w:t>
            </w:r>
          </w:p>
          <w:p w14:paraId="4235CF1D" w14:textId="77777777" w:rsidR="00961E7E" w:rsidRPr="00C06752" w:rsidRDefault="00961E7E" w:rsidP="00961E7E">
            <w:r w:rsidRPr="00C06752">
              <w:t>Умение пересказывать сказку</w:t>
            </w:r>
          </w:p>
        </w:tc>
      </w:tr>
      <w:tr w:rsidR="00961E7E" w:rsidRPr="00C06752" w14:paraId="25DB493E" w14:textId="77777777" w:rsidTr="00961E7E">
        <w:trPr>
          <w:trHeight w:val="134"/>
        </w:trPr>
        <w:tc>
          <w:tcPr>
            <w:tcW w:w="561" w:type="dxa"/>
          </w:tcPr>
          <w:p w14:paraId="247729F2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3</w:t>
            </w:r>
          </w:p>
        </w:tc>
        <w:tc>
          <w:tcPr>
            <w:tcW w:w="3233" w:type="dxa"/>
            <w:gridSpan w:val="2"/>
          </w:tcPr>
          <w:p w14:paraId="0A90F4F8" w14:textId="77777777" w:rsidR="00961E7E" w:rsidRPr="00C06752" w:rsidRDefault="00961E7E" w:rsidP="00961E7E">
            <w:r w:rsidRPr="00C06752">
              <w:t>Пословицы и поговорки</w:t>
            </w:r>
          </w:p>
        </w:tc>
        <w:tc>
          <w:tcPr>
            <w:tcW w:w="850" w:type="dxa"/>
          </w:tcPr>
          <w:p w14:paraId="76128F9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11B1787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 по ролям, анализ произведения </w:t>
            </w:r>
          </w:p>
          <w:p w14:paraId="47626C23" w14:textId="77777777" w:rsidR="00961E7E" w:rsidRPr="00C06752" w:rsidRDefault="00961E7E" w:rsidP="00961E7E">
            <w:r w:rsidRPr="00C06752">
              <w:t>Знать  пословицы и поговорки</w:t>
            </w:r>
          </w:p>
        </w:tc>
      </w:tr>
      <w:tr w:rsidR="00961E7E" w:rsidRPr="00C06752" w14:paraId="0F7A52CB" w14:textId="77777777" w:rsidTr="00961E7E">
        <w:trPr>
          <w:trHeight w:val="134"/>
        </w:trPr>
        <w:tc>
          <w:tcPr>
            <w:tcW w:w="561" w:type="dxa"/>
          </w:tcPr>
          <w:p w14:paraId="689590C9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4</w:t>
            </w:r>
          </w:p>
        </w:tc>
        <w:tc>
          <w:tcPr>
            <w:tcW w:w="3233" w:type="dxa"/>
            <w:gridSpan w:val="2"/>
          </w:tcPr>
          <w:p w14:paraId="4CE050E0" w14:textId="77777777" w:rsidR="00961E7E" w:rsidRPr="00C06752" w:rsidRDefault="00961E7E" w:rsidP="00961E7E">
            <w:r w:rsidRPr="00C06752">
              <w:t>Баллады</w:t>
            </w:r>
          </w:p>
        </w:tc>
        <w:tc>
          <w:tcPr>
            <w:tcW w:w="850" w:type="dxa"/>
          </w:tcPr>
          <w:p w14:paraId="548B83C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74A6FEA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, анализ произведения</w:t>
            </w:r>
          </w:p>
          <w:p w14:paraId="4DB40D98" w14:textId="77777777" w:rsidR="00961E7E" w:rsidRPr="00C06752" w:rsidRDefault="00961E7E" w:rsidP="00961E7E">
            <w:r w:rsidRPr="00C06752">
              <w:t>Умение читать баллады, анализировать</w:t>
            </w:r>
          </w:p>
        </w:tc>
      </w:tr>
      <w:tr w:rsidR="00961E7E" w:rsidRPr="00C06752" w14:paraId="32E034BB" w14:textId="77777777" w:rsidTr="00961E7E">
        <w:trPr>
          <w:trHeight w:val="304"/>
        </w:trPr>
        <w:tc>
          <w:tcPr>
            <w:tcW w:w="561" w:type="dxa"/>
          </w:tcPr>
          <w:p w14:paraId="62C6EFAA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5</w:t>
            </w:r>
          </w:p>
        </w:tc>
        <w:tc>
          <w:tcPr>
            <w:tcW w:w="3233" w:type="dxa"/>
            <w:gridSpan w:val="2"/>
          </w:tcPr>
          <w:p w14:paraId="04E53643" w14:textId="77777777" w:rsidR="00961E7E" w:rsidRPr="00C06752" w:rsidRDefault="00961E7E" w:rsidP="00961E7E">
            <w:r w:rsidRPr="00C06752">
              <w:t>В.А. Жуковский «Перчатка»</w:t>
            </w:r>
          </w:p>
        </w:tc>
        <w:tc>
          <w:tcPr>
            <w:tcW w:w="850" w:type="dxa"/>
          </w:tcPr>
          <w:p w14:paraId="685F5239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BE24327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 </w:t>
            </w:r>
          </w:p>
          <w:p w14:paraId="2236FEF8" w14:textId="77777777" w:rsidR="00961E7E" w:rsidRPr="00C06752" w:rsidRDefault="00961E7E" w:rsidP="00961E7E">
            <w:r w:rsidRPr="00C06752">
              <w:t>Умение выразительно и осмысленно   читать произведение сказки</w:t>
            </w:r>
          </w:p>
        </w:tc>
      </w:tr>
      <w:tr w:rsidR="00961E7E" w:rsidRPr="00C06752" w14:paraId="2D0704E0" w14:textId="77777777" w:rsidTr="00961E7E">
        <w:trPr>
          <w:trHeight w:val="134"/>
        </w:trPr>
        <w:tc>
          <w:tcPr>
            <w:tcW w:w="675" w:type="dxa"/>
            <w:gridSpan w:val="2"/>
          </w:tcPr>
          <w:p w14:paraId="5E53AC18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6</w:t>
            </w:r>
          </w:p>
        </w:tc>
        <w:tc>
          <w:tcPr>
            <w:tcW w:w="3119" w:type="dxa"/>
          </w:tcPr>
          <w:p w14:paraId="4AFDFD78" w14:textId="77777777" w:rsidR="00961E7E" w:rsidRPr="00C06752" w:rsidRDefault="00961E7E" w:rsidP="00961E7E">
            <w:pPr>
              <w:jc w:val="both"/>
            </w:pPr>
            <w:r w:rsidRPr="00C06752">
              <w:t>И.З.Суриков «Нашла коса на камень»</w:t>
            </w:r>
          </w:p>
        </w:tc>
        <w:tc>
          <w:tcPr>
            <w:tcW w:w="850" w:type="dxa"/>
          </w:tcPr>
          <w:p w14:paraId="0CF1BBE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0C1BE65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13B1F4BF" w14:textId="77777777" w:rsidR="00961E7E" w:rsidRPr="00C06752" w:rsidRDefault="00961E7E" w:rsidP="00961E7E">
            <w:r w:rsidRPr="00C06752">
              <w:t>Умение выразительно и осмысленно   читать произведение</w:t>
            </w:r>
          </w:p>
        </w:tc>
      </w:tr>
      <w:tr w:rsidR="00961E7E" w:rsidRPr="00C06752" w14:paraId="672359FB" w14:textId="77777777" w:rsidTr="00961E7E">
        <w:trPr>
          <w:trHeight w:val="134"/>
        </w:trPr>
        <w:tc>
          <w:tcPr>
            <w:tcW w:w="675" w:type="dxa"/>
            <w:gridSpan w:val="2"/>
          </w:tcPr>
          <w:p w14:paraId="0152D5C7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7</w:t>
            </w:r>
          </w:p>
        </w:tc>
        <w:tc>
          <w:tcPr>
            <w:tcW w:w="3119" w:type="dxa"/>
          </w:tcPr>
          <w:p w14:paraId="61DFE2F2" w14:textId="77777777" w:rsidR="00961E7E" w:rsidRPr="00C06752" w:rsidRDefault="00961E7E" w:rsidP="00961E7E">
            <w:pPr>
              <w:jc w:val="both"/>
            </w:pPr>
            <w:r w:rsidRPr="00C06752">
              <w:t>Былины. Проверка техники чтения.</w:t>
            </w:r>
          </w:p>
        </w:tc>
        <w:tc>
          <w:tcPr>
            <w:tcW w:w="850" w:type="dxa"/>
          </w:tcPr>
          <w:p w14:paraId="65124BD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9F42198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75B97751" w14:textId="77777777" w:rsidR="00961E7E" w:rsidRPr="00C06752" w:rsidRDefault="00961E7E" w:rsidP="00961E7E">
            <w:r w:rsidRPr="00C06752">
              <w:t xml:space="preserve">Умение пересказывать былины </w:t>
            </w:r>
          </w:p>
        </w:tc>
      </w:tr>
      <w:tr w:rsidR="00961E7E" w:rsidRPr="00C06752" w14:paraId="58753930" w14:textId="77777777" w:rsidTr="00961E7E">
        <w:trPr>
          <w:trHeight w:val="1674"/>
        </w:trPr>
        <w:tc>
          <w:tcPr>
            <w:tcW w:w="675" w:type="dxa"/>
            <w:gridSpan w:val="2"/>
          </w:tcPr>
          <w:p w14:paraId="523FE041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8</w:t>
            </w:r>
          </w:p>
        </w:tc>
        <w:tc>
          <w:tcPr>
            <w:tcW w:w="3119" w:type="dxa"/>
          </w:tcPr>
          <w:p w14:paraId="778AF0EE" w14:textId="77777777" w:rsidR="00961E7E" w:rsidRPr="00C06752" w:rsidRDefault="00961E7E" w:rsidP="00961E7E">
            <w:pPr>
              <w:jc w:val="both"/>
            </w:pPr>
            <w:r w:rsidRPr="00C06752">
              <w:t>Былина «Садко»</w:t>
            </w:r>
          </w:p>
        </w:tc>
        <w:tc>
          <w:tcPr>
            <w:tcW w:w="850" w:type="dxa"/>
          </w:tcPr>
          <w:p w14:paraId="2849DA1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43F7E8A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2E64F1A" w14:textId="77777777" w:rsidR="00961E7E" w:rsidRPr="00C06752" w:rsidRDefault="00961E7E" w:rsidP="00961E7E">
            <w:r w:rsidRPr="00C06752">
              <w:t>Уметь объяснять смысл пословиц, отгадывать загадки Умение выразительно и осмысленно   читать произведение</w:t>
            </w:r>
          </w:p>
        </w:tc>
      </w:tr>
      <w:tr w:rsidR="00961E7E" w:rsidRPr="00C06752" w14:paraId="189CE979" w14:textId="77777777" w:rsidTr="00961E7E">
        <w:trPr>
          <w:trHeight w:val="1120"/>
        </w:trPr>
        <w:tc>
          <w:tcPr>
            <w:tcW w:w="675" w:type="dxa"/>
            <w:gridSpan w:val="2"/>
          </w:tcPr>
          <w:p w14:paraId="241FCEBE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9</w:t>
            </w:r>
          </w:p>
          <w:p w14:paraId="734B1381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22383CD1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сказок и былин</w:t>
            </w:r>
          </w:p>
        </w:tc>
        <w:tc>
          <w:tcPr>
            <w:tcW w:w="850" w:type="dxa"/>
          </w:tcPr>
          <w:p w14:paraId="6281E8A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CC64600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, анализ произведения.</w:t>
            </w:r>
          </w:p>
          <w:p w14:paraId="4D783BDA" w14:textId="77777777" w:rsidR="00961E7E" w:rsidRPr="00C06752" w:rsidRDefault="00961E7E" w:rsidP="00961E7E">
            <w:r w:rsidRPr="00C06752">
              <w:t>Знать биографи</w:t>
            </w:r>
            <w:r>
              <w:t>ю</w:t>
            </w:r>
          </w:p>
        </w:tc>
      </w:tr>
      <w:tr w:rsidR="00961E7E" w:rsidRPr="00C06752" w14:paraId="599E4497" w14:textId="77777777" w:rsidTr="00961E7E">
        <w:trPr>
          <w:trHeight w:val="134"/>
        </w:trPr>
        <w:tc>
          <w:tcPr>
            <w:tcW w:w="675" w:type="dxa"/>
            <w:gridSpan w:val="2"/>
          </w:tcPr>
          <w:p w14:paraId="56B5812D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0</w:t>
            </w:r>
          </w:p>
          <w:p w14:paraId="0C297A5C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2E47DB3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15B08A05" w14:textId="77777777" w:rsidR="00961E7E" w:rsidRPr="00C06752" w:rsidRDefault="00961E7E" w:rsidP="00961E7E">
            <w:pPr>
              <w:jc w:val="both"/>
            </w:pPr>
            <w:r w:rsidRPr="00C06752">
              <w:t>Александр Сергеевич Пушкин</w:t>
            </w:r>
          </w:p>
        </w:tc>
        <w:tc>
          <w:tcPr>
            <w:tcW w:w="850" w:type="dxa"/>
          </w:tcPr>
          <w:p w14:paraId="30ABA38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3AD5759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.</w:t>
            </w:r>
          </w:p>
          <w:p w14:paraId="6BFCBAFC" w14:textId="77777777" w:rsidR="00961E7E" w:rsidRPr="00C06752" w:rsidRDefault="00961E7E" w:rsidP="00961E7E">
            <w:r w:rsidRPr="00C06752">
              <w:t>Умение выразительно и осмысленно   читать произведение</w:t>
            </w:r>
          </w:p>
        </w:tc>
      </w:tr>
      <w:tr w:rsidR="00961E7E" w:rsidRPr="00C06752" w14:paraId="3DC43C0F" w14:textId="77777777" w:rsidTr="00961E7E">
        <w:trPr>
          <w:trHeight w:val="134"/>
        </w:trPr>
        <w:tc>
          <w:tcPr>
            <w:tcW w:w="675" w:type="dxa"/>
            <w:gridSpan w:val="2"/>
          </w:tcPr>
          <w:p w14:paraId="27BA363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1</w:t>
            </w:r>
          </w:p>
          <w:p w14:paraId="2DBDA768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5FCBFDB2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2FD0895B" w14:textId="77777777" w:rsidR="00961E7E" w:rsidRPr="00C06752" w:rsidRDefault="00961E7E" w:rsidP="00961E7E">
            <w:pPr>
              <w:jc w:val="both"/>
            </w:pPr>
            <w:r w:rsidRPr="00C06752">
              <w:t>М.Я. Басин «Публичное испытание»</w:t>
            </w:r>
          </w:p>
        </w:tc>
        <w:tc>
          <w:tcPr>
            <w:tcW w:w="850" w:type="dxa"/>
          </w:tcPr>
          <w:p w14:paraId="6E322CEA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5F20A71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187473A" w14:textId="77777777" w:rsidR="00961E7E" w:rsidRPr="00C06752" w:rsidRDefault="00961E7E" w:rsidP="00961E7E">
            <w:r w:rsidRPr="00C06752">
              <w:t>Умение выразительно и осмысленно   читать произведение</w:t>
            </w:r>
          </w:p>
        </w:tc>
      </w:tr>
      <w:tr w:rsidR="00961E7E" w:rsidRPr="00C06752" w14:paraId="3E378B57" w14:textId="77777777" w:rsidTr="00961E7E">
        <w:trPr>
          <w:trHeight w:val="134"/>
        </w:trPr>
        <w:tc>
          <w:tcPr>
            <w:tcW w:w="675" w:type="dxa"/>
            <w:gridSpan w:val="2"/>
          </w:tcPr>
          <w:p w14:paraId="2C40E9F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2</w:t>
            </w:r>
          </w:p>
          <w:p w14:paraId="515B5D00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390BA769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0F223BE4" w14:textId="77777777" w:rsidR="00961E7E" w:rsidRPr="00C06752" w:rsidRDefault="00961E7E" w:rsidP="00961E7E">
            <w:pPr>
              <w:jc w:val="both"/>
            </w:pPr>
            <w:r w:rsidRPr="00C06752">
              <w:t>И.И. Пущин  Записки о Пушкине</w:t>
            </w:r>
          </w:p>
        </w:tc>
        <w:tc>
          <w:tcPr>
            <w:tcW w:w="850" w:type="dxa"/>
          </w:tcPr>
          <w:p w14:paraId="2F605E0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F037E2C" w14:textId="77777777" w:rsidR="00961E7E" w:rsidRPr="00C06752" w:rsidRDefault="00961E7E" w:rsidP="00961E7E">
            <w:pPr>
              <w:jc w:val="both"/>
            </w:pPr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640C12BB" w14:textId="77777777" w:rsidR="00961E7E" w:rsidRPr="00C06752" w:rsidRDefault="00961E7E" w:rsidP="00961E7E">
            <w:r w:rsidRPr="00C06752">
              <w:t>Умение выразительно и осмысленно   читать произведение</w:t>
            </w:r>
          </w:p>
        </w:tc>
      </w:tr>
      <w:tr w:rsidR="00961E7E" w:rsidRPr="00C06752" w14:paraId="1949D997" w14:textId="77777777" w:rsidTr="00961E7E">
        <w:trPr>
          <w:trHeight w:val="134"/>
        </w:trPr>
        <w:tc>
          <w:tcPr>
            <w:tcW w:w="675" w:type="dxa"/>
            <w:gridSpan w:val="2"/>
          </w:tcPr>
          <w:p w14:paraId="73E968A9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3</w:t>
            </w:r>
          </w:p>
          <w:p w14:paraId="5C61165A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13A35762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7C5C1886" w14:textId="77777777" w:rsidR="00961E7E" w:rsidRPr="00C06752" w:rsidRDefault="00961E7E" w:rsidP="00961E7E">
            <w:r w:rsidRPr="00C06752">
              <w:t>А.С.Пушкин «Памятник», «В Сибирь»</w:t>
            </w:r>
          </w:p>
        </w:tc>
        <w:tc>
          <w:tcPr>
            <w:tcW w:w="850" w:type="dxa"/>
          </w:tcPr>
          <w:p w14:paraId="7425C94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8A7D20E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9324984" w14:textId="77777777" w:rsidR="00961E7E" w:rsidRPr="00C06752" w:rsidRDefault="00961E7E" w:rsidP="00961E7E">
            <w:r w:rsidRPr="00C06752">
              <w:lastRenderedPageBreak/>
              <w:t>Знать биографию</w:t>
            </w:r>
          </w:p>
          <w:p w14:paraId="693B0C0A" w14:textId="77777777" w:rsidR="00961E7E" w:rsidRPr="00C06752" w:rsidRDefault="00961E7E" w:rsidP="00961E7E"/>
        </w:tc>
      </w:tr>
      <w:tr w:rsidR="00961E7E" w:rsidRPr="00C06752" w14:paraId="30BF56D1" w14:textId="77777777" w:rsidTr="00961E7E">
        <w:trPr>
          <w:trHeight w:val="151"/>
        </w:trPr>
        <w:tc>
          <w:tcPr>
            <w:tcW w:w="675" w:type="dxa"/>
            <w:gridSpan w:val="2"/>
          </w:tcPr>
          <w:p w14:paraId="412D364B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lastRenderedPageBreak/>
              <w:t>14</w:t>
            </w:r>
          </w:p>
          <w:p w14:paraId="7E88BD2D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5ECE50B2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2BFAA57E" w14:textId="77777777" w:rsidR="00961E7E" w:rsidRPr="00C06752" w:rsidRDefault="00961E7E" w:rsidP="00961E7E">
            <w:r w:rsidRPr="00C06752">
              <w:t>А.С. Пушкин «Зимнее утро»</w:t>
            </w:r>
          </w:p>
        </w:tc>
        <w:tc>
          <w:tcPr>
            <w:tcW w:w="850" w:type="dxa"/>
          </w:tcPr>
          <w:p w14:paraId="49AB8AA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4F3AF4A" w14:textId="77777777" w:rsidR="00961E7E" w:rsidRPr="00C06752" w:rsidRDefault="00961E7E" w:rsidP="00961E7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C06752">
              <w:rPr>
                <w:b w:val="0"/>
                <w:sz w:val="24"/>
                <w:szCs w:val="24"/>
              </w:rPr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23989CAD" w14:textId="77777777" w:rsidR="00961E7E" w:rsidRPr="00C06752" w:rsidRDefault="00961E7E" w:rsidP="00961E7E">
            <w:r w:rsidRPr="00C06752">
              <w:t xml:space="preserve">Умение выразительно и осознанно  читать стихотворение  </w:t>
            </w:r>
          </w:p>
        </w:tc>
      </w:tr>
      <w:tr w:rsidR="00961E7E" w:rsidRPr="00C06752" w14:paraId="76FD01F9" w14:textId="77777777" w:rsidTr="00961E7E">
        <w:trPr>
          <w:trHeight w:val="150"/>
        </w:trPr>
        <w:tc>
          <w:tcPr>
            <w:tcW w:w="675" w:type="dxa"/>
            <w:gridSpan w:val="2"/>
          </w:tcPr>
          <w:p w14:paraId="37724BB8" w14:textId="77777777" w:rsidR="00961E7E" w:rsidRPr="00C06752" w:rsidRDefault="00961E7E" w:rsidP="00961E7E">
            <w:pPr>
              <w:contextualSpacing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5</w:t>
            </w:r>
          </w:p>
        </w:tc>
        <w:tc>
          <w:tcPr>
            <w:tcW w:w="3119" w:type="dxa"/>
          </w:tcPr>
          <w:p w14:paraId="36CFA9BC" w14:textId="77777777" w:rsidR="00961E7E" w:rsidRPr="00C06752" w:rsidRDefault="00961E7E" w:rsidP="00961E7E">
            <w:r w:rsidRPr="00C06752">
              <w:t>Сочинение «Солнечное зимнее утро»</w:t>
            </w:r>
          </w:p>
        </w:tc>
        <w:tc>
          <w:tcPr>
            <w:tcW w:w="850" w:type="dxa"/>
          </w:tcPr>
          <w:p w14:paraId="57AF6D9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00CCB20" w14:textId="77777777" w:rsidR="00961E7E" w:rsidRPr="00C06752" w:rsidRDefault="00961E7E" w:rsidP="00961E7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C06752">
              <w:rPr>
                <w:b w:val="0"/>
                <w:sz w:val="24"/>
                <w:szCs w:val="24"/>
              </w:rPr>
              <w:t>Составление связного текста</w:t>
            </w:r>
          </w:p>
          <w:p w14:paraId="05D928C0" w14:textId="77777777" w:rsidR="00961E7E" w:rsidRPr="00C06752" w:rsidRDefault="00961E7E" w:rsidP="00961E7E">
            <w:r w:rsidRPr="00C06752">
              <w:t>Знать биографию баснописца</w:t>
            </w:r>
          </w:p>
        </w:tc>
      </w:tr>
      <w:tr w:rsidR="00961E7E" w:rsidRPr="00C06752" w14:paraId="153E8BAF" w14:textId="77777777" w:rsidTr="00961E7E">
        <w:trPr>
          <w:trHeight w:val="109"/>
        </w:trPr>
        <w:tc>
          <w:tcPr>
            <w:tcW w:w="675" w:type="dxa"/>
            <w:gridSpan w:val="2"/>
          </w:tcPr>
          <w:p w14:paraId="6341AC1A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6</w:t>
            </w:r>
          </w:p>
        </w:tc>
        <w:tc>
          <w:tcPr>
            <w:tcW w:w="3119" w:type="dxa"/>
          </w:tcPr>
          <w:p w14:paraId="697458CE" w14:textId="77777777" w:rsidR="00961E7E" w:rsidRPr="00C06752" w:rsidRDefault="00961E7E" w:rsidP="00961E7E">
            <w:r w:rsidRPr="00C06752">
              <w:t>И.И.Пущину</w:t>
            </w:r>
          </w:p>
        </w:tc>
        <w:tc>
          <w:tcPr>
            <w:tcW w:w="850" w:type="dxa"/>
          </w:tcPr>
          <w:p w14:paraId="2F7FBE3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2B1F71C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061DBEB" w14:textId="77777777" w:rsidR="00961E7E" w:rsidRPr="00C06752" w:rsidRDefault="00961E7E" w:rsidP="00961E7E">
            <w:r w:rsidRPr="00C06752">
              <w:t>Умение выразительно и осознанно  читать произведение</w:t>
            </w:r>
          </w:p>
        </w:tc>
      </w:tr>
      <w:tr w:rsidR="00961E7E" w:rsidRPr="00C06752" w14:paraId="28F4E333" w14:textId="77777777" w:rsidTr="00961E7E">
        <w:trPr>
          <w:trHeight w:val="464"/>
        </w:trPr>
        <w:tc>
          <w:tcPr>
            <w:tcW w:w="675" w:type="dxa"/>
            <w:gridSpan w:val="2"/>
          </w:tcPr>
          <w:p w14:paraId="1B816CBA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7</w:t>
            </w:r>
          </w:p>
        </w:tc>
        <w:tc>
          <w:tcPr>
            <w:tcW w:w="3119" w:type="dxa"/>
          </w:tcPr>
          <w:p w14:paraId="4F34DF3B" w14:textId="77777777" w:rsidR="00961E7E" w:rsidRPr="00C06752" w:rsidRDefault="00961E7E" w:rsidP="00961E7E">
            <w:r w:rsidRPr="00C06752">
              <w:t>А.С.Пушкин «19 октября 1927» «Няне»</w:t>
            </w:r>
          </w:p>
        </w:tc>
        <w:tc>
          <w:tcPr>
            <w:tcW w:w="850" w:type="dxa"/>
          </w:tcPr>
          <w:p w14:paraId="3A64B519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48451AE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33E52A2" w14:textId="77777777" w:rsidR="00961E7E" w:rsidRPr="00C06752" w:rsidRDefault="00961E7E" w:rsidP="00961E7E">
            <w:r w:rsidRPr="00C06752">
              <w:t>Умение выразительно и осознанно  читать стихотворение</w:t>
            </w:r>
          </w:p>
        </w:tc>
      </w:tr>
      <w:tr w:rsidR="00961E7E" w:rsidRPr="00C06752" w14:paraId="181AEA82" w14:textId="77777777" w:rsidTr="00961E7E">
        <w:trPr>
          <w:trHeight w:val="256"/>
        </w:trPr>
        <w:tc>
          <w:tcPr>
            <w:tcW w:w="675" w:type="dxa"/>
            <w:gridSpan w:val="2"/>
          </w:tcPr>
          <w:p w14:paraId="55BCE6E7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8</w:t>
            </w:r>
          </w:p>
        </w:tc>
        <w:tc>
          <w:tcPr>
            <w:tcW w:w="3119" w:type="dxa"/>
          </w:tcPr>
          <w:p w14:paraId="4AF321C8" w14:textId="77777777" w:rsidR="00961E7E" w:rsidRPr="00C06752" w:rsidRDefault="00961E7E" w:rsidP="00961E7E">
            <w:r w:rsidRPr="00C06752">
              <w:t>А.С.Пушкин «На холмах»,  «Сожжённое письмо»,</w:t>
            </w:r>
          </w:p>
          <w:p w14:paraId="6C63C4C7" w14:textId="77777777" w:rsidR="00961E7E" w:rsidRPr="00C06752" w:rsidRDefault="00961E7E" w:rsidP="00961E7E">
            <w:r w:rsidRPr="00C06752">
              <w:t>«Я Вас любил»</w:t>
            </w:r>
          </w:p>
        </w:tc>
        <w:tc>
          <w:tcPr>
            <w:tcW w:w="850" w:type="dxa"/>
          </w:tcPr>
          <w:p w14:paraId="4A80FF4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1CF144C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04A93F5" w14:textId="77777777" w:rsidR="00961E7E" w:rsidRPr="00C06752" w:rsidRDefault="00961E7E" w:rsidP="00961E7E">
            <w:r w:rsidRPr="00C06752">
              <w:t>Умение выразительно и осознанно  читать стихотворение</w:t>
            </w:r>
          </w:p>
        </w:tc>
      </w:tr>
      <w:tr w:rsidR="00961E7E" w:rsidRPr="00C06752" w14:paraId="3EA200B8" w14:textId="77777777" w:rsidTr="00961E7E">
        <w:trPr>
          <w:trHeight w:val="116"/>
        </w:trPr>
        <w:tc>
          <w:tcPr>
            <w:tcW w:w="675" w:type="dxa"/>
            <w:gridSpan w:val="2"/>
          </w:tcPr>
          <w:p w14:paraId="5BA34229" w14:textId="77777777" w:rsidR="00961E7E" w:rsidRPr="00C06752" w:rsidRDefault="00961E7E" w:rsidP="00961E7E">
            <w:pPr>
              <w:contextualSpacing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19</w:t>
            </w:r>
          </w:p>
        </w:tc>
        <w:tc>
          <w:tcPr>
            <w:tcW w:w="3119" w:type="dxa"/>
          </w:tcPr>
          <w:p w14:paraId="212DFCEF" w14:textId="77777777" w:rsidR="00961E7E" w:rsidRPr="00C06752" w:rsidRDefault="00961E7E" w:rsidP="00961E7E">
            <w:r w:rsidRPr="00C06752">
              <w:t>А.С.Пушкин Сказка о Попе и о работнике  Балде</w:t>
            </w:r>
          </w:p>
        </w:tc>
        <w:tc>
          <w:tcPr>
            <w:tcW w:w="850" w:type="dxa"/>
          </w:tcPr>
          <w:p w14:paraId="7C4D0EB9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33ACE5D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720B82B3" w14:textId="77777777" w:rsidR="00961E7E" w:rsidRPr="00C06752" w:rsidRDefault="00961E7E" w:rsidP="00961E7E">
            <w:r w:rsidRPr="00C06752">
              <w:t>Умение выразительно и осознанно  читать сказку</w:t>
            </w:r>
          </w:p>
        </w:tc>
      </w:tr>
      <w:tr w:rsidR="00961E7E" w:rsidRPr="00C06752" w14:paraId="0D83E94B" w14:textId="77777777" w:rsidTr="00961E7E">
        <w:trPr>
          <w:trHeight w:val="144"/>
        </w:trPr>
        <w:tc>
          <w:tcPr>
            <w:tcW w:w="675" w:type="dxa"/>
            <w:gridSpan w:val="2"/>
          </w:tcPr>
          <w:p w14:paraId="680257B3" w14:textId="77777777" w:rsidR="00961E7E" w:rsidRPr="00C06752" w:rsidRDefault="00961E7E" w:rsidP="00961E7E">
            <w:pPr>
              <w:contextualSpacing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20</w:t>
            </w:r>
          </w:p>
        </w:tc>
        <w:tc>
          <w:tcPr>
            <w:tcW w:w="3119" w:type="dxa"/>
          </w:tcPr>
          <w:p w14:paraId="3CEB6B75" w14:textId="77777777" w:rsidR="00961E7E" w:rsidRPr="00C06752" w:rsidRDefault="00961E7E" w:rsidP="00961E7E">
            <w:pPr>
              <w:jc w:val="both"/>
            </w:pPr>
            <w:r w:rsidRPr="00C06752">
              <w:t>А.С.Пушкин Сказка о Попе и о работнике  Балде</w:t>
            </w:r>
          </w:p>
        </w:tc>
        <w:tc>
          <w:tcPr>
            <w:tcW w:w="850" w:type="dxa"/>
          </w:tcPr>
          <w:p w14:paraId="2E8643E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FE75A3E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197DE341" w14:textId="77777777" w:rsidR="00961E7E" w:rsidRPr="00C06752" w:rsidRDefault="00961E7E" w:rsidP="00961E7E">
            <w:r w:rsidRPr="00C06752">
              <w:t>Знать биографию писателя</w:t>
            </w:r>
          </w:p>
        </w:tc>
      </w:tr>
      <w:tr w:rsidR="00961E7E" w:rsidRPr="00C06752" w14:paraId="438664F7" w14:textId="77777777" w:rsidTr="00961E7E">
        <w:trPr>
          <w:trHeight w:val="192"/>
        </w:trPr>
        <w:tc>
          <w:tcPr>
            <w:tcW w:w="675" w:type="dxa"/>
            <w:gridSpan w:val="2"/>
          </w:tcPr>
          <w:p w14:paraId="189989F6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21</w:t>
            </w:r>
          </w:p>
        </w:tc>
        <w:tc>
          <w:tcPr>
            <w:tcW w:w="3119" w:type="dxa"/>
          </w:tcPr>
          <w:p w14:paraId="554E602F" w14:textId="77777777" w:rsidR="00961E7E" w:rsidRPr="00C06752" w:rsidRDefault="00961E7E" w:rsidP="00961E7E">
            <w:pPr>
              <w:jc w:val="both"/>
            </w:pPr>
            <w:r w:rsidRPr="00C06752">
              <w:t>Обобщённый урок по творчеству А.С.Пушкина</w:t>
            </w:r>
          </w:p>
        </w:tc>
        <w:tc>
          <w:tcPr>
            <w:tcW w:w="850" w:type="dxa"/>
          </w:tcPr>
          <w:p w14:paraId="3ACCBF4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BD38061" w14:textId="77777777" w:rsidR="00961E7E" w:rsidRPr="00C06752" w:rsidRDefault="00961E7E" w:rsidP="00961E7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C06752">
              <w:rPr>
                <w:b w:val="0"/>
                <w:sz w:val="24"/>
                <w:szCs w:val="24"/>
              </w:rPr>
              <w:t>Беседа по вопросам.</w:t>
            </w:r>
          </w:p>
          <w:p w14:paraId="5BF0E4CD" w14:textId="77777777" w:rsidR="00961E7E" w:rsidRPr="00C06752" w:rsidRDefault="00961E7E" w:rsidP="00961E7E">
            <w:r w:rsidRPr="00C06752">
              <w:t xml:space="preserve">Уметь рассказывать о творчестве А.С. Пушкина  </w:t>
            </w:r>
          </w:p>
        </w:tc>
      </w:tr>
      <w:tr w:rsidR="00961E7E" w:rsidRPr="00C06752" w14:paraId="48667663" w14:textId="77777777" w:rsidTr="00961E7E">
        <w:trPr>
          <w:trHeight w:val="1226"/>
        </w:trPr>
        <w:tc>
          <w:tcPr>
            <w:tcW w:w="675" w:type="dxa"/>
            <w:gridSpan w:val="2"/>
          </w:tcPr>
          <w:p w14:paraId="15DC1F11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22</w:t>
            </w:r>
          </w:p>
          <w:p w14:paraId="38A07FA8" w14:textId="77777777" w:rsidR="00961E7E" w:rsidRPr="00C06752" w:rsidRDefault="00961E7E" w:rsidP="00961E7E">
            <w:pPr>
              <w:rPr>
                <w:lang w:eastAsia="en-US"/>
              </w:rPr>
            </w:pPr>
          </w:p>
          <w:p w14:paraId="004E1784" w14:textId="77777777" w:rsidR="00961E7E" w:rsidRPr="00C06752" w:rsidRDefault="00961E7E" w:rsidP="00961E7E">
            <w:pPr>
              <w:rPr>
                <w:lang w:eastAsia="en-US"/>
              </w:rPr>
            </w:pPr>
          </w:p>
          <w:p w14:paraId="4EE8E15E" w14:textId="77777777" w:rsidR="00961E7E" w:rsidRPr="00C06752" w:rsidRDefault="00961E7E" w:rsidP="00961E7E">
            <w:pPr>
              <w:rPr>
                <w:lang w:eastAsia="en-US"/>
              </w:rPr>
            </w:pPr>
          </w:p>
          <w:p w14:paraId="571AB8C0" w14:textId="77777777" w:rsidR="00961E7E" w:rsidRPr="00C06752" w:rsidRDefault="00961E7E" w:rsidP="00961E7E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72E91AA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по сказкам А.С.Пушкина</w:t>
            </w:r>
          </w:p>
        </w:tc>
        <w:tc>
          <w:tcPr>
            <w:tcW w:w="850" w:type="dxa"/>
          </w:tcPr>
          <w:p w14:paraId="1097008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BFBDF63" w14:textId="77777777" w:rsidR="00961E7E" w:rsidRPr="00C06752" w:rsidRDefault="00961E7E" w:rsidP="00961E7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C06752">
              <w:rPr>
                <w:b w:val="0"/>
                <w:sz w:val="24"/>
                <w:szCs w:val="24"/>
              </w:rPr>
              <w:t>Совершенствование техники чтения, выразительное осмысленное чтение.</w:t>
            </w:r>
          </w:p>
          <w:p w14:paraId="58B5901C" w14:textId="77777777" w:rsidR="00961E7E" w:rsidRPr="00C06752" w:rsidRDefault="00961E7E" w:rsidP="00961E7E">
            <w:r w:rsidRPr="00C06752">
              <w:t xml:space="preserve">Умение выразительно и осмысленно  читать сказки   </w:t>
            </w:r>
          </w:p>
        </w:tc>
      </w:tr>
      <w:tr w:rsidR="00961E7E" w:rsidRPr="00C06752" w14:paraId="6558433A" w14:textId="77777777" w:rsidTr="00961E7E">
        <w:trPr>
          <w:trHeight w:val="240"/>
        </w:trPr>
        <w:tc>
          <w:tcPr>
            <w:tcW w:w="675" w:type="dxa"/>
            <w:gridSpan w:val="2"/>
          </w:tcPr>
          <w:p w14:paraId="1DD8833E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23</w:t>
            </w:r>
          </w:p>
          <w:p w14:paraId="162F9BBF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3B76A708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51F2C408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</w:p>
          <w:p w14:paraId="695756D9" w14:textId="77777777" w:rsidR="00961E7E" w:rsidRPr="00C06752" w:rsidRDefault="00961E7E" w:rsidP="00961E7E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3119" w:type="dxa"/>
          </w:tcPr>
          <w:p w14:paraId="56ABAAE8" w14:textId="77777777" w:rsidR="00961E7E" w:rsidRPr="00C06752" w:rsidRDefault="00961E7E" w:rsidP="00961E7E">
            <w:pPr>
              <w:jc w:val="both"/>
            </w:pPr>
            <w:r w:rsidRPr="00C06752">
              <w:t>Михаил Юрьевич Лермонтов</w:t>
            </w:r>
          </w:p>
        </w:tc>
        <w:tc>
          <w:tcPr>
            <w:tcW w:w="850" w:type="dxa"/>
          </w:tcPr>
          <w:p w14:paraId="12C86B9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DD42326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. </w:t>
            </w:r>
          </w:p>
          <w:p w14:paraId="3E55317C" w14:textId="77777777" w:rsidR="00961E7E" w:rsidRPr="00C06752" w:rsidRDefault="00961E7E" w:rsidP="00961E7E">
            <w:r w:rsidRPr="00C06752">
              <w:t>Знать биографию писателя</w:t>
            </w:r>
          </w:p>
        </w:tc>
      </w:tr>
      <w:tr w:rsidR="00961E7E" w:rsidRPr="00C06752" w14:paraId="4B42EAFC" w14:textId="77777777" w:rsidTr="00961E7E">
        <w:trPr>
          <w:trHeight w:val="240"/>
        </w:trPr>
        <w:tc>
          <w:tcPr>
            <w:tcW w:w="675" w:type="dxa"/>
            <w:gridSpan w:val="2"/>
          </w:tcPr>
          <w:p w14:paraId="0617F877" w14:textId="77777777" w:rsidR="00961E7E" w:rsidRPr="00C06752" w:rsidRDefault="00961E7E" w:rsidP="00961E7E">
            <w:pPr>
              <w:contextualSpacing/>
              <w:jc w:val="center"/>
              <w:rPr>
                <w:b/>
                <w:lang w:eastAsia="en-US"/>
              </w:rPr>
            </w:pPr>
            <w:r w:rsidRPr="00C06752">
              <w:rPr>
                <w:b/>
                <w:lang w:eastAsia="en-US"/>
              </w:rPr>
              <w:t>24</w:t>
            </w:r>
          </w:p>
          <w:p w14:paraId="60A3B263" w14:textId="77777777" w:rsidR="00961E7E" w:rsidRPr="00C06752" w:rsidRDefault="00961E7E" w:rsidP="00961E7E">
            <w:pPr>
              <w:rPr>
                <w:lang w:eastAsia="en-US"/>
              </w:rPr>
            </w:pPr>
          </w:p>
          <w:p w14:paraId="02FF72E9" w14:textId="77777777" w:rsidR="00961E7E" w:rsidRPr="00C06752" w:rsidRDefault="00961E7E" w:rsidP="00961E7E">
            <w:pPr>
              <w:rPr>
                <w:lang w:eastAsia="en-US"/>
              </w:rPr>
            </w:pPr>
          </w:p>
          <w:p w14:paraId="1CE7FA30" w14:textId="77777777" w:rsidR="00961E7E" w:rsidRPr="00C06752" w:rsidRDefault="00961E7E" w:rsidP="00961E7E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A75B6FE" w14:textId="77777777" w:rsidR="00961E7E" w:rsidRPr="00C06752" w:rsidRDefault="00961E7E" w:rsidP="00961E7E">
            <w:pPr>
              <w:jc w:val="both"/>
            </w:pPr>
            <w:r w:rsidRPr="00C06752">
              <w:t>М.Ю. Лермонтов «Смерть поэта»</w:t>
            </w:r>
          </w:p>
          <w:p w14:paraId="60F9F78D" w14:textId="77777777" w:rsidR="00961E7E" w:rsidRPr="00C06752" w:rsidRDefault="00961E7E" w:rsidP="00961E7E">
            <w:pPr>
              <w:jc w:val="both"/>
            </w:pPr>
          </w:p>
          <w:p w14:paraId="709ACEC9" w14:textId="77777777" w:rsidR="00961E7E" w:rsidRPr="00C06752" w:rsidRDefault="00961E7E" w:rsidP="00961E7E">
            <w:pPr>
              <w:jc w:val="both"/>
            </w:pPr>
          </w:p>
          <w:p w14:paraId="7DFBEACE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446BCF5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6FEACE6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33BE167" w14:textId="77777777" w:rsidR="00961E7E" w:rsidRPr="00C06752" w:rsidRDefault="00961E7E" w:rsidP="00961E7E">
            <w:r w:rsidRPr="00C06752">
              <w:t>Умение выразительно и  осмысленно читать стихотворение</w:t>
            </w:r>
          </w:p>
        </w:tc>
      </w:tr>
      <w:tr w:rsidR="00961E7E" w:rsidRPr="00C06752" w14:paraId="513D0C78" w14:textId="77777777" w:rsidTr="00961E7E">
        <w:trPr>
          <w:trHeight w:val="240"/>
        </w:trPr>
        <w:tc>
          <w:tcPr>
            <w:tcW w:w="675" w:type="dxa"/>
            <w:gridSpan w:val="2"/>
          </w:tcPr>
          <w:p w14:paraId="613D92B9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25</w:t>
            </w:r>
          </w:p>
        </w:tc>
        <w:tc>
          <w:tcPr>
            <w:tcW w:w="3119" w:type="dxa"/>
          </w:tcPr>
          <w:p w14:paraId="1232A07F" w14:textId="77777777" w:rsidR="00961E7E" w:rsidRPr="00C06752" w:rsidRDefault="00961E7E" w:rsidP="00961E7E">
            <w:pPr>
              <w:jc w:val="both"/>
            </w:pPr>
            <w:r w:rsidRPr="00C06752">
              <w:t>М.Ю. Лермонтов «Родина»</w:t>
            </w:r>
          </w:p>
        </w:tc>
        <w:tc>
          <w:tcPr>
            <w:tcW w:w="850" w:type="dxa"/>
          </w:tcPr>
          <w:p w14:paraId="3B43E11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61EBE44" w14:textId="77777777" w:rsidR="00961E7E" w:rsidRPr="00C06752" w:rsidRDefault="00961E7E" w:rsidP="00961E7E">
            <w:pPr>
              <w:jc w:val="both"/>
            </w:pPr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4761629" w14:textId="77777777" w:rsidR="00961E7E" w:rsidRPr="00C06752" w:rsidRDefault="00961E7E" w:rsidP="00961E7E">
            <w:r w:rsidRPr="00C06752">
              <w:t>Умение выразительно и  осмысленно читать стихотворение вопросы</w:t>
            </w:r>
          </w:p>
        </w:tc>
      </w:tr>
      <w:tr w:rsidR="00961E7E" w:rsidRPr="00C06752" w14:paraId="3CD2170B" w14:textId="77777777" w:rsidTr="00961E7E">
        <w:trPr>
          <w:trHeight w:val="240"/>
        </w:trPr>
        <w:tc>
          <w:tcPr>
            <w:tcW w:w="675" w:type="dxa"/>
            <w:gridSpan w:val="2"/>
          </w:tcPr>
          <w:p w14:paraId="2E142ED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26</w:t>
            </w:r>
          </w:p>
        </w:tc>
        <w:tc>
          <w:tcPr>
            <w:tcW w:w="3119" w:type="dxa"/>
          </w:tcPr>
          <w:p w14:paraId="5754A585" w14:textId="77777777" w:rsidR="00961E7E" w:rsidRPr="00C06752" w:rsidRDefault="00961E7E" w:rsidP="00961E7E">
            <w:pPr>
              <w:jc w:val="both"/>
            </w:pPr>
            <w:r w:rsidRPr="00C06752">
              <w:t>М.Ю. Лермонтов «Парус»</w:t>
            </w:r>
          </w:p>
        </w:tc>
        <w:tc>
          <w:tcPr>
            <w:tcW w:w="850" w:type="dxa"/>
          </w:tcPr>
          <w:p w14:paraId="655ED5DA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23EF3A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416E167" w14:textId="77777777" w:rsidR="00961E7E" w:rsidRPr="00C06752" w:rsidRDefault="00961E7E" w:rsidP="00961E7E">
            <w:r w:rsidRPr="00C06752">
              <w:t>Умение выразительно и осознанно  читать стихотворение</w:t>
            </w:r>
          </w:p>
        </w:tc>
      </w:tr>
      <w:tr w:rsidR="00961E7E" w:rsidRPr="00C06752" w14:paraId="1E85634F" w14:textId="77777777" w:rsidTr="00961E7E">
        <w:trPr>
          <w:trHeight w:val="240"/>
        </w:trPr>
        <w:tc>
          <w:tcPr>
            <w:tcW w:w="675" w:type="dxa"/>
            <w:gridSpan w:val="2"/>
          </w:tcPr>
          <w:p w14:paraId="62CADDA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27</w:t>
            </w:r>
          </w:p>
        </w:tc>
        <w:tc>
          <w:tcPr>
            <w:tcW w:w="3119" w:type="dxa"/>
          </w:tcPr>
          <w:p w14:paraId="1BA75081" w14:textId="77777777" w:rsidR="00961E7E" w:rsidRPr="00C06752" w:rsidRDefault="00961E7E" w:rsidP="00961E7E">
            <w:pPr>
              <w:jc w:val="both"/>
            </w:pPr>
            <w:r w:rsidRPr="00C06752">
              <w:t>М.Ю. Лермонтов «Сосна»</w:t>
            </w:r>
          </w:p>
        </w:tc>
        <w:tc>
          <w:tcPr>
            <w:tcW w:w="850" w:type="dxa"/>
          </w:tcPr>
          <w:p w14:paraId="7CC814B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2D0997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79D0995" w14:textId="77777777" w:rsidR="00961E7E" w:rsidRPr="00C06752" w:rsidRDefault="00961E7E" w:rsidP="00961E7E">
            <w:r w:rsidRPr="00C06752">
              <w:t>Умение выразительно и  осмысленно читать стихотворение</w:t>
            </w:r>
          </w:p>
        </w:tc>
      </w:tr>
      <w:tr w:rsidR="00961E7E" w:rsidRPr="00C06752" w14:paraId="7593D6B0" w14:textId="77777777" w:rsidTr="00961E7E">
        <w:trPr>
          <w:trHeight w:val="240"/>
        </w:trPr>
        <w:tc>
          <w:tcPr>
            <w:tcW w:w="675" w:type="dxa"/>
            <w:gridSpan w:val="2"/>
          </w:tcPr>
          <w:p w14:paraId="7E3FA0CB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28</w:t>
            </w:r>
          </w:p>
        </w:tc>
        <w:tc>
          <w:tcPr>
            <w:tcW w:w="3119" w:type="dxa"/>
          </w:tcPr>
          <w:p w14:paraId="6A087671" w14:textId="77777777" w:rsidR="00961E7E" w:rsidRPr="00C06752" w:rsidRDefault="00961E7E" w:rsidP="00961E7E">
            <w:pPr>
              <w:jc w:val="both"/>
            </w:pPr>
            <w:r w:rsidRPr="00C06752">
              <w:t>Песня про царя Ивана Васильевича, молодого опричника и удалого купца Калашникова</w:t>
            </w:r>
          </w:p>
          <w:p w14:paraId="61B4C010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6E391F0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068E528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32BE241" w14:textId="77777777" w:rsidR="00961E7E" w:rsidRPr="00C06752" w:rsidRDefault="00961E7E" w:rsidP="00961E7E">
            <w:r w:rsidRPr="00C06752">
              <w:t>Умение выразительно и  осмысленно читать произведение</w:t>
            </w:r>
          </w:p>
        </w:tc>
      </w:tr>
      <w:tr w:rsidR="00961E7E" w:rsidRPr="00C06752" w14:paraId="693E2203" w14:textId="77777777" w:rsidTr="00961E7E">
        <w:trPr>
          <w:trHeight w:val="240"/>
        </w:trPr>
        <w:tc>
          <w:tcPr>
            <w:tcW w:w="675" w:type="dxa"/>
            <w:gridSpan w:val="2"/>
          </w:tcPr>
          <w:p w14:paraId="43A0208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29</w:t>
            </w:r>
          </w:p>
        </w:tc>
        <w:tc>
          <w:tcPr>
            <w:tcW w:w="3119" w:type="dxa"/>
          </w:tcPr>
          <w:p w14:paraId="710D18AF" w14:textId="77777777" w:rsidR="00961E7E" w:rsidRPr="00C06752" w:rsidRDefault="00961E7E" w:rsidP="00961E7E">
            <w:pPr>
              <w:jc w:val="both"/>
            </w:pPr>
            <w:r w:rsidRPr="00C06752">
              <w:t>Песня про царя Ивана Васильевича, молодого опричника и удалого купца Калашникова</w:t>
            </w:r>
          </w:p>
          <w:p w14:paraId="1E78E784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1F5662D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01A61D7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F28547E" w14:textId="77777777" w:rsidR="00961E7E" w:rsidRPr="00C06752" w:rsidRDefault="00961E7E" w:rsidP="00961E7E">
            <w:r w:rsidRPr="00C06752">
              <w:t>Умение выразительно и  осмысленно читать произведение</w:t>
            </w:r>
          </w:p>
        </w:tc>
      </w:tr>
      <w:tr w:rsidR="00961E7E" w:rsidRPr="00C06752" w14:paraId="46235191" w14:textId="77777777" w:rsidTr="00961E7E">
        <w:trPr>
          <w:trHeight w:val="240"/>
        </w:trPr>
        <w:tc>
          <w:tcPr>
            <w:tcW w:w="675" w:type="dxa"/>
            <w:gridSpan w:val="2"/>
          </w:tcPr>
          <w:p w14:paraId="0FABCECB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0</w:t>
            </w:r>
          </w:p>
        </w:tc>
        <w:tc>
          <w:tcPr>
            <w:tcW w:w="3119" w:type="dxa"/>
          </w:tcPr>
          <w:p w14:paraId="4D290555" w14:textId="77777777" w:rsidR="00961E7E" w:rsidRPr="00C06752" w:rsidRDefault="00961E7E" w:rsidP="00961E7E">
            <w:pPr>
              <w:jc w:val="both"/>
            </w:pPr>
            <w:r w:rsidRPr="00C06752">
              <w:t>Песня про царя Ивана Васильевича, молодого опричника и удалого купца Калашникова</w:t>
            </w:r>
          </w:p>
        </w:tc>
        <w:tc>
          <w:tcPr>
            <w:tcW w:w="850" w:type="dxa"/>
          </w:tcPr>
          <w:p w14:paraId="39BE619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7B21A1F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6A0E94E" w14:textId="77777777" w:rsidR="00961E7E" w:rsidRPr="00C06752" w:rsidRDefault="00961E7E" w:rsidP="00961E7E">
            <w:r w:rsidRPr="00C06752">
              <w:t>Умение выразительно и осознанно  читать произведение</w:t>
            </w:r>
          </w:p>
        </w:tc>
      </w:tr>
      <w:tr w:rsidR="00961E7E" w:rsidRPr="00C06752" w14:paraId="422E6CEE" w14:textId="77777777" w:rsidTr="00961E7E">
        <w:trPr>
          <w:trHeight w:val="240"/>
        </w:trPr>
        <w:tc>
          <w:tcPr>
            <w:tcW w:w="675" w:type="dxa"/>
            <w:gridSpan w:val="2"/>
          </w:tcPr>
          <w:p w14:paraId="53FD07A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1</w:t>
            </w:r>
          </w:p>
        </w:tc>
        <w:tc>
          <w:tcPr>
            <w:tcW w:w="3119" w:type="dxa"/>
          </w:tcPr>
          <w:p w14:paraId="2D1BAC06" w14:textId="77777777" w:rsidR="00961E7E" w:rsidRPr="00C06752" w:rsidRDefault="00961E7E" w:rsidP="00961E7E">
            <w:pPr>
              <w:jc w:val="both"/>
            </w:pPr>
            <w:r w:rsidRPr="00C06752">
              <w:t>Иван Андреевич Крылов</w:t>
            </w:r>
          </w:p>
          <w:p w14:paraId="19A31C8D" w14:textId="77777777" w:rsidR="00961E7E" w:rsidRPr="00C06752" w:rsidRDefault="00961E7E" w:rsidP="00961E7E">
            <w:pPr>
              <w:jc w:val="both"/>
            </w:pPr>
            <w:r w:rsidRPr="00C06752">
              <w:t>Биография поэта</w:t>
            </w:r>
          </w:p>
          <w:p w14:paraId="218B13CF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6F83A3B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82CBA8A" w14:textId="77777777" w:rsidR="00961E7E" w:rsidRPr="00C06752" w:rsidRDefault="00961E7E" w:rsidP="00961E7E">
            <w:r w:rsidRPr="00C06752">
              <w:t xml:space="preserve">Выразительное осмысленное чтение </w:t>
            </w:r>
          </w:p>
          <w:p w14:paraId="56FCFACD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169440A4" w14:textId="77777777" w:rsidTr="00961E7E">
        <w:trPr>
          <w:trHeight w:val="1456"/>
        </w:trPr>
        <w:tc>
          <w:tcPr>
            <w:tcW w:w="675" w:type="dxa"/>
            <w:gridSpan w:val="2"/>
          </w:tcPr>
          <w:p w14:paraId="0A15B3D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2</w:t>
            </w:r>
          </w:p>
        </w:tc>
        <w:tc>
          <w:tcPr>
            <w:tcW w:w="3119" w:type="dxa"/>
          </w:tcPr>
          <w:p w14:paraId="7DA1F11C" w14:textId="77777777" w:rsidR="00961E7E" w:rsidRPr="00C06752" w:rsidRDefault="00961E7E" w:rsidP="00961E7E">
            <w:pPr>
              <w:jc w:val="both"/>
            </w:pPr>
            <w:r w:rsidRPr="00C06752">
              <w:t>Басня «Волк на псарне»</w:t>
            </w:r>
          </w:p>
          <w:p w14:paraId="48ABB87B" w14:textId="77777777" w:rsidR="00961E7E" w:rsidRPr="00C06752" w:rsidRDefault="00961E7E" w:rsidP="00961E7E">
            <w:pPr>
              <w:jc w:val="both"/>
            </w:pPr>
          </w:p>
          <w:p w14:paraId="7ED12384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384C812E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A048FD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C0FD612" w14:textId="77777777" w:rsidR="00961E7E" w:rsidRPr="00C06752" w:rsidRDefault="00961E7E" w:rsidP="00961E7E">
            <w:r w:rsidRPr="00C06752">
              <w:t>Умение выразительно и  осмысленно читать басню</w:t>
            </w:r>
          </w:p>
        </w:tc>
      </w:tr>
      <w:tr w:rsidR="00961E7E" w:rsidRPr="00C06752" w14:paraId="36628E74" w14:textId="77777777" w:rsidTr="00961E7E">
        <w:trPr>
          <w:trHeight w:val="240"/>
        </w:trPr>
        <w:tc>
          <w:tcPr>
            <w:tcW w:w="675" w:type="dxa"/>
            <w:gridSpan w:val="2"/>
          </w:tcPr>
          <w:p w14:paraId="50808DB9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3</w:t>
            </w:r>
          </w:p>
        </w:tc>
        <w:tc>
          <w:tcPr>
            <w:tcW w:w="3119" w:type="dxa"/>
          </w:tcPr>
          <w:p w14:paraId="6EC9CA3F" w14:textId="77777777" w:rsidR="00961E7E" w:rsidRPr="00C06752" w:rsidRDefault="00961E7E" w:rsidP="00961E7E">
            <w:pPr>
              <w:jc w:val="both"/>
            </w:pPr>
            <w:r w:rsidRPr="00C06752">
              <w:t>Басня «Осёл и соловей»</w:t>
            </w:r>
          </w:p>
          <w:p w14:paraId="4E60BD22" w14:textId="77777777" w:rsidR="00961E7E" w:rsidRPr="00C06752" w:rsidRDefault="00961E7E" w:rsidP="00961E7E">
            <w:pPr>
              <w:jc w:val="both"/>
            </w:pPr>
          </w:p>
          <w:p w14:paraId="7044B111" w14:textId="77777777" w:rsidR="00961E7E" w:rsidRPr="00C06752" w:rsidRDefault="00961E7E" w:rsidP="00961E7E">
            <w:pPr>
              <w:jc w:val="both"/>
            </w:pPr>
          </w:p>
          <w:p w14:paraId="1649D2B6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29255B92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936C682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56A343A" w14:textId="77777777" w:rsidR="00961E7E" w:rsidRPr="00C06752" w:rsidRDefault="00961E7E" w:rsidP="00961E7E">
            <w:r w:rsidRPr="00C06752">
              <w:t>Умение выразительно и  осмысленно читать басню</w:t>
            </w:r>
          </w:p>
        </w:tc>
      </w:tr>
      <w:tr w:rsidR="00961E7E" w:rsidRPr="00C06752" w14:paraId="706C990D" w14:textId="77777777" w:rsidTr="00961E7E">
        <w:trPr>
          <w:trHeight w:val="240"/>
        </w:trPr>
        <w:tc>
          <w:tcPr>
            <w:tcW w:w="675" w:type="dxa"/>
            <w:gridSpan w:val="2"/>
          </w:tcPr>
          <w:p w14:paraId="7DFFDBD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4</w:t>
            </w:r>
          </w:p>
        </w:tc>
        <w:tc>
          <w:tcPr>
            <w:tcW w:w="3119" w:type="dxa"/>
          </w:tcPr>
          <w:p w14:paraId="5BA2CAC8" w14:textId="77777777" w:rsidR="00961E7E" w:rsidRPr="00C06752" w:rsidRDefault="00961E7E" w:rsidP="00961E7E">
            <w:pPr>
              <w:jc w:val="both"/>
            </w:pPr>
            <w:r w:rsidRPr="00C06752">
              <w:t>Басня «Муха и пчела»</w:t>
            </w:r>
          </w:p>
          <w:p w14:paraId="0F4A53AB" w14:textId="77777777" w:rsidR="00961E7E" w:rsidRPr="00C06752" w:rsidRDefault="00961E7E" w:rsidP="00961E7E">
            <w:pPr>
              <w:jc w:val="both"/>
            </w:pPr>
          </w:p>
          <w:p w14:paraId="31788803" w14:textId="77777777" w:rsidR="00961E7E" w:rsidRPr="00C06752" w:rsidRDefault="00961E7E" w:rsidP="00961E7E">
            <w:pPr>
              <w:jc w:val="both"/>
            </w:pPr>
          </w:p>
          <w:p w14:paraId="78069A1A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3052CE6F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3C63CE1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171A8BA9" w14:textId="77777777" w:rsidR="00961E7E" w:rsidRPr="00C06752" w:rsidRDefault="00961E7E" w:rsidP="00961E7E">
            <w:r w:rsidRPr="00C06752">
              <w:t xml:space="preserve"> Умение выразительно и  осмысленно читать басню</w:t>
            </w:r>
          </w:p>
        </w:tc>
      </w:tr>
      <w:tr w:rsidR="00961E7E" w:rsidRPr="00C06752" w14:paraId="57206BD3" w14:textId="77777777" w:rsidTr="00961E7E">
        <w:trPr>
          <w:trHeight w:val="240"/>
        </w:trPr>
        <w:tc>
          <w:tcPr>
            <w:tcW w:w="675" w:type="dxa"/>
            <w:gridSpan w:val="2"/>
          </w:tcPr>
          <w:p w14:paraId="11386C94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5</w:t>
            </w:r>
          </w:p>
        </w:tc>
        <w:tc>
          <w:tcPr>
            <w:tcW w:w="3119" w:type="dxa"/>
          </w:tcPr>
          <w:p w14:paraId="3CAA3020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по произведениям М.Ю.Лермонтова, И.А.Крылова</w:t>
            </w:r>
          </w:p>
          <w:p w14:paraId="6805049A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238E850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D9130E9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60E214E" w14:textId="77777777" w:rsidR="00961E7E" w:rsidRPr="00C06752" w:rsidRDefault="00961E7E" w:rsidP="00961E7E">
            <w:r w:rsidRPr="00C06752">
              <w:t>Умение выразительно и  осмысленно  читать произведения, отвечать на вопросы</w:t>
            </w:r>
          </w:p>
        </w:tc>
      </w:tr>
      <w:tr w:rsidR="00961E7E" w:rsidRPr="00C06752" w14:paraId="359FD344" w14:textId="77777777" w:rsidTr="00961E7E">
        <w:trPr>
          <w:trHeight w:val="1286"/>
        </w:trPr>
        <w:tc>
          <w:tcPr>
            <w:tcW w:w="675" w:type="dxa"/>
            <w:gridSpan w:val="2"/>
          </w:tcPr>
          <w:p w14:paraId="11D56A3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6</w:t>
            </w:r>
          </w:p>
        </w:tc>
        <w:tc>
          <w:tcPr>
            <w:tcW w:w="3119" w:type="dxa"/>
          </w:tcPr>
          <w:p w14:paraId="4358EE1D" w14:textId="77777777" w:rsidR="00961E7E" w:rsidRPr="00C06752" w:rsidRDefault="00961E7E" w:rsidP="00961E7E">
            <w:pPr>
              <w:jc w:val="both"/>
            </w:pPr>
            <w:r w:rsidRPr="00C06752">
              <w:t>Николай Алексеевич Некрасов</w:t>
            </w:r>
          </w:p>
        </w:tc>
        <w:tc>
          <w:tcPr>
            <w:tcW w:w="850" w:type="dxa"/>
          </w:tcPr>
          <w:p w14:paraId="45B3AD7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912B3C1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D86C0CF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7ECA35B4" w14:textId="77777777" w:rsidTr="00961E7E">
        <w:trPr>
          <w:trHeight w:val="240"/>
        </w:trPr>
        <w:tc>
          <w:tcPr>
            <w:tcW w:w="675" w:type="dxa"/>
            <w:gridSpan w:val="2"/>
          </w:tcPr>
          <w:p w14:paraId="4F789A2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7</w:t>
            </w:r>
          </w:p>
        </w:tc>
        <w:tc>
          <w:tcPr>
            <w:tcW w:w="3119" w:type="dxa"/>
          </w:tcPr>
          <w:p w14:paraId="60BF1B84" w14:textId="77777777" w:rsidR="00961E7E" w:rsidRPr="00C06752" w:rsidRDefault="00961E7E" w:rsidP="00961E7E">
            <w:pPr>
              <w:jc w:val="both"/>
            </w:pPr>
            <w:r w:rsidRPr="00C06752">
              <w:t>«Размышления у парадного подъезда»</w:t>
            </w:r>
          </w:p>
          <w:p w14:paraId="1E8F8420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02CC8C0E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C25B30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D52DBE1" w14:textId="77777777" w:rsidR="00961E7E" w:rsidRPr="00C06752" w:rsidRDefault="00961E7E" w:rsidP="00961E7E">
            <w:r w:rsidRPr="00C06752">
              <w:t>Умение выразительно и  осмысленно читать произведения, отвечать на вопросы</w:t>
            </w:r>
          </w:p>
        </w:tc>
      </w:tr>
      <w:tr w:rsidR="00961E7E" w:rsidRPr="00C06752" w14:paraId="39C82242" w14:textId="77777777" w:rsidTr="00961E7E">
        <w:trPr>
          <w:trHeight w:val="240"/>
        </w:trPr>
        <w:tc>
          <w:tcPr>
            <w:tcW w:w="675" w:type="dxa"/>
            <w:gridSpan w:val="2"/>
          </w:tcPr>
          <w:p w14:paraId="2E7B3AF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38</w:t>
            </w:r>
          </w:p>
        </w:tc>
        <w:tc>
          <w:tcPr>
            <w:tcW w:w="3119" w:type="dxa"/>
          </w:tcPr>
          <w:p w14:paraId="48920A3E" w14:textId="77777777" w:rsidR="00961E7E" w:rsidRPr="00C06752" w:rsidRDefault="00961E7E" w:rsidP="00961E7E">
            <w:pPr>
              <w:jc w:val="both"/>
            </w:pPr>
            <w:r w:rsidRPr="00C06752">
              <w:t>«В полном разгаре»</w:t>
            </w:r>
          </w:p>
        </w:tc>
        <w:tc>
          <w:tcPr>
            <w:tcW w:w="850" w:type="dxa"/>
          </w:tcPr>
          <w:p w14:paraId="259FD7A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021B196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</w:t>
            </w:r>
            <w:r w:rsidRPr="00C06752">
              <w:lastRenderedPageBreak/>
              <w:t>произведения, словарная работа</w:t>
            </w:r>
          </w:p>
          <w:p w14:paraId="27A681A3" w14:textId="77777777" w:rsidR="00961E7E" w:rsidRPr="00C06752" w:rsidRDefault="00961E7E" w:rsidP="00961E7E">
            <w:r w:rsidRPr="00C06752">
              <w:t xml:space="preserve"> Умение выразительно и  осмысленно читать произведения, отвечать на вопросы</w:t>
            </w:r>
          </w:p>
        </w:tc>
      </w:tr>
      <w:tr w:rsidR="00961E7E" w:rsidRPr="00C06752" w14:paraId="13B017F2" w14:textId="77777777" w:rsidTr="00961E7E">
        <w:trPr>
          <w:trHeight w:val="240"/>
        </w:trPr>
        <w:tc>
          <w:tcPr>
            <w:tcW w:w="675" w:type="dxa"/>
            <w:gridSpan w:val="2"/>
          </w:tcPr>
          <w:p w14:paraId="4DD7103F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39</w:t>
            </w:r>
          </w:p>
        </w:tc>
        <w:tc>
          <w:tcPr>
            <w:tcW w:w="3119" w:type="dxa"/>
          </w:tcPr>
          <w:p w14:paraId="4E972BA9" w14:textId="77777777" w:rsidR="00961E7E" w:rsidRPr="00C06752" w:rsidRDefault="00961E7E" w:rsidP="00961E7E">
            <w:pPr>
              <w:jc w:val="both"/>
            </w:pPr>
            <w:r w:rsidRPr="00C06752">
              <w:t>«Мороз красный нос»</w:t>
            </w:r>
          </w:p>
        </w:tc>
        <w:tc>
          <w:tcPr>
            <w:tcW w:w="850" w:type="dxa"/>
          </w:tcPr>
          <w:p w14:paraId="1872C60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623563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4AEDF10" w14:textId="77777777" w:rsidR="00961E7E" w:rsidRPr="00C06752" w:rsidRDefault="00961E7E" w:rsidP="00961E7E">
            <w:r w:rsidRPr="00C06752">
              <w:t>Умение выразительно и  осмысленно  читать произведения, отвечать на вопросы</w:t>
            </w:r>
          </w:p>
        </w:tc>
      </w:tr>
      <w:tr w:rsidR="00961E7E" w:rsidRPr="00C06752" w14:paraId="2E58EED7" w14:textId="77777777" w:rsidTr="00961E7E">
        <w:trPr>
          <w:trHeight w:val="240"/>
        </w:trPr>
        <w:tc>
          <w:tcPr>
            <w:tcW w:w="675" w:type="dxa"/>
            <w:gridSpan w:val="2"/>
          </w:tcPr>
          <w:p w14:paraId="65935C0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0</w:t>
            </w:r>
          </w:p>
        </w:tc>
        <w:tc>
          <w:tcPr>
            <w:tcW w:w="3119" w:type="dxa"/>
          </w:tcPr>
          <w:p w14:paraId="613F6751" w14:textId="77777777" w:rsidR="00961E7E" w:rsidRPr="00C06752" w:rsidRDefault="00961E7E" w:rsidP="00961E7E">
            <w:pPr>
              <w:jc w:val="both"/>
            </w:pPr>
            <w:r w:rsidRPr="00C06752">
              <w:t>«Русские женщины»</w:t>
            </w:r>
          </w:p>
          <w:p w14:paraId="586B6D49" w14:textId="77777777" w:rsidR="00961E7E" w:rsidRPr="00C06752" w:rsidRDefault="00961E7E" w:rsidP="00961E7E">
            <w:pPr>
              <w:jc w:val="both"/>
            </w:pPr>
          </w:p>
          <w:p w14:paraId="2C4C61B6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094D54F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6C06283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D9027F0" w14:textId="77777777" w:rsidR="00961E7E" w:rsidRPr="00C06752" w:rsidRDefault="00961E7E" w:rsidP="00961E7E">
            <w:r w:rsidRPr="00C06752">
              <w:t xml:space="preserve">Умение выразительно и  осмысленно читать стихотворение, анализировать </w:t>
            </w:r>
          </w:p>
        </w:tc>
      </w:tr>
      <w:tr w:rsidR="00961E7E" w:rsidRPr="00C06752" w14:paraId="603B1047" w14:textId="77777777" w:rsidTr="00961E7E">
        <w:trPr>
          <w:trHeight w:val="240"/>
        </w:trPr>
        <w:tc>
          <w:tcPr>
            <w:tcW w:w="675" w:type="dxa"/>
            <w:gridSpan w:val="2"/>
          </w:tcPr>
          <w:p w14:paraId="24CF80F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1</w:t>
            </w:r>
          </w:p>
        </w:tc>
        <w:tc>
          <w:tcPr>
            <w:tcW w:w="3119" w:type="dxa"/>
          </w:tcPr>
          <w:p w14:paraId="4793CC9D" w14:textId="77777777" w:rsidR="00961E7E" w:rsidRPr="00C06752" w:rsidRDefault="00961E7E" w:rsidP="00961E7E">
            <w:pPr>
              <w:jc w:val="both"/>
            </w:pPr>
            <w:r w:rsidRPr="00C06752">
              <w:t>Иван Саввич Никитин</w:t>
            </w:r>
          </w:p>
          <w:p w14:paraId="0C1D7C0E" w14:textId="77777777" w:rsidR="00961E7E" w:rsidRPr="00C06752" w:rsidRDefault="00961E7E" w:rsidP="00961E7E">
            <w:pPr>
              <w:jc w:val="both"/>
            </w:pPr>
            <w:r w:rsidRPr="00C06752">
              <w:t>Биография поэта</w:t>
            </w:r>
          </w:p>
          <w:p w14:paraId="622CD078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6C466BF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4A839B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4BC2097" w14:textId="77777777" w:rsidR="00961E7E" w:rsidRPr="00C06752" w:rsidRDefault="00961E7E" w:rsidP="00961E7E">
            <w:r w:rsidRPr="00C06752">
              <w:t>Знать биографию поэта</w:t>
            </w:r>
          </w:p>
        </w:tc>
      </w:tr>
      <w:tr w:rsidR="00961E7E" w:rsidRPr="00C06752" w14:paraId="797EEE28" w14:textId="77777777" w:rsidTr="00961E7E">
        <w:trPr>
          <w:trHeight w:val="240"/>
        </w:trPr>
        <w:tc>
          <w:tcPr>
            <w:tcW w:w="675" w:type="dxa"/>
            <w:gridSpan w:val="2"/>
          </w:tcPr>
          <w:p w14:paraId="54EC625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2</w:t>
            </w:r>
          </w:p>
        </w:tc>
        <w:tc>
          <w:tcPr>
            <w:tcW w:w="3119" w:type="dxa"/>
          </w:tcPr>
          <w:p w14:paraId="0B846DD5" w14:textId="77777777" w:rsidR="00961E7E" w:rsidRPr="00C06752" w:rsidRDefault="00961E7E" w:rsidP="00961E7E">
            <w:pPr>
              <w:jc w:val="both"/>
            </w:pPr>
            <w:r w:rsidRPr="00C06752">
              <w:t>«Русь»</w:t>
            </w:r>
          </w:p>
        </w:tc>
        <w:tc>
          <w:tcPr>
            <w:tcW w:w="850" w:type="dxa"/>
          </w:tcPr>
          <w:p w14:paraId="727644E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E3DC7BA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63240FCC" w14:textId="77777777" w:rsidR="00961E7E" w:rsidRPr="00C06752" w:rsidRDefault="00961E7E" w:rsidP="00961E7E">
            <w:r w:rsidRPr="00C06752">
              <w:t xml:space="preserve"> Умение выразительно и  осмысленно  читать стихотворение, анализировать</w:t>
            </w:r>
          </w:p>
        </w:tc>
      </w:tr>
      <w:tr w:rsidR="00961E7E" w:rsidRPr="00C06752" w14:paraId="36B074B3" w14:textId="77777777" w:rsidTr="00961E7E">
        <w:trPr>
          <w:trHeight w:val="240"/>
        </w:trPr>
        <w:tc>
          <w:tcPr>
            <w:tcW w:w="675" w:type="dxa"/>
            <w:gridSpan w:val="2"/>
          </w:tcPr>
          <w:p w14:paraId="158367B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3</w:t>
            </w:r>
          </w:p>
        </w:tc>
        <w:tc>
          <w:tcPr>
            <w:tcW w:w="3119" w:type="dxa"/>
          </w:tcPr>
          <w:p w14:paraId="6D2DF88B" w14:textId="77777777" w:rsidR="00961E7E" w:rsidRPr="00C06752" w:rsidRDefault="00961E7E" w:rsidP="00961E7E">
            <w:pPr>
              <w:jc w:val="both"/>
            </w:pPr>
            <w:r w:rsidRPr="00C06752">
              <w:t>«Утро на берегу озера»</w:t>
            </w:r>
          </w:p>
        </w:tc>
        <w:tc>
          <w:tcPr>
            <w:tcW w:w="850" w:type="dxa"/>
          </w:tcPr>
          <w:p w14:paraId="17A4E762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C4D49E2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C182E2E" w14:textId="77777777" w:rsidR="00961E7E" w:rsidRPr="00C06752" w:rsidRDefault="00961E7E" w:rsidP="00961E7E">
            <w:r w:rsidRPr="00C06752">
              <w:t>Умение выразительно и  осмысленно читать стихотворение, анализировать</w:t>
            </w:r>
          </w:p>
        </w:tc>
      </w:tr>
      <w:tr w:rsidR="00961E7E" w:rsidRPr="00C06752" w14:paraId="016624E7" w14:textId="77777777" w:rsidTr="00961E7E">
        <w:trPr>
          <w:trHeight w:val="240"/>
        </w:trPr>
        <w:tc>
          <w:tcPr>
            <w:tcW w:w="675" w:type="dxa"/>
            <w:gridSpan w:val="2"/>
          </w:tcPr>
          <w:p w14:paraId="2A79D6A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4</w:t>
            </w:r>
          </w:p>
        </w:tc>
        <w:tc>
          <w:tcPr>
            <w:tcW w:w="3119" w:type="dxa"/>
          </w:tcPr>
          <w:p w14:paraId="1F2BFC5D" w14:textId="77777777" w:rsidR="00961E7E" w:rsidRPr="00C06752" w:rsidRDefault="00961E7E" w:rsidP="00961E7E">
            <w:pPr>
              <w:jc w:val="both"/>
            </w:pPr>
            <w:r w:rsidRPr="00C06752">
              <w:t>Проверка техники чтения</w:t>
            </w:r>
          </w:p>
          <w:p w14:paraId="757D4AC2" w14:textId="77777777" w:rsidR="00961E7E" w:rsidRPr="00C06752" w:rsidRDefault="00961E7E" w:rsidP="00961E7E">
            <w:pPr>
              <w:jc w:val="both"/>
            </w:pPr>
          </w:p>
          <w:p w14:paraId="62A9DF8C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29F1ED6E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12E5A32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A4703B6" w14:textId="77777777" w:rsidR="00961E7E" w:rsidRPr="00C06752" w:rsidRDefault="00961E7E" w:rsidP="00961E7E">
            <w:r w:rsidRPr="00C06752">
              <w:t xml:space="preserve">Умение выразительно и  осмысленно, бегло  читать </w:t>
            </w:r>
          </w:p>
        </w:tc>
      </w:tr>
      <w:tr w:rsidR="00961E7E" w:rsidRPr="00C06752" w14:paraId="062CF73D" w14:textId="77777777" w:rsidTr="00961E7E">
        <w:trPr>
          <w:trHeight w:val="240"/>
        </w:trPr>
        <w:tc>
          <w:tcPr>
            <w:tcW w:w="675" w:type="dxa"/>
            <w:gridSpan w:val="2"/>
          </w:tcPr>
          <w:p w14:paraId="46A265D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5</w:t>
            </w:r>
          </w:p>
        </w:tc>
        <w:tc>
          <w:tcPr>
            <w:tcW w:w="3119" w:type="dxa"/>
          </w:tcPr>
          <w:p w14:paraId="5F29E496" w14:textId="77777777" w:rsidR="00961E7E" w:rsidRPr="00C06752" w:rsidRDefault="00961E7E" w:rsidP="00961E7E">
            <w:pPr>
              <w:jc w:val="both"/>
            </w:pPr>
            <w:r w:rsidRPr="00C06752">
              <w:t>Иван Сергеевич Тургенев</w:t>
            </w:r>
          </w:p>
          <w:p w14:paraId="653340FB" w14:textId="77777777" w:rsidR="00961E7E" w:rsidRPr="00C06752" w:rsidRDefault="00961E7E" w:rsidP="00961E7E">
            <w:pPr>
              <w:jc w:val="both"/>
            </w:pPr>
            <w:r w:rsidRPr="00C06752">
              <w:t>Биография поэта</w:t>
            </w:r>
          </w:p>
        </w:tc>
        <w:tc>
          <w:tcPr>
            <w:tcW w:w="850" w:type="dxa"/>
          </w:tcPr>
          <w:p w14:paraId="7A50CC00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8AF0EA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ED1801F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1DEEB9DE" w14:textId="77777777" w:rsidTr="00961E7E">
        <w:trPr>
          <w:trHeight w:val="240"/>
        </w:trPr>
        <w:tc>
          <w:tcPr>
            <w:tcW w:w="675" w:type="dxa"/>
            <w:gridSpan w:val="2"/>
          </w:tcPr>
          <w:p w14:paraId="061587B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6</w:t>
            </w:r>
          </w:p>
        </w:tc>
        <w:tc>
          <w:tcPr>
            <w:tcW w:w="3119" w:type="dxa"/>
          </w:tcPr>
          <w:p w14:paraId="03039BC6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</w:tc>
        <w:tc>
          <w:tcPr>
            <w:tcW w:w="850" w:type="dxa"/>
          </w:tcPr>
          <w:p w14:paraId="3C7BA1D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DFBB32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C15DDE6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E7CAFE3" w14:textId="77777777" w:rsidTr="00961E7E">
        <w:trPr>
          <w:trHeight w:val="656"/>
        </w:trPr>
        <w:tc>
          <w:tcPr>
            <w:tcW w:w="675" w:type="dxa"/>
            <w:gridSpan w:val="2"/>
          </w:tcPr>
          <w:p w14:paraId="6A5D301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7</w:t>
            </w:r>
          </w:p>
        </w:tc>
        <w:tc>
          <w:tcPr>
            <w:tcW w:w="3119" w:type="dxa"/>
          </w:tcPr>
          <w:p w14:paraId="140BF120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</w:tc>
        <w:tc>
          <w:tcPr>
            <w:tcW w:w="850" w:type="dxa"/>
          </w:tcPr>
          <w:p w14:paraId="292E26A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A8CA55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0AFAC95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45D79848" w14:textId="77777777" w:rsidTr="00961E7E">
        <w:trPr>
          <w:trHeight w:val="432"/>
        </w:trPr>
        <w:tc>
          <w:tcPr>
            <w:tcW w:w="675" w:type="dxa"/>
            <w:gridSpan w:val="2"/>
          </w:tcPr>
          <w:p w14:paraId="7074768C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8</w:t>
            </w:r>
          </w:p>
        </w:tc>
        <w:tc>
          <w:tcPr>
            <w:tcW w:w="3119" w:type="dxa"/>
          </w:tcPr>
          <w:p w14:paraId="3EF4C5F5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  <w:p w14:paraId="4F5B0D76" w14:textId="77777777" w:rsidR="00961E7E" w:rsidRPr="00C06752" w:rsidRDefault="00961E7E" w:rsidP="00961E7E">
            <w:pPr>
              <w:jc w:val="both"/>
            </w:pPr>
          </w:p>
          <w:p w14:paraId="73205050" w14:textId="77777777" w:rsidR="00961E7E" w:rsidRPr="00C06752" w:rsidRDefault="00961E7E" w:rsidP="00961E7E">
            <w:pPr>
              <w:jc w:val="both"/>
            </w:pPr>
          </w:p>
          <w:p w14:paraId="39B61535" w14:textId="77777777" w:rsidR="00961E7E" w:rsidRPr="00C06752" w:rsidRDefault="00961E7E" w:rsidP="00961E7E">
            <w:pPr>
              <w:jc w:val="both"/>
            </w:pPr>
          </w:p>
          <w:p w14:paraId="19586DBE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7076E38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C043D51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9B0FC9A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03BBBBD" w14:textId="77777777" w:rsidTr="00961E7E">
        <w:trPr>
          <w:trHeight w:val="240"/>
        </w:trPr>
        <w:tc>
          <w:tcPr>
            <w:tcW w:w="675" w:type="dxa"/>
            <w:gridSpan w:val="2"/>
          </w:tcPr>
          <w:p w14:paraId="7AF9D10D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49</w:t>
            </w:r>
          </w:p>
        </w:tc>
        <w:tc>
          <w:tcPr>
            <w:tcW w:w="3119" w:type="dxa"/>
          </w:tcPr>
          <w:p w14:paraId="5CD5EA30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</w:tc>
        <w:tc>
          <w:tcPr>
            <w:tcW w:w="850" w:type="dxa"/>
          </w:tcPr>
          <w:p w14:paraId="1586270E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69501FA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D79AF02" w14:textId="77777777" w:rsidR="00961E7E" w:rsidRPr="00C06752" w:rsidRDefault="00961E7E" w:rsidP="00961E7E">
            <w:r w:rsidRPr="00C06752">
              <w:t xml:space="preserve">Умение выразительно и осмысленно читать </w:t>
            </w:r>
            <w:r w:rsidRPr="00C06752">
              <w:lastRenderedPageBreak/>
              <w:t>произведения, анализировать</w:t>
            </w:r>
          </w:p>
        </w:tc>
      </w:tr>
      <w:tr w:rsidR="00961E7E" w:rsidRPr="00C06752" w14:paraId="0DE85E92" w14:textId="77777777" w:rsidTr="00961E7E">
        <w:trPr>
          <w:trHeight w:val="240"/>
        </w:trPr>
        <w:tc>
          <w:tcPr>
            <w:tcW w:w="675" w:type="dxa"/>
            <w:gridSpan w:val="2"/>
          </w:tcPr>
          <w:p w14:paraId="7E9E1D9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50</w:t>
            </w:r>
          </w:p>
        </w:tc>
        <w:tc>
          <w:tcPr>
            <w:tcW w:w="3119" w:type="dxa"/>
          </w:tcPr>
          <w:p w14:paraId="12E24B8E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  <w:p w14:paraId="0E793977" w14:textId="77777777" w:rsidR="00961E7E" w:rsidRPr="00C06752" w:rsidRDefault="00961E7E" w:rsidP="00961E7E">
            <w:pPr>
              <w:jc w:val="both"/>
            </w:pPr>
          </w:p>
          <w:p w14:paraId="5B9E4A85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629DA44F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4B55C4A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CA26ACF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D909C63" w14:textId="77777777" w:rsidTr="00961E7E">
        <w:trPr>
          <w:trHeight w:val="240"/>
        </w:trPr>
        <w:tc>
          <w:tcPr>
            <w:tcW w:w="675" w:type="dxa"/>
            <w:gridSpan w:val="2"/>
          </w:tcPr>
          <w:p w14:paraId="2680B29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1</w:t>
            </w:r>
          </w:p>
        </w:tc>
        <w:tc>
          <w:tcPr>
            <w:tcW w:w="3119" w:type="dxa"/>
          </w:tcPr>
          <w:p w14:paraId="324F7956" w14:textId="77777777" w:rsidR="00961E7E" w:rsidRPr="00C06752" w:rsidRDefault="00961E7E" w:rsidP="00961E7E">
            <w:pPr>
              <w:jc w:val="both"/>
            </w:pPr>
            <w:r w:rsidRPr="00C06752">
              <w:t>«Муму»</w:t>
            </w:r>
          </w:p>
          <w:p w14:paraId="2DEE9A1B" w14:textId="77777777" w:rsidR="00961E7E" w:rsidRPr="00C06752" w:rsidRDefault="00961E7E" w:rsidP="00961E7E">
            <w:pPr>
              <w:jc w:val="both"/>
            </w:pPr>
          </w:p>
          <w:p w14:paraId="359ACAB0" w14:textId="77777777" w:rsidR="00961E7E" w:rsidRPr="00C06752" w:rsidRDefault="00961E7E" w:rsidP="00961E7E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0E5E835A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AE1DD20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5ECEEC4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313BC74" w14:textId="77777777" w:rsidTr="00961E7E">
        <w:trPr>
          <w:trHeight w:val="240"/>
        </w:trPr>
        <w:tc>
          <w:tcPr>
            <w:tcW w:w="675" w:type="dxa"/>
            <w:gridSpan w:val="2"/>
          </w:tcPr>
          <w:p w14:paraId="7FCC4AD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2</w:t>
            </w:r>
          </w:p>
        </w:tc>
        <w:tc>
          <w:tcPr>
            <w:tcW w:w="3119" w:type="dxa"/>
          </w:tcPr>
          <w:p w14:paraId="5B611CBC" w14:textId="77777777" w:rsidR="00961E7E" w:rsidRPr="00C06752" w:rsidRDefault="00961E7E" w:rsidP="00961E7E">
            <w:pPr>
              <w:jc w:val="both"/>
            </w:pPr>
            <w:r w:rsidRPr="00C06752">
              <w:t>Лев Николаевич Толстой</w:t>
            </w:r>
          </w:p>
          <w:p w14:paraId="37983C54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</w:tc>
        <w:tc>
          <w:tcPr>
            <w:tcW w:w="850" w:type="dxa"/>
          </w:tcPr>
          <w:p w14:paraId="664F28C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5DD027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AB529DD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3EB93CF9" w14:textId="77777777" w:rsidTr="00961E7E">
        <w:trPr>
          <w:trHeight w:val="240"/>
        </w:trPr>
        <w:tc>
          <w:tcPr>
            <w:tcW w:w="675" w:type="dxa"/>
            <w:gridSpan w:val="2"/>
          </w:tcPr>
          <w:p w14:paraId="07319EB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3</w:t>
            </w:r>
          </w:p>
        </w:tc>
        <w:tc>
          <w:tcPr>
            <w:tcW w:w="3119" w:type="dxa"/>
          </w:tcPr>
          <w:p w14:paraId="15A172AC" w14:textId="77777777" w:rsidR="00961E7E" w:rsidRPr="00C06752" w:rsidRDefault="00961E7E" w:rsidP="00961E7E">
            <w:pPr>
              <w:jc w:val="both"/>
            </w:pPr>
            <w:r w:rsidRPr="00C06752">
              <w:t>«После бала» Л.Н.Толстой</w:t>
            </w:r>
          </w:p>
        </w:tc>
        <w:tc>
          <w:tcPr>
            <w:tcW w:w="850" w:type="dxa"/>
          </w:tcPr>
          <w:p w14:paraId="6DB8F4D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B94E8F0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AB9387F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D24D7D6" w14:textId="77777777" w:rsidTr="00961E7E">
        <w:trPr>
          <w:trHeight w:val="240"/>
        </w:trPr>
        <w:tc>
          <w:tcPr>
            <w:tcW w:w="675" w:type="dxa"/>
            <w:gridSpan w:val="2"/>
          </w:tcPr>
          <w:p w14:paraId="6364F851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4</w:t>
            </w:r>
          </w:p>
        </w:tc>
        <w:tc>
          <w:tcPr>
            <w:tcW w:w="3119" w:type="dxa"/>
          </w:tcPr>
          <w:p w14:paraId="33972FCA" w14:textId="77777777" w:rsidR="00961E7E" w:rsidRPr="00C06752" w:rsidRDefault="00961E7E" w:rsidP="00961E7E">
            <w:pPr>
              <w:jc w:val="both"/>
            </w:pPr>
            <w:r w:rsidRPr="00C06752">
              <w:t>«После бала» Л.Н.Толстой</w:t>
            </w:r>
          </w:p>
        </w:tc>
        <w:tc>
          <w:tcPr>
            <w:tcW w:w="850" w:type="dxa"/>
          </w:tcPr>
          <w:p w14:paraId="4A11359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141E090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750ADB6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02BA3E6" w14:textId="77777777" w:rsidTr="00961E7E">
        <w:trPr>
          <w:trHeight w:val="1205"/>
        </w:trPr>
        <w:tc>
          <w:tcPr>
            <w:tcW w:w="675" w:type="dxa"/>
            <w:gridSpan w:val="2"/>
          </w:tcPr>
          <w:p w14:paraId="697919D6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5</w:t>
            </w:r>
          </w:p>
        </w:tc>
        <w:tc>
          <w:tcPr>
            <w:tcW w:w="3119" w:type="dxa"/>
          </w:tcPr>
          <w:p w14:paraId="65E11290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по произведениям Л.Н.Толстого</w:t>
            </w:r>
          </w:p>
        </w:tc>
        <w:tc>
          <w:tcPr>
            <w:tcW w:w="850" w:type="dxa"/>
          </w:tcPr>
          <w:p w14:paraId="069206C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B1A489F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. </w:t>
            </w:r>
          </w:p>
          <w:p w14:paraId="2A60D72D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159A3C6" w14:textId="77777777" w:rsidTr="00961E7E">
        <w:trPr>
          <w:trHeight w:val="240"/>
        </w:trPr>
        <w:tc>
          <w:tcPr>
            <w:tcW w:w="675" w:type="dxa"/>
            <w:gridSpan w:val="2"/>
          </w:tcPr>
          <w:p w14:paraId="053BA47F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6</w:t>
            </w:r>
          </w:p>
        </w:tc>
        <w:tc>
          <w:tcPr>
            <w:tcW w:w="3119" w:type="dxa"/>
          </w:tcPr>
          <w:p w14:paraId="5C224BDD" w14:textId="77777777" w:rsidR="00961E7E" w:rsidRPr="00C06752" w:rsidRDefault="00961E7E" w:rsidP="00961E7E">
            <w:pPr>
              <w:jc w:val="both"/>
            </w:pPr>
            <w:r w:rsidRPr="00C06752">
              <w:t>Антон Павлович Чехов</w:t>
            </w:r>
          </w:p>
          <w:p w14:paraId="2AC5522D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</w:tc>
        <w:tc>
          <w:tcPr>
            <w:tcW w:w="850" w:type="dxa"/>
          </w:tcPr>
          <w:p w14:paraId="6EEE499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68AC787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. </w:t>
            </w:r>
          </w:p>
          <w:p w14:paraId="55156893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70CE21B" w14:textId="77777777" w:rsidTr="00961E7E">
        <w:trPr>
          <w:trHeight w:val="240"/>
        </w:trPr>
        <w:tc>
          <w:tcPr>
            <w:tcW w:w="675" w:type="dxa"/>
            <w:gridSpan w:val="2"/>
          </w:tcPr>
          <w:p w14:paraId="56ECAAA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7</w:t>
            </w:r>
          </w:p>
        </w:tc>
        <w:tc>
          <w:tcPr>
            <w:tcW w:w="3119" w:type="dxa"/>
          </w:tcPr>
          <w:p w14:paraId="505B0289" w14:textId="77777777" w:rsidR="00961E7E" w:rsidRPr="00C06752" w:rsidRDefault="00961E7E" w:rsidP="00961E7E">
            <w:pPr>
              <w:jc w:val="both"/>
            </w:pPr>
            <w:r w:rsidRPr="00C06752">
              <w:t xml:space="preserve">«Лошадиная фамилия» </w:t>
            </w:r>
          </w:p>
          <w:p w14:paraId="4E7D1B02" w14:textId="77777777" w:rsidR="00961E7E" w:rsidRPr="00C06752" w:rsidRDefault="00961E7E" w:rsidP="00961E7E">
            <w:pPr>
              <w:jc w:val="both"/>
            </w:pPr>
            <w:r w:rsidRPr="00C06752">
              <w:t>А.П.Чехов</w:t>
            </w:r>
          </w:p>
        </w:tc>
        <w:tc>
          <w:tcPr>
            <w:tcW w:w="850" w:type="dxa"/>
          </w:tcPr>
          <w:p w14:paraId="3082026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6A2173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3622407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426E1A5C" w14:textId="77777777" w:rsidTr="00961E7E">
        <w:trPr>
          <w:trHeight w:val="240"/>
        </w:trPr>
        <w:tc>
          <w:tcPr>
            <w:tcW w:w="675" w:type="dxa"/>
            <w:gridSpan w:val="2"/>
          </w:tcPr>
          <w:p w14:paraId="044AFD2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8</w:t>
            </w:r>
          </w:p>
        </w:tc>
        <w:tc>
          <w:tcPr>
            <w:tcW w:w="3119" w:type="dxa"/>
          </w:tcPr>
          <w:p w14:paraId="4BDF793E" w14:textId="77777777" w:rsidR="00961E7E" w:rsidRPr="00C06752" w:rsidRDefault="00961E7E" w:rsidP="00961E7E">
            <w:pPr>
              <w:jc w:val="both"/>
            </w:pPr>
            <w:r w:rsidRPr="00C06752">
              <w:t>Владимир Галактионович Короленко</w:t>
            </w:r>
          </w:p>
          <w:p w14:paraId="573B2DD1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</w:tc>
        <w:tc>
          <w:tcPr>
            <w:tcW w:w="850" w:type="dxa"/>
          </w:tcPr>
          <w:p w14:paraId="14599327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B6F0C0B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словарная работа </w:t>
            </w:r>
          </w:p>
          <w:p w14:paraId="7E2DE9C5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14EDE3A9" w14:textId="77777777" w:rsidTr="00961E7E">
        <w:trPr>
          <w:trHeight w:val="240"/>
        </w:trPr>
        <w:tc>
          <w:tcPr>
            <w:tcW w:w="675" w:type="dxa"/>
            <w:gridSpan w:val="2"/>
          </w:tcPr>
          <w:p w14:paraId="14F6159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59</w:t>
            </w:r>
          </w:p>
        </w:tc>
        <w:tc>
          <w:tcPr>
            <w:tcW w:w="3119" w:type="dxa"/>
          </w:tcPr>
          <w:p w14:paraId="3FA5FC7F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5DD45D0A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7023EB8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C2CFCDF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8247A1D" w14:textId="77777777" w:rsidTr="00961E7E">
        <w:trPr>
          <w:trHeight w:val="240"/>
        </w:trPr>
        <w:tc>
          <w:tcPr>
            <w:tcW w:w="675" w:type="dxa"/>
            <w:gridSpan w:val="2"/>
          </w:tcPr>
          <w:p w14:paraId="05438C8F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0</w:t>
            </w:r>
          </w:p>
        </w:tc>
        <w:tc>
          <w:tcPr>
            <w:tcW w:w="3119" w:type="dxa"/>
          </w:tcPr>
          <w:p w14:paraId="0B740C57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7E0A168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40F50B2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A97AF15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566E3C5" w14:textId="77777777" w:rsidTr="00961E7E">
        <w:trPr>
          <w:trHeight w:val="240"/>
        </w:trPr>
        <w:tc>
          <w:tcPr>
            <w:tcW w:w="675" w:type="dxa"/>
            <w:gridSpan w:val="2"/>
          </w:tcPr>
          <w:p w14:paraId="5A6DA14C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1</w:t>
            </w:r>
          </w:p>
        </w:tc>
        <w:tc>
          <w:tcPr>
            <w:tcW w:w="3119" w:type="dxa"/>
          </w:tcPr>
          <w:p w14:paraId="3AD1B6A1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1A58060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DECBFB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</w:t>
            </w:r>
            <w:r w:rsidRPr="00C06752">
              <w:lastRenderedPageBreak/>
              <w:t xml:space="preserve">произведения, словарная работа </w:t>
            </w:r>
          </w:p>
          <w:p w14:paraId="3E84BD81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AB131B1" w14:textId="77777777" w:rsidTr="00961E7E">
        <w:trPr>
          <w:trHeight w:val="240"/>
        </w:trPr>
        <w:tc>
          <w:tcPr>
            <w:tcW w:w="675" w:type="dxa"/>
            <w:gridSpan w:val="2"/>
          </w:tcPr>
          <w:p w14:paraId="573CB13D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62</w:t>
            </w:r>
          </w:p>
        </w:tc>
        <w:tc>
          <w:tcPr>
            <w:tcW w:w="3119" w:type="dxa"/>
          </w:tcPr>
          <w:p w14:paraId="4E686599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160E82C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5BB470F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CA1EA95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8CF7B04" w14:textId="77777777" w:rsidTr="00961E7E">
        <w:trPr>
          <w:trHeight w:val="240"/>
        </w:trPr>
        <w:tc>
          <w:tcPr>
            <w:tcW w:w="675" w:type="dxa"/>
            <w:gridSpan w:val="2"/>
          </w:tcPr>
          <w:p w14:paraId="6ACC2BC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3</w:t>
            </w:r>
          </w:p>
        </w:tc>
        <w:tc>
          <w:tcPr>
            <w:tcW w:w="3119" w:type="dxa"/>
          </w:tcPr>
          <w:p w14:paraId="35B8D214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0E60201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8BC99A8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65F8073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D912E40" w14:textId="77777777" w:rsidTr="00961E7E">
        <w:trPr>
          <w:trHeight w:val="240"/>
        </w:trPr>
        <w:tc>
          <w:tcPr>
            <w:tcW w:w="675" w:type="dxa"/>
            <w:gridSpan w:val="2"/>
          </w:tcPr>
          <w:p w14:paraId="7AAF2DF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4</w:t>
            </w:r>
          </w:p>
        </w:tc>
        <w:tc>
          <w:tcPr>
            <w:tcW w:w="3119" w:type="dxa"/>
          </w:tcPr>
          <w:p w14:paraId="2D83D4BF" w14:textId="77777777" w:rsidR="00961E7E" w:rsidRPr="00C06752" w:rsidRDefault="00961E7E" w:rsidP="00961E7E">
            <w:pPr>
              <w:jc w:val="both"/>
            </w:pPr>
            <w:r w:rsidRPr="00C06752">
              <w:t>«Слепой музыкант» В.Г.Короленко</w:t>
            </w:r>
          </w:p>
        </w:tc>
        <w:tc>
          <w:tcPr>
            <w:tcW w:w="850" w:type="dxa"/>
          </w:tcPr>
          <w:p w14:paraId="35855FD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8BB1E70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D8B8C46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35DBB7F" w14:textId="77777777" w:rsidTr="00961E7E">
        <w:trPr>
          <w:trHeight w:val="240"/>
        </w:trPr>
        <w:tc>
          <w:tcPr>
            <w:tcW w:w="675" w:type="dxa"/>
            <w:gridSpan w:val="2"/>
          </w:tcPr>
          <w:p w14:paraId="15A8186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5</w:t>
            </w:r>
          </w:p>
        </w:tc>
        <w:tc>
          <w:tcPr>
            <w:tcW w:w="3119" w:type="dxa"/>
          </w:tcPr>
          <w:p w14:paraId="6CBD085F" w14:textId="77777777" w:rsidR="00961E7E" w:rsidRPr="00C06752" w:rsidRDefault="00961E7E" w:rsidP="00961E7E">
            <w:pPr>
              <w:jc w:val="both"/>
            </w:pPr>
            <w:r w:rsidRPr="00C06752">
              <w:t>Максим Горький</w:t>
            </w:r>
          </w:p>
          <w:p w14:paraId="2AF7265D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</w:tc>
        <w:tc>
          <w:tcPr>
            <w:tcW w:w="850" w:type="dxa"/>
          </w:tcPr>
          <w:p w14:paraId="66878F6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994750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F5A3986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EDD41A9" w14:textId="77777777" w:rsidTr="00961E7E">
        <w:trPr>
          <w:trHeight w:val="240"/>
        </w:trPr>
        <w:tc>
          <w:tcPr>
            <w:tcW w:w="675" w:type="dxa"/>
            <w:gridSpan w:val="2"/>
          </w:tcPr>
          <w:p w14:paraId="4DEECD9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6</w:t>
            </w:r>
          </w:p>
        </w:tc>
        <w:tc>
          <w:tcPr>
            <w:tcW w:w="3119" w:type="dxa"/>
          </w:tcPr>
          <w:p w14:paraId="5D527E4F" w14:textId="77777777" w:rsidR="00961E7E" w:rsidRPr="00C06752" w:rsidRDefault="00961E7E" w:rsidP="00961E7E">
            <w:pPr>
              <w:jc w:val="both"/>
            </w:pPr>
            <w:r w:rsidRPr="00C06752">
              <w:t>«Макар Чудра» М. Горький</w:t>
            </w:r>
          </w:p>
        </w:tc>
        <w:tc>
          <w:tcPr>
            <w:tcW w:w="850" w:type="dxa"/>
          </w:tcPr>
          <w:p w14:paraId="40C4961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0BE875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85BA532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99FBA69" w14:textId="77777777" w:rsidTr="00961E7E">
        <w:trPr>
          <w:trHeight w:val="416"/>
        </w:trPr>
        <w:tc>
          <w:tcPr>
            <w:tcW w:w="675" w:type="dxa"/>
            <w:gridSpan w:val="2"/>
          </w:tcPr>
          <w:p w14:paraId="792CC9B5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7</w:t>
            </w:r>
          </w:p>
        </w:tc>
        <w:tc>
          <w:tcPr>
            <w:tcW w:w="3119" w:type="dxa"/>
          </w:tcPr>
          <w:p w14:paraId="46431260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произведений М. Горького</w:t>
            </w:r>
          </w:p>
        </w:tc>
        <w:tc>
          <w:tcPr>
            <w:tcW w:w="850" w:type="dxa"/>
          </w:tcPr>
          <w:p w14:paraId="1624BCD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A6CBD3A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8A413FD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F7035C2" w14:textId="77777777" w:rsidTr="00961E7E">
        <w:trPr>
          <w:trHeight w:val="400"/>
        </w:trPr>
        <w:tc>
          <w:tcPr>
            <w:tcW w:w="675" w:type="dxa"/>
            <w:gridSpan w:val="2"/>
          </w:tcPr>
          <w:p w14:paraId="6FBF1E64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8</w:t>
            </w:r>
          </w:p>
        </w:tc>
        <w:tc>
          <w:tcPr>
            <w:tcW w:w="3119" w:type="dxa"/>
          </w:tcPr>
          <w:p w14:paraId="11FDD0C7" w14:textId="77777777" w:rsidR="00961E7E" w:rsidRPr="00C06752" w:rsidRDefault="00961E7E" w:rsidP="00961E7E">
            <w:pPr>
              <w:jc w:val="both"/>
            </w:pPr>
            <w:r w:rsidRPr="00C06752">
              <w:t>Сергей Александровия Есенин</w:t>
            </w:r>
          </w:p>
        </w:tc>
        <w:tc>
          <w:tcPr>
            <w:tcW w:w="850" w:type="dxa"/>
          </w:tcPr>
          <w:p w14:paraId="513F0BE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AB7894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E1B7BFB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535822D" w14:textId="77777777" w:rsidTr="00961E7E">
        <w:trPr>
          <w:trHeight w:val="116"/>
        </w:trPr>
        <w:tc>
          <w:tcPr>
            <w:tcW w:w="675" w:type="dxa"/>
            <w:gridSpan w:val="2"/>
          </w:tcPr>
          <w:p w14:paraId="7ECB2AC4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69</w:t>
            </w:r>
          </w:p>
        </w:tc>
        <w:tc>
          <w:tcPr>
            <w:tcW w:w="3119" w:type="dxa"/>
          </w:tcPr>
          <w:p w14:paraId="5334927E" w14:textId="77777777" w:rsidR="00961E7E" w:rsidRPr="00C06752" w:rsidRDefault="00961E7E" w:rsidP="00961E7E">
            <w:pPr>
              <w:jc w:val="both"/>
            </w:pPr>
            <w:r w:rsidRPr="00C06752">
              <w:t>«Спит ковыль» С.А.Есенин</w:t>
            </w:r>
          </w:p>
        </w:tc>
        <w:tc>
          <w:tcPr>
            <w:tcW w:w="850" w:type="dxa"/>
          </w:tcPr>
          <w:p w14:paraId="22E4DE3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12CBF4A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CB34A47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7450659" w14:textId="77777777" w:rsidTr="00961E7E">
        <w:trPr>
          <w:trHeight w:val="144"/>
        </w:trPr>
        <w:tc>
          <w:tcPr>
            <w:tcW w:w="675" w:type="dxa"/>
            <w:gridSpan w:val="2"/>
          </w:tcPr>
          <w:p w14:paraId="60CFBFE7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0</w:t>
            </w:r>
          </w:p>
        </w:tc>
        <w:tc>
          <w:tcPr>
            <w:tcW w:w="3119" w:type="dxa"/>
          </w:tcPr>
          <w:p w14:paraId="1D01ECAB" w14:textId="77777777" w:rsidR="00961E7E" w:rsidRPr="00C06752" w:rsidRDefault="00961E7E" w:rsidP="00961E7E">
            <w:pPr>
              <w:jc w:val="both"/>
            </w:pPr>
            <w:r w:rsidRPr="00C06752">
              <w:t>«Пороша» С.А.Есенин</w:t>
            </w:r>
          </w:p>
        </w:tc>
        <w:tc>
          <w:tcPr>
            <w:tcW w:w="850" w:type="dxa"/>
          </w:tcPr>
          <w:p w14:paraId="6DE1173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F45650F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442F1D9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A410308" w14:textId="77777777" w:rsidTr="00961E7E">
        <w:trPr>
          <w:trHeight w:val="160"/>
        </w:trPr>
        <w:tc>
          <w:tcPr>
            <w:tcW w:w="675" w:type="dxa"/>
            <w:gridSpan w:val="2"/>
          </w:tcPr>
          <w:p w14:paraId="1E11491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1</w:t>
            </w:r>
          </w:p>
        </w:tc>
        <w:tc>
          <w:tcPr>
            <w:tcW w:w="3119" w:type="dxa"/>
          </w:tcPr>
          <w:p w14:paraId="182ED400" w14:textId="77777777" w:rsidR="00961E7E" w:rsidRPr="00C06752" w:rsidRDefault="00961E7E" w:rsidP="00961E7E">
            <w:pPr>
              <w:jc w:val="both"/>
            </w:pPr>
            <w:r w:rsidRPr="00C06752">
              <w:t>«Отговорила роща золотая» С.А.Есенин</w:t>
            </w:r>
          </w:p>
        </w:tc>
        <w:tc>
          <w:tcPr>
            <w:tcW w:w="850" w:type="dxa"/>
          </w:tcPr>
          <w:p w14:paraId="5787BE2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D96697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E597DEE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458EBD3" w14:textId="77777777" w:rsidTr="00961E7E">
        <w:trPr>
          <w:trHeight w:val="160"/>
        </w:trPr>
        <w:tc>
          <w:tcPr>
            <w:tcW w:w="675" w:type="dxa"/>
            <w:gridSpan w:val="2"/>
          </w:tcPr>
          <w:p w14:paraId="1B1E0F24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2</w:t>
            </w:r>
          </w:p>
        </w:tc>
        <w:tc>
          <w:tcPr>
            <w:tcW w:w="3119" w:type="dxa"/>
          </w:tcPr>
          <w:p w14:paraId="6B37AB9F" w14:textId="77777777" w:rsidR="00961E7E" w:rsidRPr="00C06752" w:rsidRDefault="00961E7E" w:rsidP="00961E7E">
            <w:pPr>
              <w:jc w:val="both"/>
            </w:pPr>
            <w:r w:rsidRPr="00C06752">
              <w:t>Андрей Платонович Платонов</w:t>
            </w:r>
          </w:p>
          <w:p w14:paraId="51BFE0E8" w14:textId="77777777" w:rsidR="00961E7E" w:rsidRPr="00C06752" w:rsidRDefault="00961E7E" w:rsidP="00961E7E">
            <w:pPr>
              <w:jc w:val="both"/>
            </w:pPr>
            <w:r w:rsidRPr="00C06752">
              <w:lastRenderedPageBreak/>
              <w:t>Биография</w:t>
            </w:r>
          </w:p>
        </w:tc>
        <w:tc>
          <w:tcPr>
            <w:tcW w:w="850" w:type="dxa"/>
          </w:tcPr>
          <w:p w14:paraId="4923FEB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1</w:t>
            </w:r>
          </w:p>
        </w:tc>
        <w:tc>
          <w:tcPr>
            <w:tcW w:w="4962" w:type="dxa"/>
          </w:tcPr>
          <w:p w14:paraId="04EFBBE7" w14:textId="77777777" w:rsidR="00961E7E" w:rsidRPr="00C06752" w:rsidRDefault="00961E7E" w:rsidP="00961E7E">
            <w:r w:rsidRPr="00C06752">
              <w:t xml:space="preserve">Выразительное осмысленное чтение, анализ произведения, словарная работа </w:t>
            </w:r>
          </w:p>
          <w:p w14:paraId="7C084556" w14:textId="77777777" w:rsidR="00961E7E" w:rsidRPr="00C06752" w:rsidRDefault="00961E7E" w:rsidP="00961E7E">
            <w:r w:rsidRPr="00C06752">
              <w:lastRenderedPageBreak/>
              <w:t>Знать биографию</w:t>
            </w:r>
          </w:p>
        </w:tc>
      </w:tr>
      <w:tr w:rsidR="00961E7E" w:rsidRPr="00C06752" w14:paraId="4C07359E" w14:textId="77777777" w:rsidTr="00961E7E">
        <w:trPr>
          <w:trHeight w:val="84"/>
        </w:trPr>
        <w:tc>
          <w:tcPr>
            <w:tcW w:w="675" w:type="dxa"/>
            <w:gridSpan w:val="2"/>
          </w:tcPr>
          <w:p w14:paraId="425BF9F5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73</w:t>
            </w:r>
          </w:p>
        </w:tc>
        <w:tc>
          <w:tcPr>
            <w:tcW w:w="3119" w:type="dxa"/>
          </w:tcPr>
          <w:p w14:paraId="5D9112F4" w14:textId="77777777" w:rsidR="00961E7E" w:rsidRPr="00C06752" w:rsidRDefault="00961E7E" w:rsidP="00961E7E">
            <w:pPr>
              <w:jc w:val="both"/>
            </w:pPr>
            <w:r w:rsidRPr="00C06752">
              <w:t>«Разноцветная бабочка» А.П.Платонов</w:t>
            </w:r>
          </w:p>
        </w:tc>
        <w:tc>
          <w:tcPr>
            <w:tcW w:w="850" w:type="dxa"/>
          </w:tcPr>
          <w:p w14:paraId="21910A8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44CFE5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28C5EC4E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77A9A09" w14:textId="77777777" w:rsidTr="00961E7E">
        <w:trPr>
          <w:trHeight w:val="128"/>
        </w:trPr>
        <w:tc>
          <w:tcPr>
            <w:tcW w:w="675" w:type="dxa"/>
            <w:gridSpan w:val="2"/>
          </w:tcPr>
          <w:p w14:paraId="4BA0BA9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4</w:t>
            </w:r>
          </w:p>
        </w:tc>
        <w:tc>
          <w:tcPr>
            <w:tcW w:w="3119" w:type="dxa"/>
          </w:tcPr>
          <w:p w14:paraId="7023755E" w14:textId="77777777" w:rsidR="00961E7E" w:rsidRPr="00C06752" w:rsidRDefault="00961E7E" w:rsidP="00961E7E">
            <w:pPr>
              <w:jc w:val="both"/>
            </w:pPr>
            <w:r w:rsidRPr="00C06752">
              <w:t>Алексей Николаевич Толстой</w:t>
            </w:r>
          </w:p>
          <w:p w14:paraId="1B5A85AC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</w:tc>
        <w:tc>
          <w:tcPr>
            <w:tcW w:w="850" w:type="dxa"/>
          </w:tcPr>
          <w:p w14:paraId="7AC6C7F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6F21637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04AFA8D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55322C36" w14:textId="77777777" w:rsidTr="00961E7E">
        <w:trPr>
          <w:trHeight w:val="132"/>
        </w:trPr>
        <w:tc>
          <w:tcPr>
            <w:tcW w:w="675" w:type="dxa"/>
            <w:gridSpan w:val="2"/>
          </w:tcPr>
          <w:p w14:paraId="1574288F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5</w:t>
            </w:r>
          </w:p>
        </w:tc>
        <w:tc>
          <w:tcPr>
            <w:tcW w:w="3119" w:type="dxa"/>
          </w:tcPr>
          <w:p w14:paraId="2444BD48" w14:textId="77777777" w:rsidR="00961E7E" w:rsidRPr="00C06752" w:rsidRDefault="00961E7E" w:rsidP="00961E7E">
            <w:pPr>
              <w:jc w:val="both"/>
            </w:pPr>
            <w:r w:rsidRPr="00C06752">
              <w:t>«Русский характер» А.Н.Толстой</w:t>
            </w:r>
          </w:p>
        </w:tc>
        <w:tc>
          <w:tcPr>
            <w:tcW w:w="850" w:type="dxa"/>
          </w:tcPr>
          <w:p w14:paraId="7C1E49FF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109A97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AB7B89C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7FB5E528" w14:textId="77777777" w:rsidTr="00961E7E">
        <w:trPr>
          <w:trHeight w:val="132"/>
        </w:trPr>
        <w:tc>
          <w:tcPr>
            <w:tcW w:w="675" w:type="dxa"/>
            <w:gridSpan w:val="2"/>
          </w:tcPr>
          <w:p w14:paraId="00D6F0E8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6</w:t>
            </w:r>
          </w:p>
        </w:tc>
        <w:tc>
          <w:tcPr>
            <w:tcW w:w="3119" w:type="dxa"/>
          </w:tcPr>
          <w:p w14:paraId="50E4AD3A" w14:textId="77777777" w:rsidR="00961E7E" w:rsidRPr="00C06752" w:rsidRDefault="00961E7E" w:rsidP="00961E7E">
            <w:pPr>
              <w:jc w:val="both"/>
            </w:pPr>
            <w:r w:rsidRPr="00C06752">
              <w:t>«Русский характер» А.Н.Толстой</w:t>
            </w:r>
          </w:p>
        </w:tc>
        <w:tc>
          <w:tcPr>
            <w:tcW w:w="850" w:type="dxa"/>
          </w:tcPr>
          <w:p w14:paraId="6FD665B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F08BBA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D14BD7A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2282E739" w14:textId="77777777" w:rsidTr="00961E7E">
        <w:trPr>
          <w:trHeight w:val="132"/>
        </w:trPr>
        <w:tc>
          <w:tcPr>
            <w:tcW w:w="675" w:type="dxa"/>
            <w:gridSpan w:val="2"/>
          </w:tcPr>
          <w:p w14:paraId="002528B2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7</w:t>
            </w:r>
          </w:p>
        </w:tc>
        <w:tc>
          <w:tcPr>
            <w:tcW w:w="3119" w:type="dxa"/>
          </w:tcPr>
          <w:p w14:paraId="2C96DD34" w14:textId="77777777" w:rsidR="00961E7E" w:rsidRPr="00C06752" w:rsidRDefault="00961E7E" w:rsidP="00961E7E">
            <w:pPr>
              <w:jc w:val="both"/>
            </w:pPr>
            <w:r w:rsidRPr="00C06752">
              <w:t>«Русский характер» А.Н.Толстой</w:t>
            </w:r>
          </w:p>
        </w:tc>
        <w:tc>
          <w:tcPr>
            <w:tcW w:w="850" w:type="dxa"/>
          </w:tcPr>
          <w:p w14:paraId="32B0D1A2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4670F7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40CA0DDE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5874796" w14:textId="77777777" w:rsidTr="00961E7E">
        <w:trPr>
          <w:trHeight w:val="132"/>
        </w:trPr>
        <w:tc>
          <w:tcPr>
            <w:tcW w:w="675" w:type="dxa"/>
            <w:gridSpan w:val="2"/>
          </w:tcPr>
          <w:p w14:paraId="12ED4CED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8</w:t>
            </w:r>
          </w:p>
        </w:tc>
        <w:tc>
          <w:tcPr>
            <w:tcW w:w="3119" w:type="dxa"/>
          </w:tcPr>
          <w:p w14:paraId="34ACE40F" w14:textId="77777777" w:rsidR="00961E7E" w:rsidRPr="00C06752" w:rsidRDefault="00961E7E" w:rsidP="00961E7E">
            <w:pPr>
              <w:jc w:val="both"/>
            </w:pPr>
            <w:r w:rsidRPr="00C06752">
              <w:t xml:space="preserve">Внеклассное чтение произведений </w:t>
            </w:r>
          </w:p>
          <w:p w14:paraId="67B5E39F" w14:textId="77777777" w:rsidR="00961E7E" w:rsidRPr="00C06752" w:rsidRDefault="00961E7E" w:rsidP="00961E7E">
            <w:pPr>
              <w:jc w:val="both"/>
            </w:pPr>
            <w:r w:rsidRPr="00C06752">
              <w:t>А.Н. Толстого</w:t>
            </w:r>
          </w:p>
        </w:tc>
        <w:tc>
          <w:tcPr>
            <w:tcW w:w="850" w:type="dxa"/>
          </w:tcPr>
          <w:p w14:paraId="47EA323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E962214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. </w:t>
            </w:r>
          </w:p>
          <w:p w14:paraId="60A643E3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FB62127" w14:textId="77777777" w:rsidTr="00961E7E">
        <w:trPr>
          <w:trHeight w:val="132"/>
        </w:trPr>
        <w:tc>
          <w:tcPr>
            <w:tcW w:w="675" w:type="dxa"/>
            <w:gridSpan w:val="2"/>
          </w:tcPr>
          <w:p w14:paraId="11D22375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79</w:t>
            </w:r>
          </w:p>
        </w:tc>
        <w:tc>
          <w:tcPr>
            <w:tcW w:w="3119" w:type="dxa"/>
          </w:tcPr>
          <w:p w14:paraId="45A6EA70" w14:textId="77777777" w:rsidR="00961E7E" w:rsidRPr="00C06752" w:rsidRDefault="00961E7E" w:rsidP="00961E7E">
            <w:pPr>
              <w:jc w:val="both"/>
            </w:pPr>
            <w:r w:rsidRPr="00C06752">
              <w:t>Николай Алексеевич Заболоцкий</w:t>
            </w:r>
          </w:p>
          <w:p w14:paraId="2F7CA79A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5C367B69" w14:textId="77777777" w:rsidR="00961E7E" w:rsidRPr="00C06752" w:rsidRDefault="00961E7E" w:rsidP="00961E7E">
            <w:pPr>
              <w:jc w:val="both"/>
            </w:pPr>
            <w:r w:rsidRPr="00C06752">
              <w:t>«Некрасивая девочка»</w:t>
            </w:r>
          </w:p>
        </w:tc>
        <w:tc>
          <w:tcPr>
            <w:tcW w:w="850" w:type="dxa"/>
          </w:tcPr>
          <w:p w14:paraId="31295B6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AA3C28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76B700B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C4179A2" w14:textId="77777777" w:rsidTr="00961E7E">
        <w:trPr>
          <w:trHeight w:val="132"/>
        </w:trPr>
        <w:tc>
          <w:tcPr>
            <w:tcW w:w="675" w:type="dxa"/>
            <w:gridSpan w:val="2"/>
          </w:tcPr>
          <w:p w14:paraId="59228FC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0</w:t>
            </w:r>
          </w:p>
        </w:tc>
        <w:tc>
          <w:tcPr>
            <w:tcW w:w="3119" w:type="dxa"/>
          </w:tcPr>
          <w:p w14:paraId="1DF20754" w14:textId="77777777" w:rsidR="00961E7E" w:rsidRPr="00C06752" w:rsidRDefault="00961E7E" w:rsidP="00961E7E">
            <w:pPr>
              <w:jc w:val="both"/>
            </w:pPr>
            <w:r w:rsidRPr="00C06752">
              <w:t>Константин Георгиевич Паустовский</w:t>
            </w:r>
          </w:p>
          <w:p w14:paraId="690FF309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23EB9216" w14:textId="77777777" w:rsidR="00961E7E" w:rsidRPr="00C06752" w:rsidRDefault="00961E7E" w:rsidP="00961E7E">
            <w:pPr>
              <w:jc w:val="both"/>
            </w:pPr>
            <w:r w:rsidRPr="00C06752">
              <w:t>«Телеграмма»</w:t>
            </w:r>
          </w:p>
        </w:tc>
        <w:tc>
          <w:tcPr>
            <w:tcW w:w="850" w:type="dxa"/>
          </w:tcPr>
          <w:p w14:paraId="1F502C7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1C675DE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15A4BF09" w14:textId="77777777" w:rsidR="00961E7E" w:rsidRPr="00C06752" w:rsidRDefault="00961E7E" w:rsidP="00961E7E">
            <w:r w:rsidRPr="00C06752">
              <w:t xml:space="preserve"> Умение выразительно и осмысленно читать произведения, анализировать</w:t>
            </w:r>
          </w:p>
        </w:tc>
      </w:tr>
      <w:tr w:rsidR="00961E7E" w:rsidRPr="00C06752" w14:paraId="2F31E507" w14:textId="77777777" w:rsidTr="00961E7E">
        <w:trPr>
          <w:trHeight w:val="132"/>
        </w:trPr>
        <w:tc>
          <w:tcPr>
            <w:tcW w:w="675" w:type="dxa"/>
            <w:gridSpan w:val="2"/>
          </w:tcPr>
          <w:p w14:paraId="26E432FD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1</w:t>
            </w:r>
          </w:p>
        </w:tc>
        <w:tc>
          <w:tcPr>
            <w:tcW w:w="3119" w:type="dxa"/>
          </w:tcPr>
          <w:p w14:paraId="1B84E68F" w14:textId="77777777" w:rsidR="00961E7E" w:rsidRPr="00C06752" w:rsidRDefault="00961E7E" w:rsidP="00961E7E">
            <w:pPr>
              <w:jc w:val="both"/>
            </w:pPr>
            <w:r w:rsidRPr="00C06752">
              <w:t>«Телеграмма» К.Г.Паустовский</w:t>
            </w:r>
          </w:p>
        </w:tc>
        <w:tc>
          <w:tcPr>
            <w:tcW w:w="850" w:type="dxa"/>
          </w:tcPr>
          <w:p w14:paraId="548DBCD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C92431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225CCE2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1083EB8C" w14:textId="77777777" w:rsidTr="00961E7E">
        <w:trPr>
          <w:trHeight w:val="132"/>
        </w:trPr>
        <w:tc>
          <w:tcPr>
            <w:tcW w:w="675" w:type="dxa"/>
            <w:gridSpan w:val="2"/>
          </w:tcPr>
          <w:p w14:paraId="282BF8D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2</w:t>
            </w:r>
          </w:p>
        </w:tc>
        <w:tc>
          <w:tcPr>
            <w:tcW w:w="3119" w:type="dxa"/>
          </w:tcPr>
          <w:p w14:paraId="39F5110A" w14:textId="77777777" w:rsidR="00961E7E" w:rsidRPr="00C06752" w:rsidRDefault="00961E7E" w:rsidP="00961E7E">
            <w:pPr>
              <w:jc w:val="both"/>
            </w:pPr>
            <w:r w:rsidRPr="00C06752">
              <w:t>Рувим Исаевич Фраерман</w:t>
            </w:r>
          </w:p>
          <w:p w14:paraId="099B7F6F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2D746DC9" w14:textId="77777777" w:rsidR="00961E7E" w:rsidRPr="00C06752" w:rsidRDefault="00961E7E" w:rsidP="00961E7E">
            <w:pPr>
              <w:jc w:val="both"/>
            </w:pPr>
            <w:r w:rsidRPr="00C06752">
              <w:t>«Дикая собака Динго или повесть о первой любви»</w:t>
            </w:r>
          </w:p>
          <w:p w14:paraId="66A49527" w14:textId="77777777" w:rsidR="00961E7E" w:rsidRPr="00C06752" w:rsidRDefault="00961E7E" w:rsidP="00961E7E">
            <w:pPr>
              <w:jc w:val="both"/>
            </w:pPr>
          </w:p>
        </w:tc>
        <w:tc>
          <w:tcPr>
            <w:tcW w:w="850" w:type="dxa"/>
          </w:tcPr>
          <w:p w14:paraId="52FAF0E7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FF8B1CB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02C9BDD3" w14:textId="77777777" w:rsidR="00961E7E" w:rsidRPr="00C06752" w:rsidRDefault="00961E7E" w:rsidP="00961E7E">
            <w:r w:rsidRPr="00C06752">
              <w:t xml:space="preserve"> Умение выразительно и осмысленно читать произведения, анализировать</w:t>
            </w:r>
          </w:p>
        </w:tc>
      </w:tr>
      <w:tr w:rsidR="00961E7E" w:rsidRPr="00C06752" w14:paraId="1EA8B263" w14:textId="77777777" w:rsidTr="00961E7E">
        <w:trPr>
          <w:trHeight w:val="132"/>
        </w:trPr>
        <w:tc>
          <w:tcPr>
            <w:tcW w:w="675" w:type="dxa"/>
            <w:gridSpan w:val="2"/>
          </w:tcPr>
          <w:p w14:paraId="2FF00D90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3</w:t>
            </w:r>
          </w:p>
        </w:tc>
        <w:tc>
          <w:tcPr>
            <w:tcW w:w="3119" w:type="dxa"/>
          </w:tcPr>
          <w:p w14:paraId="27452488" w14:textId="77777777" w:rsidR="00961E7E" w:rsidRPr="00C06752" w:rsidRDefault="00961E7E" w:rsidP="00961E7E">
            <w:pPr>
              <w:jc w:val="both"/>
            </w:pPr>
            <w:r w:rsidRPr="00C06752">
              <w:t>«Дикая собака Динго или повесть о первой любви»</w:t>
            </w:r>
          </w:p>
          <w:p w14:paraId="2297395E" w14:textId="77777777" w:rsidR="00961E7E" w:rsidRPr="00C06752" w:rsidRDefault="00961E7E" w:rsidP="00961E7E">
            <w:pPr>
              <w:jc w:val="both"/>
            </w:pPr>
            <w:r w:rsidRPr="00C06752">
              <w:t>Р.И.Фраерман</w:t>
            </w:r>
          </w:p>
        </w:tc>
        <w:tc>
          <w:tcPr>
            <w:tcW w:w="850" w:type="dxa"/>
          </w:tcPr>
          <w:p w14:paraId="1E809B53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6D38044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3AEC84A0" w14:textId="77777777" w:rsidR="00961E7E" w:rsidRPr="00C06752" w:rsidRDefault="00961E7E" w:rsidP="00961E7E">
            <w:r w:rsidRPr="00C06752">
              <w:t xml:space="preserve"> Умение выразительно и осмысленно читать произведения, анализировать</w:t>
            </w:r>
          </w:p>
        </w:tc>
      </w:tr>
      <w:tr w:rsidR="00961E7E" w:rsidRPr="00C06752" w14:paraId="7AA1ADB4" w14:textId="77777777" w:rsidTr="00961E7E">
        <w:trPr>
          <w:trHeight w:val="132"/>
        </w:trPr>
        <w:tc>
          <w:tcPr>
            <w:tcW w:w="675" w:type="dxa"/>
            <w:gridSpan w:val="2"/>
          </w:tcPr>
          <w:p w14:paraId="48D045A6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84</w:t>
            </w:r>
          </w:p>
        </w:tc>
        <w:tc>
          <w:tcPr>
            <w:tcW w:w="3119" w:type="dxa"/>
          </w:tcPr>
          <w:p w14:paraId="790CC84B" w14:textId="77777777" w:rsidR="00961E7E" w:rsidRPr="00C06752" w:rsidRDefault="00961E7E" w:rsidP="00961E7E">
            <w:pPr>
              <w:jc w:val="both"/>
            </w:pPr>
            <w:r w:rsidRPr="00C06752">
              <w:t>«Дикая собака Динго или повесть о первой любви»</w:t>
            </w:r>
          </w:p>
          <w:p w14:paraId="7A6CE106" w14:textId="77777777" w:rsidR="00961E7E" w:rsidRPr="00C06752" w:rsidRDefault="00961E7E" w:rsidP="00961E7E">
            <w:pPr>
              <w:jc w:val="both"/>
            </w:pPr>
            <w:r w:rsidRPr="00C06752">
              <w:t>Р.И.Фраерман</w:t>
            </w:r>
          </w:p>
        </w:tc>
        <w:tc>
          <w:tcPr>
            <w:tcW w:w="850" w:type="dxa"/>
          </w:tcPr>
          <w:p w14:paraId="3E01A61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604D33B1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CC4F2C2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10A9A4BB" w14:textId="77777777" w:rsidTr="00961E7E">
        <w:trPr>
          <w:trHeight w:val="132"/>
        </w:trPr>
        <w:tc>
          <w:tcPr>
            <w:tcW w:w="675" w:type="dxa"/>
            <w:gridSpan w:val="2"/>
          </w:tcPr>
          <w:p w14:paraId="2791B932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5</w:t>
            </w:r>
          </w:p>
        </w:tc>
        <w:tc>
          <w:tcPr>
            <w:tcW w:w="3119" w:type="dxa"/>
          </w:tcPr>
          <w:p w14:paraId="1C7A6EBC" w14:textId="77777777" w:rsidR="00961E7E" w:rsidRPr="00C06752" w:rsidRDefault="00961E7E" w:rsidP="00961E7E">
            <w:pPr>
              <w:jc w:val="both"/>
            </w:pPr>
            <w:r w:rsidRPr="00C06752">
              <w:t>«Дикая собака Динго или повесть о первой любви»</w:t>
            </w:r>
          </w:p>
          <w:p w14:paraId="1FF6E549" w14:textId="77777777" w:rsidR="00961E7E" w:rsidRPr="00C06752" w:rsidRDefault="00961E7E" w:rsidP="00961E7E">
            <w:pPr>
              <w:jc w:val="both"/>
            </w:pPr>
            <w:r w:rsidRPr="00C06752">
              <w:t>Р.И.Фраерман</w:t>
            </w:r>
          </w:p>
        </w:tc>
        <w:tc>
          <w:tcPr>
            <w:tcW w:w="850" w:type="dxa"/>
          </w:tcPr>
          <w:p w14:paraId="5DC6E3D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21F32B4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1E8F270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17A70C1B" w14:textId="77777777" w:rsidTr="00961E7E">
        <w:trPr>
          <w:trHeight w:val="132"/>
        </w:trPr>
        <w:tc>
          <w:tcPr>
            <w:tcW w:w="675" w:type="dxa"/>
            <w:gridSpan w:val="2"/>
          </w:tcPr>
          <w:p w14:paraId="57215F17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6</w:t>
            </w:r>
          </w:p>
        </w:tc>
        <w:tc>
          <w:tcPr>
            <w:tcW w:w="3119" w:type="dxa"/>
          </w:tcPr>
          <w:p w14:paraId="3649E84C" w14:textId="77777777" w:rsidR="00961E7E" w:rsidRPr="00C06752" w:rsidRDefault="00961E7E" w:rsidP="00961E7E">
            <w:pPr>
              <w:jc w:val="both"/>
            </w:pPr>
            <w:r w:rsidRPr="00C06752">
              <w:t>«Дикая собака Динго или повесть о первой любви»</w:t>
            </w:r>
          </w:p>
          <w:p w14:paraId="4C617783" w14:textId="77777777" w:rsidR="00961E7E" w:rsidRPr="00C06752" w:rsidRDefault="00961E7E" w:rsidP="00961E7E">
            <w:pPr>
              <w:jc w:val="both"/>
            </w:pPr>
            <w:r w:rsidRPr="00C06752">
              <w:t>Р.И.Фраерман</w:t>
            </w:r>
          </w:p>
        </w:tc>
        <w:tc>
          <w:tcPr>
            <w:tcW w:w="850" w:type="dxa"/>
          </w:tcPr>
          <w:p w14:paraId="5232B68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7E904B80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0AD6923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7CCAB909" w14:textId="77777777" w:rsidTr="00961E7E">
        <w:trPr>
          <w:trHeight w:val="132"/>
        </w:trPr>
        <w:tc>
          <w:tcPr>
            <w:tcW w:w="675" w:type="dxa"/>
            <w:gridSpan w:val="2"/>
          </w:tcPr>
          <w:p w14:paraId="7E88179C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7</w:t>
            </w:r>
          </w:p>
        </w:tc>
        <w:tc>
          <w:tcPr>
            <w:tcW w:w="3119" w:type="dxa"/>
          </w:tcPr>
          <w:p w14:paraId="45FEC308" w14:textId="77777777" w:rsidR="00961E7E" w:rsidRPr="00C06752" w:rsidRDefault="00961E7E" w:rsidP="00961E7E">
            <w:pPr>
              <w:jc w:val="both"/>
            </w:pPr>
            <w:r w:rsidRPr="00C06752">
              <w:t>Лев Абрамович Кассиль</w:t>
            </w:r>
          </w:p>
          <w:p w14:paraId="598CD5CF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0AF3401E" w14:textId="77777777" w:rsidR="00961E7E" w:rsidRPr="00C06752" w:rsidRDefault="00961E7E" w:rsidP="00961E7E">
            <w:pPr>
              <w:jc w:val="both"/>
            </w:pPr>
            <w:r w:rsidRPr="00C06752">
              <w:t xml:space="preserve">«Пекины бутсы» </w:t>
            </w:r>
          </w:p>
          <w:p w14:paraId="30EF712D" w14:textId="77777777" w:rsidR="00961E7E" w:rsidRPr="00C06752" w:rsidRDefault="00961E7E" w:rsidP="00961E7E">
            <w:pPr>
              <w:jc w:val="both"/>
            </w:pPr>
            <w:r w:rsidRPr="00C06752">
              <w:t>Л.А.Кассиль</w:t>
            </w:r>
          </w:p>
        </w:tc>
        <w:tc>
          <w:tcPr>
            <w:tcW w:w="850" w:type="dxa"/>
          </w:tcPr>
          <w:p w14:paraId="6CD5A09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5A7F9BFF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6C90744E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A178EDB" w14:textId="77777777" w:rsidTr="00961E7E">
        <w:trPr>
          <w:trHeight w:val="132"/>
        </w:trPr>
        <w:tc>
          <w:tcPr>
            <w:tcW w:w="675" w:type="dxa"/>
            <w:gridSpan w:val="2"/>
          </w:tcPr>
          <w:p w14:paraId="08299345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8</w:t>
            </w:r>
          </w:p>
        </w:tc>
        <w:tc>
          <w:tcPr>
            <w:tcW w:w="3119" w:type="dxa"/>
          </w:tcPr>
          <w:p w14:paraId="3E03816D" w14:textId="77777777" w:rsidR="00961E7E" w:rsidRPr="00C06752" w:rsidRDefault="00961E7E" w:rsidP="00961E7E">
            <w:pPr>
              <w:jc w:val="both"/>
            </w:pPr>
            <w:r w:rsidRPr="00C06752">
              <w:t xml:space="preserve">«Пекины бутсы» </w:t>
            </w:r>
          </w:p>
          <w:p w14:paraId="278917C1" w14:textId="77777777" w:rsidR="00961E7E" w:rsidRPr="00C06752" w:rsidRDefault="00961E7E" w:rsidP="00961E7E">
            <w:pPr>
              <w:jc w:val="both"/>
            </w:pPr>
            <w:r w:rsidRPr="00C06752">
              <w:t>Л.А.Кассиль</w:t>
            </w:r>
          </w:p>
        </w:tc>
        <w:tc>
          <w:tcPr>
            <w:tcW w:w="850" w:type="dxa"/>
          </w:tcPr>
          <w:p w14:paraId="516102D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1B6764E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FE54868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DFFA672" w14:textId="77777777" w:rsidTr="00961E7E">
        <w:trPr>
          <w:trHeight w:val="132"/>
        </w:trPr>
        <w:tc>
          <w:tcPr>
            <w:tcW w:w="675" w:type="dxa"/>
            <w:gridSpan w:val="2"/>
          </w:tcPr>
          <w:p w14:paraId="34D02F91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89</w:t>
            </w:r>
          </w:p>
        </w:tc>
        <w:tc>
          <w:tcPr>
            <w:tcW w:w="3119" w:type="dxa"/>
          </w:tcPr>
          <w:p w14:paraId="31BD9682" w14:textId="77777777" w:rsidR="00961E7E" w:rsidRPr="00C06752" w:rsidRDefault="00961E7E" w:rsidP="00961E7E">
            <w:pPr>
              <w:jc w:val="both"/>
            </w:pPr>
            <w:r w:rsidRPr="00C06752">
              <w:t xml:space="preserve">«Пекины бутсы» </w:t>
            </w:r>
          </w:p>
          <w:p w14:paraId="5143C1FB" w14:textId="77777777" w:rsidR="00961E7E" w:rsidRPr="00C06752" w:rsidRDefault="00961E7E" w:rsidP="00961E7E">
            <w:pPr>
              <w:jc w:val="both"/>
            </w:pPr>
            <w:r w:rsidRPr="00C06752">
              <w:t>Л.А.Кассиль</w:t>
            </w:r>
          </w:p>
        </w:tc>
        <w:tc>
          <w:tcPr>
            <w:tcW w:w="850" w:type="dxa"/>
          </w:tcPr>
          <w:p w14:paraId="2F75A25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EE18326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C7134B4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57688207" w14:textId="77777777" w:rsidTr="00961E7E">
        <w:trPr>
          <w:trHeight w:val="132"/>
        </w:trPr>
        <w:tc>
          <w:tcPr>
            <w:tcW w:w="675" w:type="dxa"/>
            <w:gridSpan w:val="2"/>
          </w:tcPr>
          <w:p w14:paraId="33A1411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0</w:t>
            </w:r>
          </w:p>
        </w:tc>
        <w:tc>
          <w:tcPr>
            <w:tcW w:w="3119" w:type="dxa"/>
          </w:tcPr>
          <w:p w14:paraId="4C4A51B0" w14:textId="77777777" w:rsidR="00961E7E" w:rsidRPr="00C06752" w:rsidRDefault="00961E7E" w:rsidP="00961E7E">
            <w:pPr>
              <w:jc w:val="both"/>
            </w:pPr>
            <w:r w:rsidRPr="00C06752">
              <w:t>Александр Трифонович Твардовский</w:t>
            </w:r>
          </w:p>
          <w:p w14:paraId="5A2CBA55" w14:textId="77777777" w:rsidR="00961E7E" w:rsidRPr="00C06752" w:rsidRDefault="00961E7E" w:rsidP="00961E7E">
            <w:pPr>
              <w:jc w:val="both"/>
            </w:pPr>
            <w:r w:rsidRPr="00C06752">
              <w:t xml:space="preserve">Биография </w:t>
            </w:r>
          </w:p>
          <w:p w14:paraId="00F53037" w14:textId="77777777" w:rsidR="00961E7E" w:rsidRPr="00C06752" w:rsidRDefault="00961E7E" w:rsidP="00961E7E">
            <w:pPr>
              <w:jc w:val="both"/>
            </w:pPr>
            <w:r w:rsidRPr="00C06752">
              <w:t>«Василий Тёркин»</w:t>
            </w:r>
          </w:p>
        </w:tc>
        <w:tc>
          <w:tcPr>
            <w:tcW w:w="850" w:type="dxa"/>
          </w:tcPr>
          <w:p w14:paraId="59475F95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22ABA6A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5C3E26EF" w14:textId="77777777" w:rsidR="00961E7E" w:rsidRPr="00C06752" w:rsidRDefault="00961E7E" w:rsidP="00961E7E">
            <w:r w:rsidRPr="00C06752">
              <w:t>Знать биографию</w:t>
            </w:r>
          </w:p>
        </w:tc>
      </w:tr>
      <w:tr w:rsidR="00961E7E" w:rsidRPr="00C06752" w14:paraId="5884C427" w14:textId="77777777" w:rsidTr="00961E7E">
        <w:trPr>
          <w:trHeight w:val="132"/>
        </w:trPr>
        <w:tc>
          <w:tcPr>
            <w:tcW w:w="675" w:type="dxa"/>
            <w:gridSpan w:val="2"/>
          </w:tcPr>
          <w:p w14:paraId="5F513343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1</w:t>
            </w:r>
          </w:p>
        </w:tc>
        <w:tc>
          <w:tcPr>
            <w:tcW w:w="3119" w:type="dxa"/>
          </w:tcPr>
          <w:p w14:paraId="492880AF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произведений А.Т.Твардовского</w:t>
            </w:r>
          </w:p>
        </w:tc>
        <w:tc>
          <w:tcPr>
            <w:tcW w:w="850" w:type="dxa"/>
          </w:tcPr>
          <w:p w14:paraId="31DD9044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BF4609D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092B2DB2" w14:textId="77777777" w:rsidR="00961E7E" w:rsidRPr="00C06752" w:rsidRDefault="00961E7E" w:rsidP="00961E7E">
            <w:r w:rsidRPr="00C06752">
              <w:t>Умение выразительно и осмысленно, бегло читать произведения, пересказывать</w:t>
            </w:r>
          </w:p>
        </w:tc>
      </w:tr>
      <w:tr w:rsidR="00961E7E" w:rsidRPr="00C06752" w14:paraId="5682AFEB" w14:textId="77777777" w:rsidTr="00961E7E">
        <w:trPr>
          <w:trHeight w:val="132"/>
        </w:trPr>
        <w:tc>
          <w:tcPr>
            <w:tcW w:w="675" w:type="dxa"/>
            <w:gridSpan w:val="2"/>
          </w:tcPr>
          <w:p w14:paraId="7865F8BC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2</w:t>
            </w:r>
          </w:p>
        </w:tc>
        <w:tc>
          <w:tcPr>
            <w:tcW w:w="3119" w:type="dxa"/>
          </w:tcPr>
          <w:p w14:paraId="7B044C10" w14:textId="77777777" w:rsidR="00961E7E" w:rsidRPr="00C06752" w:rsidRDefault="00961E7E" w:rsidP="00961E7E">
            <w:pPr>
              <w:jc w:val="both"/>
            </w:pPr>
            <w:r w:rsidRPr="00C06752">
              <w:t>Василий Макарович Шукшин</w:t>
            </w:r>
          </w:p>
          <w:p w14:paraId="6EE7071B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30089C68" w14:textId="77777777" w:rsidR="00961E7E" w:rsidRPr="00C06752" w:rsidRDefault="00961E7E" w:rsidP="00961E7E">
            <w:pPr>
              <w:jc w:val="both"/>
            </w:pPr>
            <w:r w:rsidRPr="00C06752">
              <w:t>«Гринька Малюгин»</w:t>
            </w:r>
          </w:p>
        </w:tc>
        <w:tc>
          <w:tcPr>
            <w:tcW w:w="850" w:type="dxa"/>
          </w:tcPr>
          <w:p w14:paraId="55651686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21DFD3B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3887F25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F599660" w14:textId="77777777" w:rsidTr="00961E7E">
        <w:trPr>
          <w:trHeight w:val="132"/>
        </w:trPr>
        <w:tc>
          <w:tcPr>
            <w:tcW w:w="675" w:type="dxa"/>
            <w:gridSpan w:val="2"/>
          </w:tcPr>
          <w:p w14:paraId="6EA39F6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3</w:t>
            </w:r>
          </w:p>
        </w:tc>
        <w:tc>
          <w:tcPr>
            <w:tcW w:w="3119" w:type="dxa"/>
          </w:tcPr>
          <w:p w14:paraId="16278592" w14:textId="77777777" w:rsidR="00961E7E" w:rsidRPr="00C06752" w:rsidRDefault="00961E7E" w:rsidP="00961E7E">
            <w:pPr>
              <w:jc w:val="both"/>
            </w:pPr>
            <w:r w:rsidRPr="00C06752">
              <w:t>«Гринька Малюгин»</w:t>
            </w:r>
          </w:p>
          <w:p w14:paraId="053BE06C" w14:textId="77777777" w:rsidR="00961E7E" w:rsidRPr="00C06752" w:rsidRDefault="00961E7E" w:rsidP="00961E7E">
            <w:pPr>
              <w:jc w:val="both"/>
            </w:pPr>
            <w:r w:rsidRPr="00C06752">
              <w:t>В.М.Шукшин</w:t>
            </w:r>
          </w:p>
        </w:tc>
        <w:tc>
          <w:tcPr>
            <w:tcW w:w="850" w:type="dxa"/>
          </w:tcPr>
          <w:p w14:paraId="651D536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11614F3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372E8964" w14:textId="77777777" w:rsidR="00961E7E" w:rsidRPr="00C06752" w:rsidRDefault="00961E7E" w:rsidP="00961E7E">
            <w:r w:rsidRPr="00C06752">
              <w:t xml:space="preserve"> Умение выразительно и осмысленно читать произведения, анализировать</w:t>
            </w:r>
          </w:p>
        </w:tc>
      </w:tr>
      <w:tr w:rsidR="00961E7E" w:rsidRPr="00C06752" w14:paraId="7E61C938" w14:textId="77777777" w:rsidTr="00961E7E">
        <w:trPr>
          <w:trHeight w:val="132"/>
        </w:trPr>
        <w:tc>
          <w:tcPr>
            <w:tcW w:w="675" w:type="dxa"/>
            <w:gridSpan w:val="2"/>
          </w:tcPr>
          <w:p w14:paraId="7AEA9A91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4</w:t>
            </w:r>
          </w:p>
        </w:tc>
        <w:tc>
          <w:tcPr>
            <w:tcW w:w="3119" w:type="dxa"/>
          </w:tcPr>
          <w:p w14:paraId="1538A7A3" w14:textId="77777777" w:rsidR="00961E7E" w:rsidRPr="00C06752" w:rsidRDefault="00961E7E" w:rsidP="00961E7E">
            <w:pPr>
              <w:jc w:val="both"/>
            </w:pPr>
            <w:r w:rsidRPr="00C06752">
              <w:t>«Гринька Малюгин»</w:t>
            </w:r>
          </w:p>
          <w:p w14:paraId="3983CE8A" w14:textId="77777777" w:rsidR="00961E7E" w:rsidRPr="00C06752" w:rsidRDefault="00961E7E" w:rsidP="00961E7E">
            <w:pPr>
              <w:jc w:val="both"/>
            </w:pPr>
            <w:r w:rsidRPr="00C06752">
              <w:t>В.М.Шукшин</w:t>
            </w:r>
          </w:p>
        </w:tc>
        <w:tc>
          <w:tcPr>
            <w:tcW w:w="850" w:type="dxa"/>
          </w:tcPr>
          <w:p w14:paraId="10975210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1833DFB2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191965C4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7F7E4024" w14:textId="77777777" w:rsidTr="00961E7E">
        <w:trPr>
          <w:trHeight w:val="132"/>
        </w:trPr>
        <w:tc>
          <w:tcPr>
            <w:tcW w:w="675" w:type="dxa"/>
            <w:gridSpan w:val="2"/>
          </w:tcPr>
          <w:p w14:paraId="08717251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5</w:t>
            </w:r>
          </w:p>
        </w:tc>
        <w:tc>
          <w:tcPr>
            <w:tcW w:w="3119" w:type="dxa"/>
          </w:tcPr>
          <w:p w14:paraId="033B4267" w14:textId="77777777" w:rsidR="00961E7E" w:rsidRPr="00C06752" w:rsidRDefault="00961E7E" w:rsidP="00961E7E">
            <w:pPr>
              <w:jc w:val="both"/>
            </w:pPr>
            <w:r w:rsidRPr="00C06752">
              <w:t>Виктор Петрович Астафьев</w:t>
            </w:r>
          </w:p>
          <w:p w14:paraId="136F2D02" w14:textId="77777777" w:rsidR="00961E7E" w:rsidRPr="00C06752" w:rsidRDefault="00961E7E" w:rsidP="00961E7E">
            <w:pPr>
              <w:jc w:val="both"/>
            </w:pPr>
            <w:r w:rsidRPr="00C06752">
              <w:lastRenderedPageBreak/>
              <w:t>Биография</w:t>
            </w:r>
          </w:p>
          <w:p w14:paraId="2B1E5310" w14:textId="77777777" w:rsidR="00961E7E" w:rsidRPr="00C06752" w:rsidRDefault="00961E7E" w:rsidP="00961E7E">
            <w:pPr>
              <w:jc w:val="both"/>
            </w:pPr>
            <w:r w:rsidRPr="00C06752">
              <w:t>«Далёкая и близкая сказка"</w:t>
            </w:r>
          </w:p>
        </w:tc>
        <w:tc>
          <w:tcPr>
            <w:tcW w:w="850" w:type="dxa"/>
          </w:tcPr>
          <w:p w14:paraId="4565532C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1</w:t>
            </w:r>
          </w:p>
        </w:tc>
        <w:tc>
          <w:tcPr>
            <w:tcW w:w="4962" w:type="dxa"/>
          </w:tcPr>
          <w:p w14:paraId="5B3487F7" w14:textId="77777777" w:rsidR="00961E7E" w:rsidRPr="00C06752" w:rsidRDefault="00961E7E" w:rsidP="00961E7E">
            <w:r w:rsidRPr="00C06752">
              <w:t xml:space="preserve">Совершенствование техники чтения, </w:t>
            </w:r>
            <w:r w:rsidRPr="00C06752">
              <w:lastRenderedPageBreak/>
              <w:t xml:space="preserve">выразительное осмысленное чтение, анализ произведения, словарная работа </w:t>
            </w:r>
          </w:p>
          <w:p w14:paraId="0950E56D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6012C7A4" w14:textId="77777777" w:rsidTr="00961E7E">
        <w:trPr>
          <w:trHeight w:val="132"/>
        </w:trPr>
        <w:tc>
          <w:tcPr>
            <w:tcW w:w="675" w:type="dxa"/>
            <w:gridSpan w:val="2"/>
          </w:tcPr>
          <w:p w14:paraId="296F921A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lastRenderedPageBreak/>
              <w:t>96</w:t>
            </w:r>
          </w:p>
        </w:tc>
        <w:tc>
          <w:tcPr>
            <w:tcW w:w="3119" w:type="dxa"/>
          </w:tcPr>
          <w:p w14:paraId="3844AE03" w14:textId="77777777" w:rsidR="00961E7E" w:rsidRPr="00C06752" w:rsidRDefault="00961E7E" w:rsidP="00961E7E">
            <w:pPr>
              <w:jc w:val="both"/>
            </w:pPr>
            <w:r w:rsidRPr="00C06752">
              <w:t xml:space="preserve"> «Далёкая и близкая сказка"</w:t>
            </w:r>
          </w:p>
          <w:p w14:paraId="3DD47644" w14:textId="77777777" w:rsidR="00961E7E" w:rsidRPr="00C06752" w:rsidRDefault="00961E7E" w:rsidP="00961E7E">
            <w:r w:rsidRPr="00C06752">
              <w:t>В. П. Астафьев</w:t>
            </w:r>
          </w:p>
        </w:tc>
        <w:tc>
          <w:tcPr>
            <w:tcW w:w="850" w:type="dxa"/>
          </w:tcPr>
          <w:p w14:paraId="1AC9EBFE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4F6F2838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666C7FA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14F886E3" w14:textId="77777777" w:rsidTr="00961E7E">
        <w:trPr>
          <w:trHeight w:val="132"/>
        </w:trPr>
        <w:tc>
          <w:tcPr>
            <w:tcW w:w="675" w:type="dxa"/>
            <w:gridSpan w:val="2"/>
          </w:tcPr>
          <w:p w14:paraId="4B81C84D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7</w:t>
            </w:r>
          </w:p>
        </w:tc>
        <w:tc>
          <w:tcPr>
            <w:tcW w:w="3119" w:type="dxa"/>
          </w:tcPr>
          <w:p w14:paraId="4CEE1720" w14:textId="77777777" w:rsidR="00961E7E" w:rsidRPr="00C06752" w:rsidRDefault="00961E7E" w:rsidP="00961E7E">
            <w:pPr>
              <w:jc w:val="both"/>
            </w:pPr>
            <w:r w:rsidRPr="00C06752">
              <w:t>Радий Петрович Погодин</w:t>
            </w:r>
          </w:p>
          <w:p w14:paraId="64FA08B4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672CD8AD" w14:textId="77777777" w:rsidR="00961E7E" w:rsidRPr="00C06752" w:rsidRDefault="00961E7E" w:rsidP="00961E7E">
            <w:pPr>
              <w:jc w:val="both"/>
            </w:pPr>
            <w:r w:rsidRPr="00C06752">
              <w:t>«Алфред»</w:t>
            </w:r>
          </w:p>
        </w:tc>
        <w:tc>
          <w:tcPr>
            <w:tcW w:w="850" w:type="dxa"/>
          </w:tcPr>
          <w:p w14:paraId="3E814548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004BAC3C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 </w:t>
            </w:r>
          </w:p>
          <w:p w14:paraId="721B1B70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7FDDC737" w14:textId="77777777" w:rsidTr="00961E7E">
        <w:trPr>
          <w:trHeight w:val="132"/>
        </w:trPr>
        <w:tc>
          <w:tcPr>
            <w:tcW w:w="675" w:type="dxa"/>
            <w:gridSpan w:val="2"/>
          </w:tcPr>
          <w:p w14:paraId="1D5B633F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8</w:t>
            </w:r>
          </w:p>
        </w:tc>
        <w:tc>
          <w:tcPr>
            <w:tcW w:w="3119" w:type="dxa"/>
          </w:tcPr>
          <w:p w14:paraId="55FB24E1" w14:textId="77777777" w:rsidR="00961E7E" w:rsidRPr="00C06752" w:rsidRDefault="00961E7E" w:rsidP="00961E7E">
            <w:pPr>
              <w:jc w:val="both"/>
            </w:pPr>
            <w:r w:rsidRPr="00C06752">
              <w:t xml:space="preserve"> «Алфред»</w:t>
            </w:r>
          </w:p>
          <w:p w14:paraId="1EC2A009" w14:textId="77777777" w:rsidR="00961E7E" w:rsidRPr="00C06752" w:rsidRDefault="00961E7E" w:rsidP="00961E7E">
            <w:pPr>
              <w:jc w:val="both"/>
            </w:pPr>
            <w:r w:rsidRPr="00C06752">
              <w:t>Р.П.Погодин</w:t>
            </w:r>
          </w:p>
        </w:tc>
        <w:tc>
          <w:tcPr>
            <w:tcW w:w="850" w:type="dxa"/>
          </w:tcPr>
          <w:p w14:paraId="2B823A02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3DF8362B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7642E87C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448556B2" w14:textId="77777777" w:rsidTr="00961E7E">
        <w:trPr>
          <w:trHeight w:val="132"/>
        </w:trPr>
        <w:tc>
          <w:tcPr>
            <w:tcW w:w="675" w:type="dxa"/>
            <w:gridSpan w:val="2"/>
          </w:tcPr>
          <w:p w14:paraId="7A309804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99</w:t>
            </w:r>
          </w:p>
        </w:tc>
        <w:tc>
          <w:tcPr>
            <w:tcW w:w="3119" w:type="dxa"/>
          </w:tcPr>
          <w:p w14:paraId="3544C837" w14:textId="77777777" w:rsidR="00961E7E" w:rsidRPr="00C06752" w:rsidRDefault="00961E7E" w:rsidP="00961E7E">
            <w:pPr>
              <w:jc w:val="both"/>
            </w:pPr>
            <w:r w:rsidRPr="00C06752">
              <w:t xml:space="preserve"> «Алфред»</w:t>
            </w:r>
          </w:p>
          <w:p w14:paraId="2AC1BC13" w14:textId="77777777" w:rsidR="00961E7E" w:rsidRPr="00C06752" w:rsidRDefault="00961E7E" w:rsidP="00961E7E">
            <w:pPr>
              <w:jc w:val="both"/>
            </w:pPr>
            <w:r w:rsidRPr="00C06752">
              <w:t>Р.П.Погодин</w:t>
            </w:r>
          </w:p>
        </w:tc>
        <w:tc>
          <w:tcPr>
            <w:tcW w:w="850" w:type="dxa"/>
          </w:tcPr>
          <w:p w14:paraId="6558F36D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07F843A" w14:textId="77777777" w:rsidR="00961E7E" w:rsidRPr="00C06752" w:rsidRDefault="00961E7E" w:rsidP="00961E7E">
            <w:r w:rsidRPr="00C06752">
              <w:t>Совершенствование техники чтения, выразительное осмысленное чтение, анализ произведения, словарная работа</w:t>
            </w:r>
          </w:p>
          <w:p w14:paraId="57006090" w14:textId="77777777" w:rsidR="00961E7E" w:rsidRPr="00C06752" w:rsidRDefault="00961E7E" w:rsidP="00961E7E">
            <w:r w:rsidRPr="00C06752">
              <w:t xml:space="preserve"> Умение выразительно и осмысленно читать произведения, анализировать</w:t>
            </w:r>
          </w:p>
        </w:tc>
      </w:tr>
      <w:tr w:rsidR="00961E7E" w:rsidRPr="00C06752" w14:paraId="3DC207C6" w14:textId="77777777" w:rsidTr="00961E7E">
        <w:trPr>
          <w:trHeight w:val="132"/>
        </w:trPr>
        <w:tc>
          <w:tcPr>
            <w:tcW w:w="675" w:type="dxa"/>
            <w:gridSpan w:val="2"/>
          </w:tcPr>
          <w:p w14:paraId="4A5BB119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100</w:t>
            </w:r>
          </w:p>
        </w:tc>
        <w:tc>
          <w:tcPr>
            <w:tcW w:w="3119" w:type="dxa"/>
          </w:tcPr>
          <w:p w14:paraId="3AA5DC08" w14:textId="77777777" w:rsidR="00961E7E" w:rsidRPr="00C06752" w:rsidRDefault="00961E7E" w:rsidP="00961E7E">
            <w:pPr>
              <w:jc w:val="both"/>
            </w:pPr>
            <w:r w:rsidRPr="00C06752">
              <w:t>Алексей Александрович Сурков</w:t>
            </w:r>
          </w:p>
          <w:p w14:paraId="07F6F17B" w14:textId="77777777" w:rsidR="00961E7E" w:rsidRPr="00C06752" w:rsidRDefault="00961E7E" w:rsidP="00961E7E">
            <w:pPr>
              <w:jc w:val="both"/>
            </w:pPr>
            <w:r w:rsidRPr="00C06752">
              <w:t>Биография</w:t>
            </w:r>
          </w:p>
          <w:p w14:paraId="279AB59B" w14:textId="77777777" w:rsidR="00961E7E" w:rsidRPr="00C06752" w:rsidRDefault="00961E7E" w:rsidP="00961E7E">
            <w:pPr>
              <w:jc w:val="both"/>
            </w:pPr>
            <w:r w:rsidRPr="00C06752">
              <w:t>«Родина»</w:t>
            </w:r>
          </w:p>
        </w:tc>
        <w:tc>
          <w:tcPr>
            <w:tcW w:w="850" w:type="dxa"/>
          </w:tcPr>
          <w:p w14:paraId="7535BE71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9D7EBAA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5B78A0EA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3500A11B" w14:textId="77777777" w:rsidTr="00961E7E">
        <w:trPr>
          <w:trHeight w:val="132"/>
        </w:trPr>
        <w:tc>
          <w:tcPr>
            <w:tcW w:w="675" w:type="dxa"/>
            <w:gridSpan w:val="2"/>
          </w:tcPr>
          <w:p w14:paraId="57B11DCE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101</w:t>
            </w:r>
          </w:p>
        </w:tc>
        <w:tc>
          <w:tcPr>
            <w:tcW w:w="3119" w:type="dxa"/>
          </w:tcPr>
          <w:p w14:paraId="40D150BC" w14:textId="77777777" w:rsidR="00961E7E" w:rsidRPr="00C06752" w:rsidRDefault="00961E7E" w:rsidP="00961E7E">
            <w:pPr>
              <w:jc w:val="both"/>
            </w:pPr>
            <w:r w:rsidRPr="00C06752">
              <w:t>Техника чтения</w:t>
            </w:r>
          </w:p>
        </w:tc>
        <w:tc>
          <w:tcPr>
            <w:tcW w:w="850" w:type="dxa"/>
          </w:tcPr>
          <w:p w14:paraId="39132187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DF9FABB" w14:textId="77777777" w:rsidR="00961E7E" w:rsidRPr="00C06752" w:rsidRDefault="00961E7E" w:rsidP="00961E7E">
            <w:r w:rsidRPr="00C06752">
              <w:t>Выразительное осмысленное чтение</w:t>
            </w:r>
          </w:p>
          <w:p w14:paraId="6A14A4BC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  <w:tr w:rsidR="00961E7E" w:rsidRPr="00C06752" w14:paraId="0B6FF470" w14:textId="77777777" w:rsidTr="00961E7E">
        <w:trPr>
          <w:trHeight w:val="132"/>
        </w:trPr>
        <w:tc>
          <w:tcPr>
            <w:tcW w:w="675" w:type="dxa"/>
            <w:gridSpan w:val="2"/>
          </w:tcPr>
          <w:p w14:paraId="7431565B" w14:textId="77777777" w:rsidR="00961E7E" w:rsidRPr="00C06752" w:rsidRDefault="00961E7E" w:rsidP="00961E7E">
            <w:pPr>
              <w:rPr>
                <w:lang w:eastAsia="en-US"/>
              </w:rPr>
            </w:pPr>
            <w:r w:rsidRPr="00C06752">
              <w:rPr>
                <w:lang w:eastAsia="en-US"/>
              </w:rPr>
              <w:t>102</w:t>
            </w:r>
          </w:p>
        </w:tc>
        <w:tc>
          <w:tcPr>
            <w:tcW w:w="3119" w:type="dxa"/>
          </w:tcPr>
          <w:p w14:paraId="23CAE130" w14:textId="77777777" w:rsidR="00961E7E" w:rsidRPr="00C06752" w:rsidRDefault="00961E7E" w:rsidP="00961E7E">
            <w:pPr>
              <w:jc w:val="both"/>
            </w:pPr>
            <w:r w:rsidRPr="00C06752">
              <w:t>Внеклассное чтение стихотворений А.А.Суркова</w:t>
            </w:r>
          </w:p>
        </w:tc>
        <w:tc>
          <w:tcPr>
            <w:tcW w:w="850" w:type="dxa"/>
          </w:tcPr>
          <w:p w14:paraId="392DB94B" w14:textId="77777777" w:rsidR="00961E7E" w:rsidRPr="00C06752" w:rsidRDefault="00961E7E" w:rsidP="00961E7E">
            <w:pPr>
              <w:jc w:val="center"/>
              <w:rPr>
                <w:lang w:eastAsia="en-US"/>
              </w:rPr>
            </w:pPr>
            <w:r w:rsidRPr="00C06752">
              <w:rPr>
                <w:lang w:eastAsia="en-US"/>
              </w:rPr>
              <w:t>1</w:t>
            </w:r>
          </w:p>
        </w:tc>
        <w:tc>
          <w:tcPr>
            <w:tcW w:w="4962" w:type="dxa"/>
          </w:tcPr>
          <w:p w14:paraId="2A2A3755" w14:textId="77777777" w:rsidR="00961E7E" w:rsidRPr="00C06752" w:rsidRDefault="00961E7E" w:rsidP="00961E7E">
            <w:r w:rsidRPr="00C06752">
              <w:t xml:space="preserve">Совершенствование техники чтения, выразительное осмысленное чтение, анализ произведения, словарная работа </w:t>
            </w:r>
          </w:p>
          <w:p w14:paraId="30997D7D" w14:textId="77777777" w:rsidR="00961E7E" w:rsidRPr="00C06752" w:rsidRDefault="00961E7E" w:rsidP="00961E7E">
            <w:r w:rsidRPr="00C06752">
              <w:t>Умение выразительно и осмысленно читать произведения, анализировать</w:t>
            </w:r>
          </w:p>
        </w:tc>
      </w:tr>
    </w:tbl>
    <w:p w14:paraId="61011FDD" w14:textId="77777777" w:rsidR="0084186C" w:rsidRPr="00C06752" w:rsidRDefault="0084186C" w:rsidP="0084186C">
      <w:pPr>
        <w:tabs>
          <w:tab w:val="left" w:pos="6112"/>
        </w:tabs>
        <w:rPr>
          <w:b/>
          <w:lang w:eastAsia="en-US"/>
        </w:rPr>
      </w:pPr>
      <w:r w:rsidRPr="00C06752">
        <w:rPr>
          <w:b/>
          <w:lang w:eastAsia="en-US"/>
        </w:rPr>
        <w:tab/>
      </w:r>
    </w:p>
    <w:p w14:paraId="03303D73" w14:textId="77777777" w:rsidR="00D56DF0" w:rsidRPr="00C06752" w:rsidRDefault="00D56DF0" w:rsidP="00E53A3A">
      <w:pPr>
        <w:spacing w:line="276" w:lineRule="auto"/>
        <w:jc w:val="center"/>
        <w:rPr>
          <w:bCs/>
        </w:rPr>
      </w:pPr>
    </w:p>
    <w:sectPr w:rsidR="00D56DF0" w:rsidRPr="00C06752" w:rsidSect="00C067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215"/>
    <w:multiLevelType w:val="multilevel"/>
    <w:tmpl w:val="0A8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74F1"/>
    <w:multiLevelType w:val="multilevel"/>
    <w:tmpl w:val="4A9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21A85"/>
    <w:multiLevelType w:val="multilevel"/>
    <w:tmpl w:val="0B8A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57353"/>
    <w:multiLevelType w:val="hybridMultilevel"/>
    <w:tmpl w:val="AAA6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D6"/>
    <w:multiLevelType w:val="multilevel"/>
    <w:tmpl w:val="D92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3EAF"/>
    <w:multiLevelType w:val="multilevel"/>
    <w:tmpl w:val="1DF0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40884"/>
    <w:multiLevelType w:val="hybridMultilevel"/>
    <w:tmpl w:val="800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7BCE"/>
    <w:multiLevelType w:val="multilevel"/>
    <w:tmpl w:val="CD76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21FD3"/>
    <w:multiLevelType w:val="multilevel"/>
    <w:tmpl w:val="549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36443"/>
    <w:multiLevelType w:val="multilevel"/>
    <w:tmpl w:val="76E2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7499F"/>
    <w:multiLevelType w:val="hybridMultilevel"/>
    <w:tmpl w:val="A0C4FA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157"/>
    <w:multiLevelType w:val="hybridMultilevel"/>
    <w:tmpl w:val="5ECAF080"/>
    <w:lvl w:ilvl="0" w:tplc="2030119A">
      <w:start w:val="3"/>
      <w:numFmt w:val="decimal"/>
      <w:lvlText w:val="%1."/>
      <w:lvlJc w:val="left"/>
      <w:pPr>
        <w:ind w:left="62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ECD"/>
    <w:rsid w:val="00001100"/>
    <w:rsid w:val="00001501"/>
    <w:rsid w:val="00007ED7"/>
    <w:rsid w:val="0001385A"/>
    <w:rsid w:val="00013FE3"/>
    <w:rsid w:val="00020EB7"/>
    <w:rsid w:val="0002476A"/>
    <w:rsid w:val="00025EC8"/>
    <w:rsid w:val="0002605F"/>
    <w:rsid w:val="0003078D"/>
    <w:rsid w:val="00033106"/>
    <w:rsid w:val="00053F3B"/>
    <w:rsid w:val="00056418"/>
    <w:rsid w:val="00057922"/>
    <w:rsid w:val="00062463"/>
    <w:rsid w:val="0006749D"/>
    <w:rsid w:val="00072188"/>
    <w:rsid w:val="00075261"/>
    <w:rsid w:val="00080E1B"/>
    <w:rsid w:val="0008312C"/>
    <w:rsid w:val="0008401A"/>
    <w:rsid w:val="0009174F"/>
    <w:rsid w:val="00091FEB"/>
    <w:rsid w:val="0009498B"/>
    <w:rsid w:val="00094FC9"/>
    <w:rsid w:val="00095063"/>
    <w:rsid w:val="00097301"/>
    <w:rsid w:val="000B0E3A"/>
    <w:rsid w:val="000B723D"/>
    <w:rsid w:val="000C0C2C"/>
    <w:rsid w:val="000C1B53"/>
    <w:rsid w:val="000C2EDF"/>
    <w:rsid w:val="000C3DEB"/>
    <w:rsid w:val="000C4C8F"/>
    <w:rsid w:val="000D4B71"/>
    <w:rsid w:val="000E3EF6"/>
    <w:rsid w:val="000E4620"/>
    <w:rsid w:val="000E4949"/>
    <w:rsid w:val="000E59E8"/>
    <w:rsid w:val="000F672C"/>
    <w:rsid w:val="00100FD9"/>
    <w:rsid w:val="00102E1A"/>
    <w:rsid w:val="001242EA"/>
    <w:rsid w:val="001254D7"/>
    <w:rsid w:val="00127343"/>
    <w:rsid w:val="00137259"/>
    <w:rsid w:val="00142958"/>
    <w:rsid w:val="00145674"/>
    <w:rsid w:val="0014689D"/>
    <w:rsid w:val="0015035F"/>
    <w:rsid w:val="0015038F"/>
    <w:rsid w:val="0015094B"/>
    <w:rsid w:val="0016435E"/>
    <w:rsid w:val="00165F97"/>
    <w:rsid w:val="00183145"/>
    <w:rsid w:val="00183FB7"/>
    <w:rsid w:val="00185625"/>
    <w:rsid w:val="001863F8"/>
    <w:rsid w:val="0018676D"/>
    <w:rsid w:val="00196816"/>
    <w:rsid w:val="00196E7C"/>
    <w:rsid w:val="001A1689"/>
    <w:rsid w:val="001B49B4"/>
    <w:rsid w:val="001B4FBB"/>
    <w:rsid w:val="001B7A1E"/>
    <w:rsid w:val="001C2DD8"/>
    <w:rsid w:val="001C7474"/>
    <w:rsid w:val="001D037F"/>
    <w:rsid w:val="001D4A03"/>
    <w:rsid w:val="001D7968"/>
    <w:rsid w:val="001E3F57"/>
    <w:rsid w:val="001F1989"/>
    <w:rsid w:val="001F3B9F"/>
    <w:rsid w:val="00204C56"/>
    <w:rsid w:val="00215568"/>
    <w:rsid w:val="00227391"/>
    <w:rsid w:val="00227A3E"/>
    <w:rsid w:val="00231F12"/>
    <w:rsid w:val="00233505"/>
    <w:rsid w:val="00235B24"/>
    <w:rsid w:val="00237E1D"/>
    <w:rsid w:val="00244A62"/>
    <w:rsid w:val="00245D93"/>
    <w:rsid w:val="00250FCA"/>
    <w:rsid w:val="00252E51"/>
    <w:rsid w:val="00256B11"/>
    <w:rsid w:val="00266E61"/>
    <w:rsid w:val="002749A2"/>
    <w:rsid w:val="0028520C"/>
    <w:rsid w:val="00285874"/>
    <w:rsid w:val="00295615"/>
    <w:rsid w:val="002967A0"/>
    <w:rsid w:val="002A2E2F"/>
    <w:rsid w:val="002A7535"/>
    <w:rsid w:val="002A7FB5"/>
    <w:rsid w:val="002B16B0"/>
    <w:rsid w:val="002C3359"/>
    <w:rsid w:val="002C5520"/>
    <w:rsid w:val="002C5D0B"/>
    <w:rsid w:val="002C650A"/>
    <w:rsid w:val="002D1466"/>
    <w:rsid w:val="002D7F30"/>
    <w:rsid w:val="002E19B8"/>
    <w:rsid w:val="002F3380"/>
    <w:rsid w:val="00304A8D"/>
    <w:rsid w:val="00305ACE"/>
    <w:rsid w:val="00306D22"/>
    <w:rsid w:val="00310BAF"/>
    <w:rsid w:val="00312ECD"/>
    <w:rsid w:val="003221BD"/>
    <w:rsid w:val="00323054"/>
    <w:rsid w:val="00326D47"/>
    <w:rsid w:val="0033095D"/>
    <w:rsid w:val="003315A1"/>
    <w:rsid w:val="003318B9"/>
    <w:rsid w:val="00340A2B"/>
    <w:rsid w:val="0035103A"/>
    <w:rsid w:val="00354855"/>
    <w:rsid w:val="00360EA6"/>
    <w:rsid w:val="00360F50"/>
    <w:rsid w:val="00372ABA"/>
    <w:rsid w:val="003767E5"/>
    <w:rsid w:val="0038669B"/>
    <w:rsid w:val="0039184B"/>
    <w:rsid w:val="003945AD"/>
    <w:rsid w:val="003A0FAA"/>
    <w:rsid w:val="003A1AC5"/>
    <w:rsid w:val="003B23DD"/>
    <w:rsid w:val="003B2869"/>
    <w:rsid w:val="003B6C3C"/>
    <w:rsid w:val="003C02C0"/>
    <w:rsid w:val="003C7994"/>
    <w:rsid w:val="003D4F3A"/>
    <w:rsid w:val="003D5729"/>
    <w:rsid w:val="003E1BBF"/>
    <w:rsid w:val="003E735E"/>
    <w:rsid w:val="003F2D1C"/>
    <w:rsid w:val="003F4750"/>
    <w:rsid w:val="003F59B0"/>
    <w:rsid w:val="003F7798"/>
    <w:rsid w:val="00401DAA"/>
    <w:rsid w:val="0040248B"/>
    <w:rsid w:val="00402FED"/>
    <w:rsid w:val="00403DDA"/>
    <w:rsid w:val="00411607"/>
    <w:rsid w:val="00412FEE"/>
    <w:rsid w:val="004152FE"/>
    <w:rsid w:val="00415B5C"/>
    <w:rsid w:val="004177A6"/>
    <w:rsid w:val="004232F6"/>
    <w:rsid w:val="00423A26"/>
    <w:rsid w:val="004257BC"/>
    <w:rsid w:val="00427FD0"/>
    <w:rsid w:val="00437273"/>
    <w:rsid w:val="0044146B"/>
    <w:rsid w:val="004640FC"/>
    <w:rsid w:val="00464352"/>
    <w:rsid w:val="004762D0"/>
    <w:rsid w:val="004866D5"/>
    <w:rsid w:val="0049601E"/>
    <w:rsid w:val="004A1437"/>
    <w:rsid w:val="004A1F1B"/>
    <w:rsid w:val="004B0E29"/>
    <w:rsid w:val="004B2CFF"/>
    <w:rsid w:val="004C07AC"/>
    <w:rsid w:val="004C1FDF"/>
    <w:rsid w:val="004D61D5"/>
    <w:rsid w:val="004F60FB"/>
    <w:rsid w:val="00504237"/>
    <w:rsid w:val="005255DD"/>
    <w:rsid w:val="005259F3"/>
    <w:rsid w:val="00532A36"/>
    <w:rsid w:val="00537390"/>
    <w:rsid w:val="00537A46"/>
    <w:rsid w:val="005441C9"/>
    <w:rsid w:val="00547A28"/>
    <w:rsid w:val="00551B2A"/>
    <w:rsid w:val="00552783"/>
    <w:rsid w:val="00553431"/>
    <w:rsid w:val="00557E35"/>
    <w:rsid w:val="005629A7"/>
    <w:rsid w:val="00563891"/>
    <w:rsid w:val="0056671B"/>
    <w:rsid w:val="00570672"/>
    <w:rsid w:val="005737D2"/>
    <w:rsid w:val="00573A4A"/>
    <w:rsid w:val="00574833"/>
    <w:rsid w:val="0057533B"/>
    <w:rsid w:val="005754E5"/>
    <w:rsid w:val="0058488E"/>
    <w:rsid w:val="00590F8C"/>
    <w:rsid w:val="005A2F01"/>
    <w:rsid w:val="005A455B"/>
    <w:rsid w:val="005D1AC9"/>
    <w:rsid w:val="005E2E4A"/>
    <w:rsid w:val="005E49A7"/>
    <w:rsid w:val="005F519B"/>
    <w:rsid w:val="006049D9"/>
    <w:rsid w:val="00613EA0"/>
    <w:rsid w:val="00630EBA"/>
    <w:rsid w:val="00633F8A"/>
    <w:rsid w:val="00645D0F"/>
    <w:rsid w:val="00645F09"/>
    <w:rsid w:val="00653044"/>
    <w:rsid w:val="006530EE"/>
    <w:rsid w:val="00654314"/>
    <w:rsid w:val="006544FC"/>
    <w:rsid w:val="00656D95"/>
    <w:rsid w:val="006629FD"/>
    <w:rsid w:val="00665F09"/>
    <w:rsid w:val="00674951"/>
    <w:rsid w:val="0069033C"/>
    <w:rsid w:val="00692BD0"/>
    <w:rsid w:val="006A31CB"/>
    <w:rsid w:val="006A5D29"/>
    <w:rsid w:val="006A651D"/>
    <w:rsid w:val="006A7D9C"/>
    <w:rsid w:val="006B0D81"/>
    <w:rsid w:val="006B36D3"/>
    <w:rsid w:val="006C0BD7"/>
    <w:rsid w:val="006C7B72"/>
    <w:rsid w:val="006D6E52"/>
    <w:rsid w:val="006E734D"/>
    <w:rsid w:val="006E74B0"/>
    <w:rsid w:val="006F1060"/>
    <w:rsid w:val="006F11D0"/>
    <w:rsid w:val="006F5628"/>
    <w:rsid w:val="007028C5"/>
    <w:rsid w:val="00705613"/>
    <w:rsid w:val="00711579"/>
    <w:rsid w:val="00712D5E"/>
    <w:rsid w:val="0071337F"/>
    <w:rsid w:val="0071657D"/>
    <w:rsid w:val="007207BE"/>
    <w:rsid w:val="007212F3"/>
    <w:rsid w:val="007246E1"/>
    <w:rsid w:val="00730F73"/>
    <w:rsid w:val="00734F67"/>
    <w:rsid w:val="007407C7"/>
    <w:rsid w:val="0074741F"/>
    <w:rsid w:val="00750243"/>
    <w:rsid w:val="0075433E"/>
    <w:rsid w:val="00754AB5"/>
    <w:rsid w:val="00755828"/>
    <w:rsid w:val="00755CEE"/>
    <w:rsid w:val="0075676F"/>
    <w:rsid w:val="0075753D"/>
    <w:rsid w:val="00765D52"/>
    <w:rsid w:val="007711B8"/>
    <w:rsid w:val="007716EA"/>
    <w:rsid w:val="00776C38"/>
    <w:rsid w:val="00782BD2"/>
    <w:rsid w:val="007946CB"/>
    <w:rsid w:val="00795505"/>
    <w:rsid w:val="00795E34"/>
    <w:rsid w:val="00796D56"/>
    <w:rsid w:val="00797ECD"/>
    <w:rsid w:val="007A0F4A"/>
    <w:rsid w:val="007A1195"/>
    <w:rsid w:val="007A16C0"/>
    <w:rsid w:val="007A5964"/>
    <w:rsid w:val="007B07E3"/>
    <w:rsid w:val="007B3F9E"/>
    <w:rsid w:val="007B6127"/>
    <w:rsid w:val="007B71F1"/>
    <w:rsid w:val="007D2B46"/>
    <w:rsid w:val="007D31E1"/>
    <w:rsid w:val="007E67B8"/>
    <w:rsid w:val="007E7D7B"/>
    <w:rsid w:val="007F0ED8"/>
    <w:rsid w:val="007F1D23"/>
    <w:rsid w:val="007F45FA"/>
    <w:rsid w:val="008068C0"/>
    <w:rsid w:val="0081468A"/>
    <w:rsid w:val="00816177"/>
    <w:rsid w:val="00820FC0"/>
    <w:rsid w:val="00821D4D"/>
    <w:rsid w:val="0083063B"/>
    <w:rsid w:val="00831802"/>
    <w:rsid w:val="0084186C"/>
    <w:rsid w:val="00851508"/>
    <w:rsid w:val="00861CD0"/>
    <w:rsid w:val="00875FE4"/>
    <w:rsid w:val="00884193"/>
    <w:rsid w:val="008970B1"/>
    <w:rsid w:val="008A65DD"/>
    <w:rsid w:val="008A7C1D"/>
    <w:rsid w:val="008C017A"/>
    <w:rsid w:val="008D3B8A"/>
    <w:rsid w:val="008D4057"/>
    <w:rsid w:val="008D4E65"/>
    <w:rsid w:val="008D7D15"/>
    <w:rsid w:val="008E1C5A"/>
    <w:rsid w:val="008E3051"/>
    <w:rsid w:val="008E3B24"/>
    <w:rsid w:val="008E5035"/>
    <w:rsid w:val="008F501B"/>
    <w:rsid w:val="008F5181"/>
    <w:rsid w:val="0091299F"/>
    <w:rsid w:val="00913F5F"/>
    <w:rsid w:val="0091531F"/>
    <w:rsid w:val="0092094E"/>
    <w:rsid w:val="009345EC"/>
    <w:rsid w:val="0093535F"/>
    <w:rsid w:val="00942E52"/>
    <w:rsid w:val="009441C2"/>
    <w:rsid w:val="00944289"/>
    <w:rsid w:val="00951454"/>
    <w:rsid w:val="00953688"/>
    <w:rsid w:val="00954B4F"/>
    <w:rsid w:val="0096130D"/>
    <w:rsid w:val="00961E7E"/>
    <w:rsid w:val="00963DBE"/>
    <w:rsid w:val="00966FF4"/>
    <w:rsid w:val="009810AE"/>
    <w:rsid w:val="0098174F"/>
    <w:rsid w:val="00984194"/>
    <w:rsid w:val="009848EF"/>
    <w:rsid w:val="009940E1"/>
    <w:rsid w:val="009A2D94"/>
    <w:rsid w:val="009B0342"/>
    <w:rsid w:val="009B3DE1"/>
    <w:rsid w:val="009B5CD5"/>
    <w:rsid w:val="009C79FB"/>
    <w:rsid w:val="009D0847"/>
    <w:rsid w:val="009D1856"/>
    <w:rsid w:val="009D1E80"/>
    <w:rsid w:val="009D580A"/>
    <w:rsid w:val="009E00CE"/>
    <w:rsid w:val="009E0889"/>
    <w:rsid w:val="009E2DD8"/>
    <w:rsid w:val="009F6060"/>
    <w:rsid w:val="00A04897"/>
    <w:rsid w:val="00A13667"/>
    <w:rsid w:val="00A1537F"/>
    <w:rsid w:val="00A367A5"/>
    <w:rsid w:val="00A42947"/>
    <w:rsid w:val="00A43A04"/>
    <w:rsid w:val="00A47284"/>
    <w:rsid w:val="00A50BB6"/>
    <w:rsid w:val="00A63236"/>
    <w:rsid w:val="00A67BE1"/>
    <w:rsid w:val="00A70668"/>
    <w:rsid w:val="00A71FF1"/>
    <w:rsid w:val="00A72ADF"/>
    <w:rsid w:val="00A73C09"/>
    <w:rsid w:val="00A74720"/>
    <w:rsid w:val="00A766FD"/>
    <w:rsid w:val="00A84755"/>
    <w:rsid w:val="00A87230"/>
    <w:rsid w:val="00A93706"/>
    <w:rsid w:val="00AB3D9A"/>
    <w:rsid w:val="00AC6C4B"/>
    <w:rsid w:val="00AE1160"/>
    <w:rsid w:val="00AE1F14"/>
    <w:rsid w:val="00AE2065"/>
    <w:rsid w:val="00AE7876"/>
    <w:rsid w:val="00AE7A98"/>
    <w:rsid w:val="00AF0C1A"/>
    <w:rsid w:val="00AF52C8"/>
    <w:rsid w:val="00B04F68"/>
    <w:rsid w:val="00B06093"/>
    <w:rsid w:val="00B10410"/>
    <w:rsid w:val="00B13A53"/>
    <w:rsid w:val="00B21ED4"/>
    <w:rsid w:val="00B24BB7"/>
    <w:rsid w:val="00B25780"/>
    <w:rsid w:val="00B33EDC"/>
    <w:rsid w:val="00B3621B"/>
    <w:rsid w:val="00B513AE"/>
    <w:rsid w:val="00B52D75"/>
    <w:rsid w:val="00B6265E"/>
    <w:rsid w:val="00B6601E"/>
    <w:rsid w:val="00B74FCA"/>
    <w:rsid w:val="00B75E6C"/>
    <w:rsid w:val="00B75F16"/>
    <w:rsid w:val="00B773AE"/>
    <w:rsid w:val="00B77A93"/>
    <w:rsid w:val="00B87C42"/>
    <w:rsid w:val="00B94F68"/>
    <w:rsid w:val="00BA2C3E"/>
    <w:rsid w:val="00BA4657"/>
    <w:rsid w:val="00BA6294"/>
    <w:rsid w:val="00BB1D7C"/>
    <w:rsid w:val="00BB3B3A"/>
    <w:rsid w:val="00BB4905"/>
    <w:rsid w:val="00BB4D49"/>
    <w:rsid w:val="00BC36EF"/>
    <w:rsid w:val="00BC3D44"/>
    <w:rsid w:val="00BC4318"/>
    <w:rsid w:val="00BC6DC7"/>
    <w:rsid w:val="00BD0807"/>
    <w:rsid w:val="00BE16E8"/>
    <w:rsid w:val="00C03C8E"/>
    <w:rsid w:val="00C06752"/>
    <w:rsid w:val="00C06F2E"/>
    <w:rsid w:val="00C13460"/>
    <w:rsid w:val="00C145D3"/>
    <w:rsid w:val="00C24E6E"/>
    <w:rsid w:val="00C35E1E"/>
    <w:rsid w:val="00C43FBE"/>
    <w:rsid w:val="00C457EF"/>
    <w:rsid w:val="00C510B1"/>
    <w:rsid w:val="00C51B02"/>
    <w:rsid w:val="00C67729"/>
    <w:rsid w:val="00C71E5F"/>
    <w:rsid w:val="00C728E9"/>
    <w:rsid w:val="00C73A93"/>
    <w:rsid w:val="00C764FF"/>
    <w:rsid w:val="00C86DE5"/>
    <w:rsid w:val="00C90FCF"/>
    <w:rsid w:val="00C915BD"/>
    <w:rsid w:val="00C91FC7"/>
    <w:rsid w:val="00C9210A"/>
    <w:rsid w:val="00C94724"/>
    <w:rsid w:val="00CA26A1"/>
    <w:rsid w:val="00CA421E"/>
    <w:rsid w:val="00CA5189"/>
    <w:rsid w:val="00CB348B"/>
    <w:rsid w:val="00CD1BEB"/>
    <w:rsid w:val="00CD70F5"/>
    <w:rsid w:val="00CD728F"/>
    <w:rsid w:val="00CE4D2C"/>
    <w:rsid w:val="00CE695F"/>
    <w:rsid w:val="00CF2CB5"/>
    <w:rsid w:val="00D03FE7"/>
    <w:rsid w:val="00D061FD"/>
    <w:rsid w:val="00D13EBF"/>
    <w:rsid w:val="00D16307"/>
    <w:rsid w:val="00D20E60"/>
    <w:rsid w:val="00D215C7"/>
    <w:rsid w:val="00D242E3"/>
    <w:rsid w:val="00D326F3"/>
    <w:rsid w:val="00D34CD1"/>
    <w:rsid w:val="00D36268"/>
    <w:rsid w:val="00D51B77"/>
    <w:rsid w:val="00D52347"/>
    <w:rsid w:val="00D55073"/>
    <w:rsid w:val="00D56896"/>
    <w:rsid w:val="00D56DF0"/>
    <w:rsid w:val="00D62E04"/>
    <w:rsid w:val="00D76AD8"/>
    <w:rsid w:val="00D845DE"/>
    <w:rsid w:val="00D8757D"/>
    <w:rsid w:val="00D90276"/>
    <w:rsid w:val="00D94E1F"/>
    <w:rsid w:val="00DA34EC"/>
    <w:rsid w:val="00DA3C42"/>
    <w:rsid w:val="00DA475F"/>
    <w:rsid w:val="00DD0D70"/>
    <w:rsid w:val="00DD1A49"/>
    <w:rsid w:val="00DD2C4C"/>
    <w:rsid w:val="00DD597B"/>
    <w:rsid w:val="00DD7A44"/>
    <w:rsid w:val="00DE60AF"/>
    <w:rsid w:val="00DE6BE3"/>
    <w:rsid w:val="00DF2521"/>
    <w:rsid w:val="00DF34F5"/>
    <w:rsid w:val="00DF4473"/>
    <w:rsid w:val="00DF631A"/>
    <w:rsid w:val="00E01A23"/>
    <w:rsid w:val="00E03E22"/>
    <w:rsid w:val="00E10346"/>
    <w:rsid w:val="00E10937"/>
    <w:rsid w:val="00E129B9"/>
    <w:rsid w:val="00E13998"/>
    <w:rsid w:val="00E14CAE"/>
    <w:rsid w:val="00E163DF"/>
    <w:rsid w:val="00E22B61"/>
    <w:rsid w:val="00E3016E"/>
    <w:rsid w:val="00E337E6"/>
    <w:rsid w:val="00E35042"/>
    <w:rsid w:val="00E36A2D"/>
    <w:rsid w:val="00E37749"/>
    <w:rsid w:val="00E42E15"/>
    <w:rsid w:val="00E43B4E"/>
    <w:rsid w:val="00E46D54"/>
    <w:rsid w:val="00E535BA"/>
    <w:rsid w:val="00E53634"/>
    <w:rsid w:val="00E53A3A"/>
    <w:rsid w:val="00E56D3D"/>
    <w:rsid w:val="00E5717B"/>
    <w:rsid w:val="00E63D23"/>
    <w:rsid w:val="00E67800"/>
    <w:rsid w:val="00E73237"/>
    <w:rsid w:val="00E77EC7"/>
    <w:rsid w:val="00E846F2"/>
    <w:rsid w:val="00E856A9"/>
    <w:rsid w:val="00E866B5"/>
    <w:rsid w:val="00E91A42"/>
    <w:rsid w:val="00E97221"/>
    <w:rsid w:val="00EA11E2"/>
    <w:rsid w:val="00EA2F23"/>
    <w:rsid w:val="00EA5BC7"/>
    <w:rsid w:val="00EA5FD3"/>
    <w:rsid w:val="00EA645B"/>
    <w:rsid w:val="00EB4364"/>
    <w:rsid w:val="00EC2C0E"/>
    <w:rsid w:val="00ED18AF"/>
    <w:rsid w:val="00ED4341"/>
    <w:rsid w:val="00ED4C79"/>
    <w:rsid w:val="00EE148A"/>
    <w:rsid w:val="00EE46A0"/>
    <w:rsid w:val="00EE4C6B"/>
    <w:rsid w:val="00EF0ABD"/>
    <w:rsid w:val="00F02707"/>
    <w:rsid w:val="00F05B26"/>
    <w:rsid w:val="00F06FBA"/>
    <w:rsid w:val="00F10EA0"/>
    <w:rsid w:val="00F113F3"/>
    <w:rsid w:val="00F126E2"/>
    <w:rsid w:val="00F14E71"/>
    <w:rsid w:val="00F2096E"/>
    <w:rsid w:val="00F305B3"/>
    <w:rsid w:val="00F34AE8"/>
    <w:rsid w:val="00F41B70"/>
    <w:rsid w:val="00F47464"/>
    <w:rsid w:val="00F54D98"/>
    <w:rsid w:val="00F563C8"/>
    <w:rsid w:val="00F565D7"/>
    <w:rsid w:val="00F62C73"/>
    <w:rsid w:val="00F63A38"/>
    <w:rsid w:val="00F72C71"/>
    <w:rsid w:val="00F74B6A"/>
    <w:rsid w:val="00F82B2F"/>
    <w:rsid w:val="00F957A8"/>
    <w:rsid w:val="00F95DAF"/>
    <w:rsid w:val="00FA66DB"/>
    <w:rsid w:val="00FB0B40"/>
    <w:rsid w:val="00FB19DE"/>
    <w:rsid w:val="00FB21B3"/>
    <w:rsid w:val="00FB25BD"/>
    <w:rsid w:val="00FB4458"/>
    <w:rsid w:val="00FC0D8C"/>
    <w:rsid w:val="00FC6B50"/>
    <w:rsid w:val="00FC750F"/>
    <w:rsid w:val="00FE186A"/>
    <w:rsid w:val="00FE2442"/>
    <w:rsid w:val="00FF1D07"/>
    <w:rsid w:val="00FF24D7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E06D"/>
  <w15:docId w15:val="{606B2AF6-3D2E-4DEE-8BC0-7CF965D6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7BE"/>
    <w:rPr>
      <w:b/>
      <w:bCs/>
    </w:rPr>
  </w:style>
  <w:style w:type="paragraph" w:styleId="a4">
    <w:name w:val="List Paragraph"/>
    <w:basedOn w:val="a"/>
    <w:uiPriority w:val="34"/>
    <w:qFormat/>
    <w:rsid w:val="0008401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56DF0"/>
    <w:rPr>
      <w:sz w:val="24"/>
      <w:szCs w:val="24"/>
    </w:rPr>
  </w:style>
  <w:style w:type="paragraph" w:styleId="a6">
    <w:name w:val="No Spacing"/>
    <w:link w:val="a5"/>
    <w:uiPriority w:val="1"/>
    <w:qFormat/>
    <w:rsid w:val="00D56DF0"/>
    <w:pPr>
      <w:spacing w:after="0" w:line="240" w:lineRule="auto"/>
    </w:pPr>
    <w:rPr>
      <w:sz w:val="24"/>
      <w:szCs w:val="24"/>
    </w:rPr>
  </w:style>
  <w:style w:type="paragraph" w:customStyle="1" w:styleId="c14">
    <w:name w:val="c14"/>
    <w:basedOn w:val="a"/>
    <w:rsid w:val="0084186C"/>
    <w:pPr>
      <w:spacing w:before="100" w:beforeAutospacing="1" w:after="100" w:afterAutospacing="1"/>
    </w:pPr>
  </w:style>
  <w:style w:type="character" w:customStyle="1" w:styleId="c4">
    <w:name w:val="c4"/>
    <w:basedOn w:val="a0"/>
    <w:rsid w:val="0084186C"/>
  </w:style>
  <w:style w:type="paragraph" w:customStyle="1" w:styleId="c5">
    <w:name w:val="c5"/>
    <w:basedOn w:val="a"/>
    <w:rsid w:val="0084186C"/>
    <w:pPr>
      <w:spacing w:before="100" w:beforeAutospacing="1" w:after="100" w:afterAutospacing="1"/>
    </w:pPr>
  </w:style>
  <w:style w:type="paragraph" w:customStyle="1" w:styleId="c15">
    <w:name w:val="c15"/>
    <w:basedOn w:val="a"/>
    <w:rsid w:val="0084186C"/>
    <w:pPr>
      <w:spacing w:before="100" w:beforeAutospacing="1" w:after="100" w:afterAutospacing="1"/>
    </w:pPr>
  </w:style>
  <w:style w:type="paragraph" w:customStyle="1" w:styleId="c3">
    <w:name w:val="c3"/>
    <w:basedOn w:val="a"/>
    <w:rsid w:val="0084186C"/>
    <w:pPr>
      <w:spacing w:before="100" w:beforeAutospacing="1" w:after="100" w:afterAutospacing="1"/>
    </w:pPr>
  </w:style>
  <w:style w:type="character" w:customStyle="1" w:styleId="c22">
    <w:name w:val="c22"/>
    <w:basedOn w:val="a0"/>
    <w:rsid w:val="0084186C"/>
  </w:style>
  <w:style w:type="paragraph" w:styleId="a7">
    <w:name w:val="Body Text"/>
    <w:basedOn w:val="a"/>
    <w:link w:val="a8"/>
    <w:rsid w:val="0084186C"/>
    <w:rPr>
      <w:b/>
      <w:bCs/>
    </w:rPr>
  </w:style>
  <w:style w:type="character" w:customStyle="1" w:styleId="a8">
    <w:name w:val="Основной текст Знак"/>
    <w:basedOn w:val="a0"/>
    <w:link w:val="a7"/>
    <w:rsid w:val="00841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84186C"/>
  </w:style>
  <w:style w:type="character" w:styleId="a9">
    <w:name w:val="Hyperlink"/>
    <w:basedOn w:val="a0"/>
    <w:rsid w:val="0084186C"/>
    <w:rPr>
      <w:color w:val="0000FF"/>
      <w:u w:val="single"/>
    </w:rPr>
  </w:style>
  <w:style w:type="character" w:customStyle="1" w:styleId="c30c7">
    <w:name w:val="c30 c7"/>
    <w:basedOn w:val="a0"/>
    <w:rsid w:val="0084186C"/>
  </w:style>
  <w:style w:type="paragraph" w:customStyle="1" w:styleId="c3c28">
    <w:name w:val="c3 c28"/>
    <w:basedOn w:val="a"/>
    <w:rsid w:val="0084186C"/>
    <w:pPr>
      <w:spacing w:before="100" w:beforeAutospacing="1" w:after="100" w:afterAutospacing="1"/>
    </w:pPr>
  </w:style>
  <w:style w:type="paragraph" w:customStyle="1" w:styleId="c3c5">
    <w:name w:val="c3 c5"/>
    <w:basedOn w:val="a"/>
    <w:rsid w:val="0084186C"/>
    <w:pPr>
      <w:spacing w:before="100" w:beforeAutospacing="1" w:after="100" w:afterAutospacing="1"/>
    </w:pPr>
  </w:style>
  <w:style w:type="paragraph" w:customStyle="1" w:styleId="c3c5c26">
    <w:name w:val="c3 c5 c26"/>
    <w:basedOn w:val="a"/>
    <w:rsid w:val="0084186C"/>
    <w:pPr>
      <w:spacing w:before="100" w:beforeAutospacing="1" w:after="100" w:afterAutospacing="1"/>
    </w:pPr>
  </w:style>
  <w:style w:type="character" w:customStyle="1" w:styleId="c0">
    <w:name w:val="c0"/>
    <w:basedOn w:val="a0"/>
    <w:rsid w:val="0084186C"/>
  </w:style>
  <w:style w:type="paragraph" w:customStyle="1" w:styleId="c3c25">
    <w:name w:val="c3 c25"/>
    <w:basedOn w:val="a"/>
    <w:rsid w:val="0084186C"/>
    <w:pPr>
      <w:spacing w:before="100" w:beforeAutospacing="1" w:after="100" w:afterAutospacing="1"/>
    </w:pPr>
  </w:style>
  <w:style w:type="paragraph" w:customStyle="1" w:styleId="c3c35c5c24">
    <w:name w:val="c3 c35 c5 c24"/>
    <w:basedOn w:val="a"/>
    <w:rsid w:val="0084186C"/>
    <w:pPr>
      <w:spacing w:before="100" w:beforeAutospacing="1" w:after="100" w:afterAutospacing="1"/>
    </w:pPr>
  </w:style>
  <w:style w:type="paragraph" w:customStyle="1" w:styleId="c3c24c34">
    <w:name w:val="c3 c24 c34"/>
    <w:basedOn w:val="a"/>
    <w:rsid w:val="0084186C"/>
    <w:pPr>
      <w:spacing w:before="100" w:beforeAutospacing="1" w:after="100" w:afterAutospacing="1"/>
    </w:pPr>
  </w:style>
  <w:style w:type="paragraph" w:customStyle="1" w:styleId="c34c3c24">
    <w:name w:val="c34 c3 c24"/>
    <w:basedOn w:val="a"/>
    <w:rsid w:val="0084186C"/>
    <w:pPr>
      <w:spacing w:before="100" w:beforeAutospacing="1" w:after="100" w:afterAutospacing="1"/>
    </w:pPr>
  </w:style>
  <w:style w:type="paragraph" w:customStyle="1" w:styleId="c3c24">
    <w:name w:val="c3 c24"/>
    <w:basedOn w:val="a"/>
    <w:rsid w:val="0084186C"/>
    <w:pPr>
      <w:spacing w:before="100" w:beforeAutospacing="1" w:after="100" w:afterAutospacing="1"/>
    </w:pPr>
  </w:style>
  <w:style w:type="character" w:customStyle="1" w:styleId="c22c7">
    <w:name w:val="c22 c7"/>
    <w:basedOn w:val="a0"/>
    <w:rsid w:val="0084186C"/>
  </w:style>
  <w:style w:type="character" w:customStyle="1" w:styleId="c7c31">
    <w:name w:val="c7 c31"/>
    <w:basedOn w:val="a0"/>
    <w:rsid w:val="0084186C"/>
  </w:style>
  <w:style w:type="character" w:customStyle="1" w:styleId="c30">
    <w:name w:val="c30"/>
    <w:basedOn w:val="a0"/>
    <w:rsid w:val="0084186C"/>
  </w:style>
  <w:style w:type="character" w:customStyle="1" w:styleId="c8c7">
    <w:name w:val="c8 c7"/>
    <w:basedOn w:val="a0"/>
    <w:rsid w:val="0084186C"/>
  </w:style>
  <w:style w:type="paragraph" w:customStyle="1" w:styleId="c3c4">
    <w:name w:val="c3 c4"/>
    <w:basedOn w:val="a"/>
    <w:rsid w:val="00841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186C"/>
  </w:style>
  <w:style w:type="character" w:customStyle="1" w:styleId="c1">
    <w:name w:val="c1"/>
    <w:basedOn w:val="a0"/>
    <w:rsid w:val="0084186C"/>
  </w:style>
  <w:style w:type="paragraph" w:customStyle="1" w:styleId="c3c4c5">
    <w:name w:val="c3 c4 c5"/>
    <w:basedOn w:val="a"/>
    <w:rsid w:val="0084186C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4186C"/>
  </w:style>
  <w:style w:type="character" w:customStyle="1" w:styleId="c8c7c16">
    <w:name w:val="c8 c7 c16"/>
    <w:basedOn w:val="a0"/>
    <w:rsid w:val="0084186C"/>
  </w:style>
  <w:style w:type="character" w:customStyle="1" w:styleId="c0c7">
    <w:name w:val="c0 c7"/>
    <w:basedOn w:val="a0"/>
    <w:rsid w:val="0084186C"/>
  </w:style>
  <w:style w:type="paragraph" w:customStyle="1" w:styleId="c3c38">
    <w:name w:val="c3 c38"/>
    <w:basedOn w:val="a"/>
    <w:rsid w:val="0084186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4186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8418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418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rsid w:val="00A47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B1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E2EB-545E-4C75-9DA7-7D466BC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94</cp:revision>
  <cp:lastPrinted>2015-09-21T03:15:00Z</cp:lastPrinted>
  <dcterms:created xsi:type="dcterms:W3CDTF">2014-09-27T02:37:00Z</dcterms:created>
  <dcterms:modified xsi:type="dcterms:W3CDTF">2025-10-13T07:29:00Z</dcterms:modified>
</cp:coreProperties>
</file>